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D4275C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D4275C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05E3104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для составления графика работы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291B6C90" w:rsidR="0078447F" w:rsidRPr="00D4275C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урса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В</w:t>
      </w:r>
      <w:r w:rsidR="000C31C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чук</w:t>
      </w:r>
    </w:p>
    <w:p w14:paraId="1AE8DBD2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A3670CE" w14:textId="6F6F8B5A" w:rsidR="0078447F" w:rsidRPr="00D4275C" w:rsidRDefault="009D065A" w:rsidP="008A7EC0">
      <w:pPr>
        <w:widowControl w:val="0"/>
        <w:tabs>
          <w:tab w:val="left" w:pos="567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систент каф. ИСИТ 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50CD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В. Харланович</w:t>
      </w:r>
    </w:p>
    <w:p w14:paraId="059254BF" w14:textId="25EBCA92" w:rsidR="0078447F" w:rsidRPr="00D4275C" w:rsidRDefault="0078447F" w:rsidP="008A7EC0">
      <w:pPr>
        <w:tabs>
          <w:tab w:val="left" w:pos="1815"/>
          <w:tab w:val="center" w:pos="5032"/>
        </w:tabs>
        <w:spacing w:before="40" w:after="108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, учен. степень, ученое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вание     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ь, дата</w:t>
      </w:r>
    </w:p>
    <w:p w14:paraId="0A73E68C" w14:textId="12BB70A2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D4275C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D4275C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417E5D58" w:rsidR="007B1CB0" w:rsidRPr="00D4275C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D4275C">
        <w:rPr>
          <w:color w:val="000000" w:themeColor="text1"/>
          <w:szCs w:val="28"/>
        </w:rPr>
        <w:t>Руководитель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  <w:t>______________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Pr="00D4275C">
        <w:rPr>
          <w:color w:val="000000" w:themeColor="text1"/>
          <w:szCs w:val="28"/>
          <w:u w:val="single"/>
        </w:rPr>
        <w:t xml:space="preserve">А. В. </w:t>
      </w:r>
      <w:proofErr w:type="spellStart"/>
      <w:r w:rsidRPr="00D4275C">
        <w:rPr>
          <w:color w:val="000000" w:themeColor="text1"/>
          <w:szCs w:val="28"/>
          <w:u w:val="single"/>
        </w:rPr>
        <w:t>Харланович</w:t>
      </w:r>
      <w:proofErr w:type="spellEnd"/>
      <w:r w:rsidRPr="00D4275C">
        <w:rPr>
          <w:color w:val="000000" w:themeColor="text1"/>
          <w:szCs w:val="28"/>
          <w:u w:val="single"/>
        </w:rPr>
        <w:tab/>
      </w:r>
    </w:p>
    <w:p w14:paraId="5D74275B" w14:textId="63FA3EDF" w:rsidR="007B1CB0" w:rsidRPr="00D4275C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D4275C">
        <w:rPr>
          <w:color w:val="000000" w:themeColor="text1"/>
          <w:sz w:val="20"/>
        </w:rPr>
        <w:t xml:space="preserve">                                              подпись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  <w:t xml:space="preserve">      дата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  <w:t xml:space="preserve">              инициалы и фамилия</w:t>
      </w:r>
    </w:p>
    <w:p w14:paraId="1FFF09BB" w14:textId="77777777" w:rsidR="006F783D" w:rsidRPr="00D4275C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F783D" w:rsidRPr="00D4275C" w:rsidSect="00777F5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CA6A228" w:rsidR="006F783D" w:rsidRPr="00EB230F" w:rsidRDefault="006F783D" w:rsidP="00EB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D96D35" w:rsidRDefault="006F783D" w:rsidP="008519AF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14DD11AB" w14:textId="3BD1212A" w:rsidR="00FE1EA0" w:rsidRPr="00FE1EA0" w:rsidRDefault="006F783D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FE1E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FE1E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E1E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3468680" w:history="1">
            <w:r w:rsidR="00FE1EA0"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1EA0"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EA0"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EA0"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0 \h </w:instrText>
            </w:r>
            <w:r w:rsidR="00FE1EA0"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EA0"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1EA0"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B9054" w14:textId="439FEFED" w:rsidR="00FE1EA0" w:rsidRPr="00FE1EA0" w:rsidRDefault="00FE1EA0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1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1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CE418" w14:textId="2839E5FB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2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2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7570A" w14:textId="24936DE5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3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3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3113F" w14:textId="595FAB88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4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4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965F7" w14:textId="4912DFDE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5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5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9AAE5" w14:textId="01A35747" w:rsidR="00FE1EA0" w:rsidRPr="00FE1EA0" w:rsidRDefault="00FE1EA0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6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6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DD7E7" w14:textId="32A5965D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7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ёрстки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7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0820C" w14:textId="576BC55A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8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8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9EAFE" w14:textId="0F50D8BC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89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89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8C393" w14:textId="6637ADCF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90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90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3CC2C" w14:textId="70034136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91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91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C91DE" w14:textId="69FECE44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92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92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E258" w14:textId="6907D04F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93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93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C04A3" w14:textId="0DBA0875" w:rsidR="00FE1EA0" w:rsidRPr="00FE1EA0" w:rsidRDefault="00FE1EA0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94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94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AC3AD" w14:textId="08FF24D3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695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695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2C07A" w14:textId="58FC8920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0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Добавление таблиц стилей Sass и CSS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0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EED8D" w14:textId="14DCAFA1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1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Использование стандартов XML (SVG)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1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BFCFD" w14:textId="51AFBD1F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2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Выводы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2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52352" w14:textId="6EE9B22F" w:rsidR="00FE1EA0" w:rsidRPr="00FE1EA0" w:rsidRDefault="00FE1EA0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3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3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B71D" w14:textId="5292A875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4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4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5A177" w14:textId="6E83B99B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5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5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0021C" w14:textId="6456E15E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6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6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DC8A2" w14:textId="3FB7CCD9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7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Выводы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7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6E53D" w14:textId="23EE253E" w:rsidR="00FE1EA0" w:rsidRPr="00FE1EA0" w:rsidRDefault="00FE1EA0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8" w:history="1">
            <w:r w:rsidRPr="00FE1E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8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52EB3" w14:textId="5D3FE8AA" w:rsidR="00FE1EA0" w:rsidRPr="00FE1EA0" w:rsidRDefault="00FE1EA0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09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09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D6530" w14:textId="26ABDBB0" w:rsidR="00FE1EA0" w:rsidRPr="00FE1EA0" w:rsidRDefault="00FE1EA0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0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0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FCC50" w14:textId="6C5ED8E5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1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тотипы веб-страниц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1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DE5CA" w14:textId="43B54B49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2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 Макет структуры веб-сай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2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503A" w14:textId="7169407B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3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В Листинг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3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36C61" w14:textId="1BDA59F1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4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Г Листинг (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4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19EA1" w14:textId="35871A1C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5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Д Листинг XML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5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F54B7" w14:textId="23014E20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6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Е Листинг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6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1BC3B" w14:textId="325FE463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7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Ж Листинг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lider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7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F15C7" w14:textId="04EF0638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8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З Листинг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nimation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8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32DD0" w14:textId="63DAE0A6" w:rsidR="00FE1EA0" w:rsidRPr="00FE1EA0" w:rsidRDefault="00FE1EA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468719" w:history="1"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К Листинг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E1E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urger-menu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68719 \h </w:instrTex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24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E1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4EDC" w14:textId="7C02DCC9" w:rsidR="00836845" w:rsidRPr="00D4275C" w:rsidRDefault="006F783D" w:rsidP="008A7EC0">
          <w:pPr>
            <w:ind w:firstLine="70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E1E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00EBA8" w14:textId="2249BE3D" w:rsidR="00476291" w:rsidRPr="00D4275C" w:rsidRDefault="00476291" w:rsidP="008A7EC0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2F76191" w14:textId="73715CF7" w:rsidR="00317900" w:rsidRPr="00D4275C" w:rsidRDefault="0032256C" w:rsidP="008A7EC0">
      <w:pPr>
        <w:pStyle w:val="1"/>
        <w:ind w:firstLine="709"/>
        <w:jc w:val="center"/>
      </w:pPr>
      <w:bookmarkStart w:id="0" w:name="_Toc103468680"/>
      <w:r w:rsidRPr="00D4275C">
        <w:lastRenderedPageBreak/>
        <w:t>Введение</w:t>
      </w:r>
      <w:bookmarkEnd w:id="0"/>
    </w:p>
    <w:p w14:paraId="499D598E" w14:textId="38763955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31D214C8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 студии веб – дизайна предлагают создание сайтов различного предназначения, это может быть корпоративный сайт, сайт – визитка, интернет – магазин, сайты для ведения бизнеса как онлайн, так и в реальном мире.</w:t>
      </w:r>
    </w:p>
    <w:p w14:paraId="55FF3B83" w14:textId="469278FB" w:rsidR="00016382" w:rsidRPr="00D4275C" w:rsidRDefault="001545F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</w:p>
    <w:p w14:paraId="190FDE7E" w14:textId="5BC690AB" w:rsidR="006F783D" w:rsidRPr="00D4275C" w:rsidRDefault="006F783D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812C7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веб-сайт для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 расписаний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HTML5 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011A3BEB" w:rsidR="00747F78" w:rsidRPr="00D4275C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79CD4BC7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существующие языки разметки, инструменты и би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>блиотеки для создания веб-сайта</w:t>
      </w:r>
      <w:r w:rsidR="00657E02" w:rsidRPr="00657E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50DDC1" w14:textId="177CEADB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акет</w:t>
      </w:r>
      <w:r w:rsidR="0037650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отип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;</w:t>
      </w:r>
    </w:p>
    <w:p w14:paraId="2A57EBF6" w14:textId="45DD0E02" w:rsidR="006F783D" w:rsidRPr="00D4275C" w:rsidRDefault="00657E02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0A0414B6" w14:textId="546CDAE2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п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>олнить сайт информацией по теме;</w:t>
      </w:r>
    </w:p>
    <w:p w14:paraId="599B4383" w14:textId="59E3C2E9" w:rsidR="006F783D" w:rsidRPr="00D4275C" w:rsidRDefault="00657E02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 веб-сайт;</w:t>
      </w:r>
    </w:p>
    <w:p w14:paraId="676200DA" w14:textId="1A85D698" w:rsidR="0050777F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ра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>ботать руководство пользователя.</w:t>
      </w:r>
    </w:p>
    <w:p w14:paraId="11911338" w14:textId="1000AFF9" w:rsidR="0050777F" w:rsidRPr="00D4275C" w:rsidRDefault="0050777F" w:rsidP="008A7EC0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br w:type="page"/>
      </w:r>
    </w:p>
    <w:p w14:paraId="57BB3261" w14:textId="1C9FA57A" w:rsidR="00487430" w:rsidRPr="00D4275C" w:rsidRDefault="00487430" w:rsidP="007E3F8C">
      <w:pPr>
        <w:pStyle w:val="1"/>
        <w:spacing w:before="0"/>
        <w:ind w:firstLine="709"/>
        <w:jc w:val="center"/>
        <w:rPr>
          <w:rFonts w:cs="Times New Roman"/>
          <w:b w:val="0"/>
          <w:szCs w:val="28"/>
        </w:rPr>
      </w:pPr>
      <w:bookmarkStart w:id="1" w:name="_Toc103468681"/>
      <w:r w:rsidRPr="00D4275C">
        <w:rPr>
          <w:rFonts w:cs="Times New Roman"/>
          <w:szCs w:val="28"/>
        </w:rPr>
        <w:lastRenderedPageBreak/>
        <w:t>1</w:t>
      </w:r>
      <w:r w:rsidR="007C1699" w:rsidRPr="007C1699">
        <w:rPr>
          <w:rFonts w:cs="Times New Roman"/>
          <w:szCs w:val="28"/>
        </w:rPr>
        <w:t xml:space="preserve"> </w:t>
      </w:r>
      <w:r w:rsidRPr="00D4275C">
        <w:rPr>
          <w:rFonts w:cs="Times New Roman"/>
          <w:szCs w:val="28"/>
        </w:rPr>
        <w:t>Обзор технических методов</w:t>
      </w:r>
      <w:r w:rsidR="009D24CF" w:rsidRPr="00D4275C">
        <w:rPr>
          <w:rFonts w:cs="Times New Roman"/>
          <w:szCs w:val="28"/>
        </w:rPr>
        <w:t xml:space="preserve"> и программных средств разработки</w:t>
      </w:r>
      <w:bookmarkEnd w:id="1"/>
    </w:p>
    <w:p w14:paraId="43888C41" w14:textId="6C401C3E" w:rsidR="00487430" w:rsidRPr="00D4275C" w:rsidRDefault="00487430" w:rsidP="008A7EC0">
      <w:pPr>
        <w:pStyle w:val="2"/>
        <w:ind w:firstLine="709"/>
        <w:rPr>
          <w:color w:val="000000" w:themeColor="text1"/>
        </w:rPr>
      </w:pPr>
      <w:bookmarkStart w:id="2" w:name="_Toc103468682"/>
      <w:r w:rsidRPr="00D4275C">
        <w:rPr>
          <w:color w:val="000000" w:themeColor="text1"/>
        </w:rPr>
        <w:t>1.1 Обзор аналогичных решений</w:t>
      </w:r>
      <w:bookmarkEnd w:id="2"/>
    </w:p>
    <w:p w14:paraId="64441538" w14:textId="76183E5F" w:rsidR="00602A09" w:rsidRPr="00D4275C" w:rsidRDefault="009D24C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 п</w:t>
      </w:r>
      <w:r w:rsidR="004242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ет из себя веб-сайт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бизнес-сфере, в частности в сфере </w:t>
      </w:r>
      <w:r w:rsidR="004242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же существуют некоторые аналогичные решения. В этом разделе будут приведены веб-сайты существующих </w:t>
      </w:r>
      <w:r w:rsidR="004242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ов онлайн расписаний.</w:t>
      </w:r>
    </w:p>
    <w:p w14:paraId="3D5BD623" w14:textId="52EBDCFB" w:rsidR="00602A09" w:rsidRPr="00D4275C" w:rsidRDefault="00D4567B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  <w:r w:rsidR="0050140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C22B2" w14:textId="28D9C25A" w:rsidR="00D4567B" w:rsidRPr="00D4275C" w:rsidRDefault="00DA2962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в 2013 году</w:t>
      </w:r>
      <w:r w:rsidR="008A5A0F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2A0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.1 представлено оформление сайта. Сайт ориентируется на целевую аудиторию, состоящую из людей, которые хотят 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ировать </w:t>
      </w:r>
      <w:r w:rsidR="00602A09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 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рядок дня, что позволяет минимизировать потери и снизить тревожность.</w:t>
      </w:r>
      <w:r w:rsidR="00D4567B" w:rsidRPr="00D4275C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 </w:t>
      </w:r>
    </w:p>
    <w:p w14:paraId="1E6E74CC" w14:textId="68FEB569" w:rsidR="002F288D" w:rsidRPr="00D4275C" w:rsidRDefault="00672525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</w:t>
      </w:r>
      <w:r w:rsidR="002F288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 динамический, интерактивный.</w:t>
      </w:r>
      <w:r w:rsidR="00B10E9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сть анимация</w:t>
      </w:r>
      <w:r w:rsidR="00602A0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ведении </w:t>
      </w:r>
      <w:r w:rsidR="00B10E9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картинки.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использует три основных цвета (фиолетовый, черный и белый), что положительно сказывается на общем восприятии сайта.</w:t>
      </w:r>
    </w:p>
    <w:p w14:paraId="1AB30701" w14:textId="2D6594FB" w:rsidR="00317900" w:rsidRPr="00D4275C" w:rsidRDefault="008A5A0F" w:rsidP="00747F78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BF7BF3" wp14:editId="34946945">
            <wp:extent cx="3598545" cy="172127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971" cy="17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3993" w14:textId="0C31345A" w:rsidR="00302B5B" w:rsidRPr="00D4275C" w:rsidRDefault="002F288D" w:rsidP="009D685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78" w:rsidRPr="00D4275C">
        <w:rPr>
          <w:color w:val="000000" w:themeColor="text1"/>
        </w:rPr>
        <w:t xml:space="preserve">– 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</w:p>
    <w:p w14:paraId="13AB15BC" w14:textId="7E4E3F84" w:rsidR="002F288D" w:rsidRPr="00D4275C" w:rsidRDefault="002F288D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хорошо проработана мобильная версия сайта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изонтальное меню становится выпадающим, </w:t>
      </w:r>
      <w:r w:rsidR="00B10E9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екст остаётся читабельным. Дизайн представлен на рисунке 1.2.</w:t>
      </w:r>
    </w:p>
    <w:p w14:paraId="1E6BC52D" w14:textId="66002F79" w:rsidR="00302B5B" w:rsidRPr="00D4275C" w:rsidRDefault="00B10E91" w:rsidP="00747F78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A75E87" wp14:editId="161522A9">
            <wp:extent cx="1430967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238" cy="23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F89" w14:textId="6920C6EB" w:rsidR="00602A09" w:rsidRPr="008012EC" w:rsidRDefault="002F288D" w:rsidP="0056367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="00747F78" w:rsidRPr="0080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78" w:rsidRPr="00D4275C">
        <w:rPr>
          <w:color w:val="000000" w:themeColor="text1"/>
        </w:rPr>
        <w:t>–</w:t>
      </w:r>
      <w:r w:rsidR="00747F78" w:rsidRPr="008012EC">
        <w:rPr>
          <w:color w:val="000000" w:themeColor="text1"/>
        </w:rPr>
        <w:t xml:space="preserve"> 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</w:p>
    <w:p w14:paraId="79F24671" w14:textId="5A83DA37" w:rsidR="00602A09" w:rsidRPr="00D4275C" w:rsidRDefault="00602A09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2 – сайт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D4D940" w14:textId="180164F4" w:rsidR="00974ED9" w:rsidRPr="00D4275C" w:rsidRDefault="00424289" w:rsidP="000470C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сайт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сайт имеет приятный вид.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0F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текст в некоторых местах мелкий. </w:t>
      </w:r>
      <w:r w:rsidR="003150F2" w:rsidRPr="00D4275C">
        <w:rPr>
          <w:rFonts w:ascii="Times New Roman" w:hAnsi="Times New Roman" w:cs="Times New Roman"/>
          <w:color w:val="000000" w:themeColor="text1"/>
          <w:sz w:val="28"/>
        </w:rPr>
        <w:t>Сайт имеет достаточно информации, но есть немного и лишней.</w:t>
      </w:r>
      <w:r w:rsidR="003150F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представлен на рисунке 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638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70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8D3827" w14:textId="328B3B40" w:rsidR="00974ED9" w:rsidRPr="00D4275C" w:rsidRDefault="00D10A8E" w:rsidP="008A3166">
      <w:pPr>
        <w:spacing w:before="280" w:after="28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47E86E" wp14:editId="0935DC06">
            <wp:extent cx="3661614" cy="15675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26" cy="15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1763" w14:textId="6CC56A84" w:rsidR="00302B5B" w:rsidRPr="00D4275C" w:rsidRDefault="00302B5B" w:rsidP="00D31697">
      <w:pPr>
        <w:ind w:left="72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CE2C41C" w14:textId="712F0BCA" w:rsidR="005D27DE" w:rsidRPr="00D4275C" w:rsidRDefault="00016382" w:rsidP="0056367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166" w:rsidRPr="00D4275C">
        <w:rPr>
          <w:color w:val="000000" w:themeColor="text1"/>
        </w:rPr>
        <w:t xml:space="preserve">– 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proofErr w:type="spellEnd"/>
    </w:p>
    <w:p w14:paraId="5A729023" w14:textId="573B583C" w:rsidR="00302B5B" w:rsidRPr="00D4275C" w:rsidRDefault="005D27DE" w:rsidP="008A3166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D4EE331" wp14:editId="545B9BF4">
            <wp:extent cx="5532120" cy="15072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952" cy="15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157" w14:textId="2CEBAA9F" w:rsidR="008A7EC0" w:rsidRPr="00D4275C" w:rsidRDefault="000C311F" w:rsidP="00B2614F">
      <w:pPr>
        <w:tabs>
          <w:tab w:val="left" w:pos="2734"/>
        </w:tabs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78" w:rsidRPr="00D4275C">
        <w:rPr>
          <w:color w:val="000000" w:themeColor="text1"/>
        </w:rPr>
        <w:t>–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главной страницы сайта 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</w:p>
    <w:p w14:paraId="50A1D4F9" w14:textId="5B23DBE9" w:rsidR="00166CA8" w:rsidRPr="00D4275C" w:rsidRDefault="005D27DE" w:rsidP="00166C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4 видно, что при наведении на кнопку навигационного меню данная кнопка начинает подсвечиваться. Так как меню выпадающее, при нажатии н</w:t>
      </w:r>
      <w:r w:rsidR="00302B5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 кнопку появляется информация и слайдер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нализе данного ресурса складывается впечатление, что все элементы сайта не структурированы и размещены хаотично. Данный сайт обладает кроссбраузерностью и адаптивной версткой.</w:t>
      </w:r>
    </w:p>
    <w:p w14:paraId="44D2ED38" w14:textId="07DE007F" w:rsidR="00302B5B" w:rsidRPr="00D4275C" w:rsidRDefault="00D10A8E" w:rsidP="008A3166">
      <w:pPr>
        <w:spacing w:before="280" w:after="28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7DE32F" wp14:editId="27135ED0">
            <wp:extent cx="1162050" cy="205067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3567" cy="2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1F52" w14:textId="3CCD7736" w:rsidR="00302B5B" w:rsidRPr="008012EC" w:rsidRDefault="008A3166" w:rsidP="009D685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</w:p>
    <w:p w14:paraId="32664A39" w14:textId="42733A85" w:rsidR="00302B5B" w:rsidRPr="00D4275C" w:rsidRDefault="00302B5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данного сайта нет никаких проблем с адаптивностью, на разных устройствах сайт выглядит привлекательно. На рисунке </w:t>
      </w:r>
      <w:r w:rsidR="001B0A5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 Видно то, что интерфейс немного отличается. В связи с нехваткой места на мобильных устройствах меню перенесли в левый верхний угол. В целом, сайт на мобильном устройстве представлен также, как и на персональном компьютере. </w:t>
      </w:r>
    </w:p>
    <w:p w14:paraId="6021519D" w14:textId="6B91C93C" w:rsidR="00C174F7" w:rsidRPr="00D4275C" w:rsidRDefault="00C174F7" w:rsidP="008A7EC0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F2040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расширени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есть в браузере «Google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я выяснил: помимо HTML5, CSS 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т ещё и дополнительные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и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иблиотеки</w:t>
      </w:r>
      <w:r w:rsidR="00F3320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ставлены на рисунке 1.6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По подробнее о каждом инструменте создания сайтов:</w:t>
      </w:r>
    </w:p>
    <w:p w14:paraId="03045290" w14:textId="77777777" w:rsidR="00C74C94" w:rsidRPr="00D4275C" w:rsidRDefault="00672525" w:rsidP="008A7EC0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,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«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сутствует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C74C9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41B08C" w14:textId="6E973B34" w:rsidR="00166CA8" w:rsidRPr="00D4275C" w:rsidRDefault="00C74C94" w:rsidP="00166CA8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бор функций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кусирующийся на взаимодействии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HTML. Библиотека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удобный API для работы с AJAX.</w:t>
      </w:r>
    </w:p>
    <w:p w14:paraId="3AC71BAC" w14:textId="260F6F1E" w:rsidR="00166CA8" w:rsidRPr="00D4275C" w:rsidRDefault="00166CA8" w:rsidP="00166CA8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JAX –п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 По-русски иногда произноситс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ом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«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кс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14:paraId="13168623" w14:textId="42D6AE76" w:rsidR="00C174F7" w:rsidRPr="00D4275C" w:rsidRDefault="00C174F7" w:rsidP="00166CA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lang w:val="en-US"/>
        </w:rPr>
        <w:drawing>
          <wp:inline distT="0" distB="0" distL="0" distR="0" wp14:anchorId="4E9EE181" wp14:editId="401E1B97">
            <wp:extent cx="2355850" cy="25044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184" cy="25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666C" w14:textId="09832AA2" w:rsidR="00C174F7" w:rsidRPr="00D4275C" w:rsidRDefault="00F33207" w:rsidP="009D6856">
      <w:pPr>
        <w:snapToGrid w:val="0"/>
        <w:spacing w:after="28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6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A8" w:rsidRPr="00D4275C">
        <w:rPr>
          <w:color w:val="000000" w:themeColor="text1"/>
        </w:rPr>
        <w:t xml:space="preserve">– </w:t>
      </w:r>
      <w:r w:rsidR="00166CA8" w:rsidRPr="00D4275C">
        <w:rPr>
          <w:rFonts w:ascii="Times New Roman" w:hAnsi="Times New Roman" w:cs="Times New Roman"/>
          <w:color w:val="000000" w:themeColor="text1"/>
          <w:sz w:val="28"/>
        </w:rPr>
        <w:t xml:space="preserve"> Окно с используемых технологиями сайта 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lang w:val="en-US"/>
        </w:rPr>
        <w:t>createvistra</w:t>
      </w:r>
    </w:p>
    <w:p w14:paraId="29AE4A49" w14:textId="47933EAC" w:rsidR="00C174F7" w:rsidRPr="00D4275C" w:rsidRDefault="00BC36B1" w:rsidP="008A7EC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ct — это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иблиотека для создания пользовательских интерфейсов. Обратите внимание, что это именно библиотека, а не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называют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ом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это ошибка. Во-первых, его использование ни к чему вас не обязывает, не формирует «фрейм» проекта. Во-вторых,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единственную задачу: показывает на странице компонент интерфейса, синхронизируя 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с данными приложения, и только этой библиотеки в общем случае недостаточно для того, чтобы полностью реализовать проект.</w:t>
      </w:r>
    </w:p>
    <w:p w14:paraId="19846173" w14:textId="0137B257" w:rsidR="001935C9" w:rsidRPr="00D4275C" w:rsidRDefault="00BC36B1" w:rsidP="00166CA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35C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 №3 – сайт</w:t>
      </w:r>
      <w:r w:rsidR="001935C9" w:rsidRPr="00D4275C">
        <w:rPr>
          <w:color w:val="000000" w:themeColor="text1"/>
        </w:rPr>
        <w:t xml:space="preserve"> </w:t>
      </w:r>
      <w:proofErr w:type="spellStart"/>
      <w:r w:rsidR="00F3320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planimum</w:t>
      </w:r>
      <w:proofErr w:type="spellEnd"/>
      <w:r w:rsidR="00F3320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362C8B" w14:textId="18BB8203" w:rsidR="001935C9" w:rsidRPr="00D4275C" w:rsidRDefault="001935C9" w:rsidP="00166CA8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lang w:val="en-US"/>
        </w:rPr>
        <w:drawing>
          <wp:inline distT="0" distB="0" distL="0" distR="0" wp14:anchorId="79533177" wp14:editId="7F97005A">
            <wp:extent cx="4000500" cy="210640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1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7EBB" w14:textId="069B71F9" w:rsidR="00C3412D" w:rsidRPr="00D4275C" w:rsidRDefault="001935C9" w:rsidP="009D685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6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A8" w:rsidRPr="00D4275C">
        <w:rPr>
          <w:color w:val="000000" w:themeColor="text1"/>
        </w:rPr>
        <w:t xml:space="preserve">– </w:t>
      </w:r>
      <w:r w:rsidR="00166CA8" w:rsidRPr="00D4275C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proofErr w:type="spellStart"/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planimum</w:t>
      </w:r>
      <w:proofErr w:type="spellEnd"/>
    </w:p>
    <w:p w14:paraId="6AD931A4" w14:textId="2083C187" w:rsidR="001935C9" w:rsidRPr="00D4275C" w:rsidRDefault="00E85C1E" w:rsidP="0004209E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</w:t>
      </w:r>
      <w:r w:rsidR="001935C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6 представлено оформление сайта planimum.ru. Текста очень мало. </w:t>
      </w:r>
      <w:r w:rsidR="001935C9" w:rsidRPr="00D4275C">
        <w:rPr>
          <w:rFonts w:ascii="Times New Roman" w:hAnsi="Times New Roman" w:cs="Times New Roman"/>
          <w:color w:val="000000" w:themeColor="text1"/>
          <w:sz w:val="28"/>
        </w:rPr>
        <w:t>И дизайн оставляет желать лучшего. Очень мало текста, мало динамически эффектов.</w:t>
      </w:r>
      <w:r w:rsidR="00A21958" w:rsidRPr="00D4275C">
        <w:rPr>
          <w:rFonts w:ascii="Times New Roman" w:hAnsi="Times New Roman" w:cs="Times New Roman"/>
          <w:color w:val="000000" w:themeColor="text1"/>
          <w:sz w:val="28"/>
        </w:rPr>
        <w:t xml:space="preserve"> Цве</w:t>
      </w:r>
      <w:r w:rsidR="0004209E">
        <w:rPr>
          <w:rFonts w:ascii="Times New Roman" w:hAnsi="Times New Roman" w:cs="Times New Roman"/>
          <w:color w:val="000000" w:themeColor="text1"/>
          <w:sz w:val="28"/>
        </w:rPr>
        <w:t>та не сочетаются друг с другом.</w:t>
      </w:r>
    </w:p>
    <w:p w14:paraId="32B57C2E" w14:textId="2A7ECA57" w:rsidR="0062445D" w:rsidRPr="00D4275C" w:rsidRDefault="0062445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tab/>
      </w:r>
      <w:bookmarkStart w:id="3" w:name="_Toc103468683"/>
      <w:r w:rsidR="004E3015" w:rsidRPr="00D4275C">
        <w:rPr>
          <w:color w:val="000000" w:themeColor="text1"/>
        </w:rPr>
        <w:t>1</w:t>
      </w:r>
      <w:r w:rsidRPr="00D4275C">
        <w:rPr>
          <w:color w:val="000000" w:themeColor="text1"/>
        </w:rPr>
        <w:t>.</w:t>
      </w:r>
      <w:r w:rsidR="004E3015" w:rsidRPr="00D4275C">
        <w:rPr>
          <w:color w:val="000000" w:themeColor="text1"/>
        </w:rPr>
        <w:t>2</w:t>
      </w:r>
      <w:r w:rsidRPr="00D4275C">
        <w:rPr>
          <w:color w:val="000000" w:themeColor="text1"/>
        </w:rPr>
        <w:t xml:space="preserve"> Техническое задание</w:t>
      </w:r>
      <w:bookmarkEnd w:id="3"/>
    </w:p>
    <w:p w14:paraId="2D507A24" w14:textId="6AD46B44" w:rsidR="0062445D" w:rsidRPr="00D4275C" w:rsidRDefault="00976638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требуется создать 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дностраничный сайт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Сайт должен содер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жать общую информацию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акую как конт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ктные данные, описание компани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 контентом являются текстовые данные, фотографии.</w:t>
      </w:r>
    </w:p>
    <w:p w14:paraId="0AE6257B" w14:textId="515A3AFB" w:rsidR="00976638" w:rsidRPr="00D4275C" w:rsidRDefault="00976638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задачей сайта является предоставление данных о 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01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должен быть интерактивным, содержать актуальную информацию. Данный сайт предназначен для желающих 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свое расписание.</w:t>
      </w:r>
    </w:p>
    <w:p w14:paraId="4631B376" w14:textId="3F38D679" w:rsidR="00025A7F" w:rsidRPr="00D4275C" w:rsidRDefault="00025A7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мобильной версии (ширина до 560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00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). Начиная с ширины в 1000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ткрываться версия для персонального компьютера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5B46A" w14:textId="7771EEC5" w:rsidR="00025A7F" w:rsidRPr="00D4275C" w:rsidRDefault="00025A7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странице «Главная» </w:t>
      </w:r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основная информация</w:t>
      </w:r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кционные</w:t>
      </w:r>
      <w:proofErr w:type="spellEnd"/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неры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7F9112" w14:textId="16010970" w:rsidR="007B011B" w:rsidRPr="00D4275C" w:rsidRDefault="004E3015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</w:t>
      </w:r>
      <w:r w:rsidR="000444A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сполнителю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444A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изайна, проведение анализа существующих решений,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рототипа,</w:t>
      </w:r>
      <w:r w:rsidR="000444A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ость 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рректное отображение в браузерах, таких как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екте используется гипертекстовый язык размет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фические элементы в формат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данные хранятся в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-формате.</w:t>
      </w:r>
    </w:p>
    <w:p w14:paraId="18B3906E" w14:textId="1045A8C9" w:rsidR="007B011B" w:rsidRPr="00D4275C" w:rsidRDefault="000C311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A90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B011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дачи курсового проекта:</w:t>
      </w:r>
    </w:p>
    <w:p w14:paraId="3BB88F79" w14:textId="75A21925" w:rsidR="007B011B" w:rsidRPr="00D4275C" w:rsidRDefault="007B011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- Ра</w:t>
      </w:r>
      <w:r w:rsidR="00223E2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щение </w:t>
      </w:r>
      <w:r w:rsidR="00AC75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информации на сайте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318298" w14:textId="6454C989" w:rsidR="007B011B" w:rsidRPr="00D4275C" w:rsidRDefault="007B011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75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нформации о товаре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4880EA" w14:textId="545545D1" w:rsidR="007B011B" w:rsidRPr="00D4275C" w:rsidRDefault="007B011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C75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миджа компани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1F7D7" w14:textId="29788D61" w:rsidR="001935C9" w:rsidRPr="00D4275C" w:rsidRDefault="008A01B8" w:rsidP="008A7EC0">
      <w:pPr>
        <w:pStyle w:val="2"/>
        <w:ind w:firstLine="709"/>
        <w:rPr>
          <w:color w:val="000000" w:themeColor="text1"/>
        </w:rPr>
      </w:pPr>
      <w:bookmarkStart w:id="4" w:name="_Toc103468684"/>
      <w:r w:rsidRPr="00D4275C">
        <w:rPr>
          <w:color w:val="000000" w:themeColor="text1"/>
        </w:rPr>
        <w:t>1.</w:t>
      </w:r>
      <w:r w:rsidR="00D06948" w:rsidRPr="00D4275C">
        <w:rPr>
          <w:color w:val="000000" w:themeColor="text1"/>
        </w:rPr>
        <w:t>3</w:t>
      </w:r>
      <w:r w:rsidRPr="00D4275C">
        <w:rPr>
          <w:color w:val="000000" w:themeColor="text1"/>
        </w:rPr>
        <w:t xml:space="preserve"> Выбор средств реализации программного продукта</w:t>
      </w:r>
      <w:bookmarkEnd w:id="4"/>
      <w:r w:rsidR="001935C9" w:rsidRPr="00D4275C">
        <w:rPr>
          <w:color w:val="000000" w:themeColor="text1"/>
        </w:rPr>
        <w:tab/>
      </w:r>
    </w:p>
    <w:p w14:paraId="572BB1BE" w14:textId="77777777" w:rsidR="001935C9" w:rsidRPr="00D4275C" w:rsidRDefault="001935C9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разрабатывался в текстовом редакторе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ницы сайта могут просматриваться в таких браузерах как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C9641" w14:textId="1C53E33B" w:rsidR="001935C9" w:rsidRPr="00D4275C" w:rsidRDefault="001935C9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EA0">
        <w:rPr>
          <w:rFonts w:ascii="Times New Roman" w:hAnsi="Times New Roman" w:cs="Times New Roman"/>
          <w:color w:val="000000" w:themeColor="text1"/>
          <w:sz w:val="28"/>
          <w:szCs w:val="28"/>
        </w:rPr>
        <w:t>и macOS, представлен на рисунке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ефакторинга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0A401" w14:textId="1F60B61C" w:rsidR="008A01B8" w:rsidRPr="00D4275C" w:rsidRDefault="008A01B8" w:rsidP="008519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екта были выбраны языки: HTML, CSS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сайта создана с помощью языка размет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сайта оформлен с помощью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е хранятся данные сайта.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добавить динамичности сайта, путем введения функций и событий.</w:t>
      </w:r>
      <w:r w:rsidR="00AB27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5C9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бнее про каждый из них:</w:t>
      </w:r>
    </w:p>
    <w:p w14:paraId="28ED648C" w14:textId="77777777" w:rsidR="00AB2771" w:rsidRPr="00D4275C" w:rsidRDefault="00AB2771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от английского</w:t>
      </w:r>
      <w:r w:rsidRPr="00D4275C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anguag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 — 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В 2014 году был создан 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HTML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5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14:paraId="3637131F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14:paraId="79E551F1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14:paraId="6D8587E7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14:paraId="36BBA4C6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2A4C0E18" w14:textId="0DB2F119" w:rsidR="00AB2771" w:rsidRPr="00D4275C" w:rsidRDefault="00AB2771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ы возможности по работе сайтов на разных операционных системах и с разными браузерами.</w:t>
      </w:r>
    </w:p>
    <w:p w14:paraId="57680243" w14:textId="545B76DE" w:rsidR="00AB2771" w:rsidRPr="00D4275C" w:rsidRDefault="00AB2771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SS (Каскадные таблицы стилей) позволяет создавать великолепно выглядящие веб-страницы, но как же это работает? Эта статья объясняет, что такое CSS, с помощью простого примера синтаксиса, а также охватывает некоторые ключевые термины о языке.</w:t>
      </w:r>
    </w:p>
    <w:p w14:paraId="53EBFC7D" w14:textId="3CFF8C22" w:rsidR="00AB2771" w:rsidRPr="00D4275C" w:rsidRDefault="00AB2771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воего рода расширение, созданное для упрощения каскадных таблиц стилей (CSS). Все те, кто начинает заниматься разработкой и администрированием сайтов.</w:t>
      </w:r>
    </w:p>
    <w:p w14:paraId="5649B096" w14:textId="1147DF54" w:rsidR="00AB2771" w:rsidRPr="00D4275C" w:rsidRDefault="00AB2771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добавляет интерактивность на ваш веб-сайт (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 игры, отклик при нажатии кнопок или при вводе данных в формы, динамические стили, анимация). Эта статья поможет вам начать работать с этим захватывающим языком и даст вам представление о том, на что он способен.</w:t>
      </w:r>
    </w:p>
    <w:p w14:paraId="67C3C523" w14:textId="26187674" w:rsidR="00D67F1E" w:rsidRPr="00D4275C" w:rsidRDefault="00AB2771" w:rsidP="000420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 - это язык разметки подобный HTML. Расшифровывается как (англ.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xtensibl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arkup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ширяемый Язык Разметки)</w:t>
      </w:r>
      <w:r w:rsidR="00BC36B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2D67D3" w14:textId="53BC3B88" w:rsidR="00A508BB" w:rsidRPr="00D4275C" w:rsidRDefault="00A508BB" w:rsidP="008A7EC0">
      <w:pPr>
        <w:pStyle w:val="2"/>
        <w:ind w:firstLine="709"/>
        <w:rPr>
          <w:color w:val="000000" w:themeColor="text1"/>
        </w:rPr>
      </w:pPr>
      <w:bookmarkStart w:id="5" w:name="_Toc103468685"/>
      <w:r w:rsidRPr="00D4275C">
        <w:rPr>
          <w:color w:val="000000" w:themeColor="text1"/>
        </w:rPr>
        <w:t>1.</w:t>
      </w:r>
      <w:r w:rsidR="00D06948" w:rsidRPr="00D4275C">
        <w:rPr>
          <w:color w:val="000000" w:themeColor="text1"/>
        </w:rPr>
        <w:t>4</w:t>
      </w:r>
      <w:r w:rsidRPr="00D4275C">
        <w:rPr>
          <w:color w:val="000000" w:themeColor="text1"/>
        </w:rPr>
        <w:t xml:space="preserve"> Вывод</w:t>
      </w:r>
      <w:bookmarkEnd w:id="5"/>
    </w:p>
    <w:p w14:paraId="2EE6E714" w14:textId="0D66A0F7" w:rsidR="000444A9" w:rsidRPr="00D4275C" w:rsidRDefault="00A508BB" w:rsidP="000420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проанализированы особенности языков и основные дополнительные средства </w:t>
      </w:r>
      <w:r w:rsidR="0004209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едактора. Все вышеперечисленные пункты понадобятся для достижения поставленной задачи и для создания в дальнейшем качественного продукт.</w:t>
      </w:r>
      <w:r w:rsidR="00E85C1E" w:rsidRPr="0004209E">
        <w:rPr>
          <w:rFonts w:ascii="Times New Roman" w:hAnsi="Times New Roman" w:cs="Times New Roman"/>
          <w:sz w:val="28"/>
          <w:szCs w:val="28"/>
        </w:rPr>
        <w:br w:type="page"/>
      </w:r>
    </w:p>
    <w:p w14:paraId="6A2CD3B5" w14:textId="634FF0CA" w:rsidR="000444A9" w:rsidRPr="00D4275C" w:rsidRDefault="000C311F" w:rsidP="000C311F">
      <w:pPr>
        <w:pStyle w:val="1"/>
        <w:spacing w:before="0"/>
        <w:ind w:firstLine="709"/>
        <w:rPr>
          <w:rFonts w:cs="Times New Roman"/>
          <w:b w:val="0"/>
          <w:szCs w:val="28"/>
        </w:rPr>
      </w:pPr>
      <w:bookmarkStart w:id="6" w:name="_Toc103468686"/>
      <w:r w:rsidRPr="00D4275C">
        <w:rPr>
          <w:rFonts w:cs="Times New Roman"/>
          <w:szCs w:val="28"/>
        </w:rPr>
        <w:lastRenderedPageBreak/>
        <w:t>2</w:t>
      </w:r>
      <w:r w:rsidR="000444A9" w:rsidRPr="00D4275C">
        <w:rPr>
          <w:rFonts w:cs="Times New Roman"/>
          <w:szCs w:val="28"/>
        </w:rPr>
        <w:t xml:space="preserve"> Макетирование страниц веб-</w:t>
      </w:r>
      <w:r w:rsidR="00F3560D" w:rsidRPr="00D4275C">
        <w:rPr>
          <w:rFonts w:cs="Times New Roman"/>
          <w:szCs w:val="28"/>
        </w:rPr>
        <w:t>с</w:t>
      </w:r>
      <w:r w:rsidR="000444A9" w:rsidRPr="00D4275C">
        <w:rPr>
          <w:rFonts w:cs="Times New Roman"/>
          <w:szCs w:val="28"/>
        </w:rPr>
        <w:t>айта</w:t>
      </w:r>
      <w:bookmarkEnd w:id="6"/>
    </w:p>
    <w:p w14:paraId="54C2AF34" w14:textId="7422C414" w:rsidR="000444A9" w:rsidRPr="00D4275C" w:rsidRDefault="000444A9" w:rsidP="008A7EC0">
      <w:pPr>
        <w:pStyle w:val="2"/>
        <w:ind w:firstLine="709"/>
        <w:rPr>
          <w:color w:val="000000" w:themeColor="text1"/>
        </w:rPr>
      </w:pPr>
      <w:bookmarkStart w:id="7" w:name="_Hlk98613513"/>
      <w:bookmarkStart w:id="8" w:name="_Toc103468687"/>
      <w:r w:rsidRPr="00D4275C">
        <w:rPr>
          <w:color w:val="000000" w:themeColor="text1"/>
        </w:rPr>
        <w:t>2.1 Выбор способа вёрстки</w:t>
      </w:r>
      <w:bookmarkEnd w:id="8"/>
    </w:p>
    <w:bookmarkEnd w:id="7"/>
    <w:p w14:paraId="75719FA6" w14:textId="7B777271" w:rsidR="00573445" w:rsidRPr="00D4275C" w:rsidRDefault="000817EB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</w:t>
      </w:r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екту, в частности адаптивность и </w:t>
      </w:r>
      <w:proofErr w:type="spellStart"/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,</w:t>
      </w:r>
      <w:r w:rsidR="0057344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использовании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8BBF7" w14:textId="1553767F" w:rsidR="00573445" w:rsidRPr="00005A03" w:rsidRDefault="00D95C2D" w:rsidP="00005A0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exbox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ерстка. </w:t>
      </w:r>
      <w:r w:rsidR="0057344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SS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lexbo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fo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far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1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r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.1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far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2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r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lackberry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+).</w:t>
      </w:r>
    </w:p>
    <w:p w14:paraId="4674F5F6" w14:textId="6BD21D52" w:rsidR="00AB2771" w:rsidRPr="00D4275C" w:rsidRDefault="001F561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</w:t>
      </w:r>
      <w:r w:rsidR="00B95DBA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ы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.</w:t>
      </w:r>
      <w:r w:rsidR="00B95DBA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еты</w:t>
      </w:r>
      <w:r w:rsidR="0085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треть в </w:t>
      </w:r>
      <w:hyperlink w:anchor="_Приложение_Б_Макет" w:history="1">
        <w:r w:rsidR="008519AF"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85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D28F2E" w14:textId="47F79679" w:rsidR="009C364F" w:rsidRPr="00D4275C" w:rsidRDefault="009C364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</w:t>
      </w:r>
      <w:r w:rsidR="004B0841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тип сайта. По прототипу будет понятно, где будут располагаться основные блоки, картинки, текс</w:t>
      </w:r>
      <w:r w:rsidR="00655A9D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тип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редставлен в </w:t>
      </w:r>
      <w:hyperlink w:anchor="_Приложение_A_Прототипы" w:history="1"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="00EE0558"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02EFC40B" w14:textId="3539DC87" w:rsidR="00655A9D" w:rsidRDefault="00655A9D" w:rsidP="00EE055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ым шагом было принято решение создать основной макет. Макет будет состоять из основных блоков, таких как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</w:t>
      </w:r>
      <w:proofErr w:type="spellEnd"/>
      <w:r w:rsidR="00D04227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04227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tion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ter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ет будет представлен в </w:t>
      </w:r>
      <w:hyperlink w:anchor="_Приложение_Б_Макет" w:history="1">
        <w:r w:rsidR="008519AF"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7CDF4BF" w14:textId="77777777" w:rsidR="0004209E" w:rsidRPr="00D4275C" w:rsidRDefault="0004209E" w:rsidP="00EE055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F2201E" w14:textId="440290A5" w:rsidR="00655A9D" w:rsidRPr="00D4275C" w:rsidRDefault="00D04227" w:rsidP="00001E8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ок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фиксированным и пр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олле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будет в области видимости. В блок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основная информация и так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блок с кнопкой и тексом, а на заднем фоне будет картинка. В блоке 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ction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секция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торой будет обязательно блок с текстом и фотографией. А в блоке 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ter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ункты меню и авторские права.</w:t>
      </w:r>
      <w:r w:rsidR="00655A9D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587C194" w14:textId="6785BFC9" w:rsidR="00D95C2D" w:rsidRPr="00D4275C" w:rsidRDefault="00D95C2D" w:rsidP="008A7EC0">
      <w:pPr>
        <w:pStyle w:val="2"/>
        <w:ind w:firstLine="709"/>
        <w:rPr>
          <w:color w:val="000000" w:themeColor="text1"/>
        </w:rPr>
      </w:pPr>
      <w:bookmarkStart w:id="9" w:name="_Toc103468688"/>
      <w:r w:rsidRPr="00D4275C">
        <w:rPr>
          <w:color w:val="000000" w:themeColor="text1"/>
        </w:rPr>
        <w:t>2.2 Выбор стилевого оформления</w:t>
      </w:r>
      <w:bookmarkEnd w:id="9"/>
    </w:p>
    <w:p w14:paraId="10388FE0" w14:textId="32909759" w:rsidR="000817EB" w:rsidRPr="00D4275C" w:rsidRDefault="004C3CE4" w:rsidP="008A7EC0">
      <w:pPr>
        <w:ind w:firstLine="709"/>
        <w:jc w:val="both"/>
        <w:rPr>
          <w:rFonts w:ascii="FuturaPT" w:hAnsi="FuturaPT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="0010070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  <w:r w:rsidR="001F561F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акой стиль позволяет п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влечь внимание новых пользователей</w:t>
      </w:r>
      <w:r w:rsidR="001F561F" w:rsidRPr="00D4275C">
        <w:rPr>
          <w:rFonts w:ascii="FuturaPT" w:hAnsi="FuturaPT"/>
          <w:color w:val="000000" w:themeColor="text1"/>
          <w:sz w:val="28"/>
          <w:szCs w:val="28"/>
        </w:rPr>
        <w:t xml:space="preserve">. </w:t>
      </w:r>
    </w:p>
    <w:p w14:paraId="3DC3E163" w14:textId="27B92019" w:rsidR="004C3CE4" w:rsidRDefault="0010070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 не загромождается лишними деталями (боковыми панелями и т.п.), большим количеством спецэффектов. Акцент на сайте ори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ентируется на основной контен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C540D4" w14:textId="77777777" w:rsidR="00E60970" w:rsidRDefault="00E60970" w:rsidP="00E60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и большим количеством спецэффектов. </w:t>
      </w:r>
    </w:p>
    <w:p w14:paraId="041117A8" w14:textId="1054D2B8" w:rsidR="00E60970" w:rsidRPr="00D4275C" w:rsidRDefault="00E60970" w:rsidP="00E6097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элементов выдержаны в одном стиле.</w:t>
      </w:r>
    </w:p>
    <w:p w14:paraId="4C7BCDFD" w14:textId="5BD79A01" w:rsidR="000817EB" w:rsidRPr="00D4275C" w:rsidRDefault="004469ED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ветовые решения не яркие, довольно нейтральные. 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вета: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#29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E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#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000000, #</w:t>
      </w:r>
      <w:r w:rsidR="00A60053" w:rsidRPr="00D4275C">
        <w:rPr>
          <w:color w:val="000000" w:themeColor="text1"/>
          <w:sz w:val="28"/>
          <w:szCs w:val="28"/>
        </w:rPr>
        <w:t xml:space="preserve">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9033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F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9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.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Цветовая палитра представлена на рисунке 2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02822" w:rsidRPr="00D4275C" w14:paraId="55D2F959" w14:textId="77777777" w:rsidTr="00F02822">
        <w:tc>
          <w:tcPr>
            <w:tcW w:w="3341" w:type="dxa"/>
            <w:vAlign w:val="center"/>
          </w:tcPr>
          <w:p w14:paraId="111F94AF" w14:textId="1DD9D6E9" w:rsidR="00F02822" w:rsidRPr="00D4275C" w:rsidRDefault="00F02822" w:rsidP="00F0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5C">
              <w:rPr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49166842" wp14:editId="7BAA8DFB">
                  <wp:extent cx="1535275" cy="1427018"/>
                  <wp:effectExtent l="0" t="0" r="8255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75" cy="142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14:paraId="0397B7B9" w14:textId="44597006" w:rsidR="00F02822" w:rsidRPr="00D4275C" w:rsidRDefault="00F02822" w:rsidP="00F0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362B69A7" wp14:editId="3A80EC7B">
                  <wp:extent cx="1386840" cy="1447070"/>
                  <wp:effectExtent l="0" t="0" r="381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4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14:paraId="6E6FE5E2" w14:textId="2257540E" w:rsidR="00F02822" w:rsidRPr="00D4275C" w:rsidRDefault="00F02822" w:rsidP="00F0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0B4059EE" wp14:editId="3EC6C5D2">
                  <wp:extent cx="1440000" cy="1440000"/>
                  <wp:effectExtent l="0" t="0" r="8255" b="825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#0000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EB9A" w14:textId="1B95437E" w:rsidR="00A60053" w:rsidRPr="00D4275C" w:rsidRDefault="00A60053" w:rsidP="00F02822">
      <w:pPr>
        <w:rPr>
          <w:color w:val="000000" w:themeColor="text1"/>
          <w:sz w:val="28"/>
          <w:szCs w:val="28"/>
        </w:rPr>
      </w:pPr>
    </w:p>
    <w:p w14:paraId="2B6FADA6" w14:textId="2D83C307" w:rsidR="00285386" w:rsidRPr="00D4275C" w:rsidRDefault="00285386" w:rsidP="009D685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558" w:rsidRPr="00D4275C">
        <w:rPr>
          <w:color w:val="000000" w:themeColor="text1"/>
        </w:rPr>
        <w:t>–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основными цветами на сайте</w:t>
      </w:r>
    </w:p>
    <w:p w14:paraId="463E1E18" w14:textId="56491A88" w:rsidR="00EE0558" w:rsidRPr="00D4275C" w:rsidRDefault="00EE0558" w:rsidP="009F13CB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т</w:t>
      </w:r>
      <w:r w:rsidR="009F13C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 цвета были подобраны так, потому что они будут приятны для глаз и это цвета, на которое пользователь сразу обратит внимания на сайт.</w:t>
      </w:r>
      <w:r w:rsidR="000A03E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B9FB17" w14:textId="234AB6C5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tab/>
      </w:r>
      <w:bookmarkStart w:id="10" w:name="_Toc103468689"/>
      <w:r w:rsidRPr="00D4275C">
        <w:rPr>
          <w:color w:val="000000" w:themeColor="text1"/>
        </w:rPr>
        <w:t>2.3 Выбор шрифтового оформления</w:t>
      </w:r>
      <w:bookmarkEnd w:id="10"/>
    </w:p>
    <w:p w14:paraId="457CC804" w14:textId="7A47D3AC" w:rsidR="00A60053" w:rsidRPr="00D4275C" w:rsidRDefault="00E134E4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</w:t>
      </w:r>
      <w:r w:rsidR="00C66C6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удут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дин основной шриф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Шрифт подключался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иблиотеки 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1D26DA" w14:textId="2634CAA9" w:rsidR="00331688" w:rsidRPr="00D4275C" w:rsidRDefault="00331688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ариативным шрифтом и относится к категории гротески. Гарнитура содержит 2 файла. Поддерживает 71 язык. Относится к семейству шрифтов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ет лицензию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 Можно использовать в коммерческой и не коммерческой деятельности. Разработка шрифта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ась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istian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ertson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уди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ипографики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24F4A" w14:textId="011A3492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tab/>
      </w:r>
      <w:bookmarkStart w:id="11" w:name="_Toc103468690"/>
      <w:r w:rsidRPr="00D4275C">
        <w:rPr>
          <w:color w:val="000000" w:themeColor="text1"/>
        </w:rPr>
        <w:t>2.4 Разработка логотипа</w:t>
      </w:r>
      <w:bookmarkEnd w:id="11"/>
    </w:p>
    <w:p w14:paraId="24C36104" w14:textId="77777777" w:rsidR="00A55D5A" w:rsidRPr="00D4275C" w:rsidRDefault="00C81CE5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логотипа осуществлялась в графическом редактор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48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 довольно минималистичен; было принято решение не загромождать его множеством декоративных элементов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представляет из себя название </w:t>
      </w:r>
    </w:p>
    <w:p w14:paraId="2EF437D9" w14:textId="3D396B45" w:rsidR="00A55D5A" w:rsidRPr="00D4275C" w:rsidRDefault="00331688" w:rsidP="00F028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ifton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2.2</w:t>
      </w:r>
      <w:r w:rsidR="00546121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2C4A31D" w14:textId="0010A580" w:rsidR="00C81CE5" w:rsidRPr="00D4275C" w:rsidRDefault="00A55D5A" w:rsidP="000A03ED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3AA0315" wp14:editId="0C452962">
            <wp:extent cx="3517900" cy="75475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389" cy="7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B6B" w14:textId="226AE203" w:rsidR="00C37CDF" w:rsidRPr="008012EC" w:rsidRDefault="00164866" w:rsidP="009D685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03E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3ED" w:rsidRPr="00D4275C">
        <w:rPr>
          <w:color w:val="000000" w:themeColor="text1"/>
        </w:rPr>
        <w:t xml:space="preserve">– </w:t>
      </w:r>
      <w:r w:rsidR="00443A66" w:rsidRPr="00D4275C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r w:rsidR="00443A66" w:rsidRPr="00D4275C">
        <w:rPr>
          <w:rFonts w:ascii="Times New Roman" w:hAnsi="Times New Roman" w:cs="Times New Roman"/>
          <w:color w:val="000000" w:themeColor="text1"/>
          <w:sz w:val="28"/>
          <w:lang w:val="en-US"/>
        </w:rPr>
        <w:t>shifton</w:t>
      </w:r>
    </w:p>
    <w:p w14:paraId="4ED966D5" w14:textId="2DC305D5" w:rsidR="000A03ED" w:rsidRPr="00D4275C" w:rsidRDefault="000A03ED" w:rsidP="000A03ED">
      <w:pPr>
        <w:spacing w:after="28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Логотип имеет иконку календаря и букв, которые будет принимать определенный шрифт и цвет.</w:t>
      </w:r>
    </w:p>
    <w:p w14:paraId="4D71BFA1" w14:textId="6C318A35" w:rsidR="000817EB" w:rsidRDefault="000817EB" w:rsidP="008A7EC0">
      <w:pPr>
        <w:pStyle w:val="2"/>
        <w:ind w:firstLine="709"/>
        <w:rPr>
          <w:color w:val="000000" w:themeColor="text1"/>
        </w:rPr>
      </w:pPr>
      <w:bookmarkStart w:id="12" w:name="_Toc103468691"/>
      <w:r w:rsidRPr="00D4275C">
        <w:rPr>
          <w:color w:val="000000" w:themeColor="text1"/>
        </w:rPr>
        <w:t>2.5 Разработка пользовательских элементов</w:t>
      </w:r>
      <w:bookmarkEnd w:id="12"/>
    </w:p>
    <w:p w14:paraId="438FFAE1" w14:textId="15430844" w:rsidR="00ED1504" w:rsidRPr="00ED1504" w:rsidRDefault="00ED1504" w:rsidP="00ED1504">
      <w:pPr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 присутствуют анимации для того, чтобы сделать сайт более «живым» и привлекательным.</w:t>
      </w:r>
    </w:p>
    <w:p w14:paraId="3BA80243" w14:textId="3FEAE3CC" w:rsidR="000817EB" w:rsidRPr="00D4275C" w:rsidRDefault="000817E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="00A531F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ут представлены такие элементы пользова</w:t>
      </w:r>
      <w:r w:rsidR="00A55D5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ельского интерфейса, как кнопки</w:t>
      </w:r>
      <w:r w:rsidR="0033168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0249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="0033168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слайдер</w:t>
      </w:r>
      <w:r w:rsidR="00A55D5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E4015" w14:textId="033F28CF" w:rsidR="000817EB" w:rsidRPr="00D4275C" w:rsidRDefault="006A58C1" w:rsidP="00F028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3168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ер будет </w:t>
      </w:r>
      <w:r w:rsidR="0054612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3.</w:t>
      </w:r>
      <w:r w:rsidR="00A55D5A"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B269F81" w14:textId="2AF80C10" w:rsidR="00331688" w:rsidRPr="00D4275C" w:rsidRDefault="00F20401" w:rsidP="008519AF">
      <w:pPr>
        <w:spacing w:before="280" w:after="280"/>
        <w:ind w:firstLine="709"/>
        <w:jc w:val="center"/>
        <w:rPr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8F398A8" wp14:editId="4CD507BC">
            <wp:extent cx="5001491" cy="155003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102" cy="15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B090" w14:textId="080745EC" w:rsidR="00331688" w:rsidRPr="00D4275C" w:rsidRDefault="00331688" w:rsidP="009D685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</w:t>
      </w:r>
      <w:r w:rsidR="00443A6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43A66" w:rsidRPr="00D4275C">
        <w:rPr>
          <w:color w:val="000000" w:themeColor="text1"/>
        </w:rPr>
        <w:t>–</w:t>
      </w:r>
      <w:r w:rsidR="00443A66" w:rsidRPr="00D4275C">
        <w:rPr>
          <w:color w:val="000000" w:themeColor="text1"/>
          <w:lang w:val="en-US"/>
        </w:rPr>
        <w:t xml:space="preserve"> </w:t>
      </w:r>
      <w:r w:rsidR="00443A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слайдер для сайта</w:t>
      </w:r>
    </w:p>
    <w:p w14:paraId="582EB052" w14:textId="57B6B87C" w:rsidR="000817EB" w:rsidRPr="00D4275C" w:rsidRDefault="00331688" w:rsidP="00F028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ер будет адаптивным под разные устройства. Также он будет иметь </w:t>
      </w:r>
      <w:r w:rsidR="00C93050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лавный переход на следующий слайд.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ы можно будет </w:t>
      </w:r>
      <w:proofErr w:type="gramStart"/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ерелистывать</w:t>
      </w:r>
      <w:proofErr w:type="gramEnd"/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при нажатии на кнопки, так и перелистыванием.</w:t>
      </w:r>
    </w:p>
    <w:p w14:paraId="43BACD34" w14:textId="38B29E73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bookmarkStart w:id="13" w:name="_Toc103468692"/>
      <w:r w:rsidRPr="00D4275C">
        <w:rPr>
          <w:color w:val="000000" w:themeColor="text1"/>
        </w:rPr>
        <w:t>2.</w:t>
      </w:r>
      <w:r w:rsidR="000817EB" w:rsidRPr="00D4275C">
        <w:rPr>
          <w:color w:val="000000" w:themeColor="text1"/>
        </w:rPr>
        <w:t>6</w:t>
      </w:r>
      <w:r w:rsidRPr="00D4275C">
        <w:rPr>
          <w:color w:val="000000" w:themeColor="text1"/>
        </w:rPr>
        <w:t xml:space="preserve"> Разработка спецэффектов</w:t>
      </w:r>
      <w:bookmarkEnd w:id="13"/>
    </w:p>
    <w:p w14:paraId="6D5C4C5F" w14:textId="77777777" w:rsidR="00C37CDF" w:rsidRPr="00D4275C" w:rsidRDefault="00E449A2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3E86C6" w14:textId="5336CCC2" w:rsidR="00C37CDF" w:rsidRPr="00D4275C" w:rsidRDefault="00C37CD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D9245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удет присутствовать элемент </w:t>
      </w:r>
      <w:r w:rsidR="00D9245D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="00C93050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2.4.</w:t>
      </w:r>
    </w:p>
    <w:p w14:paraId="17A08CB1" w14:textId="627F9198" w:rsidR="00E449A2" w:rsidRPr="00D4275C" w:rsidRDefault="00F20401" w:rsidP="00091CD5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016B21" wp14:editId="7C07605F">
            <wp:extent cx="693420" cy="609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472" cy="6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5C2A" w14:textId="0F0C1357" w:rsidR="008519AF" w:rsidRPr="008012EC" w:rsidRDefault="00C37CDF" w:rsidP="009D685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CD5" w:rsidRPr="00D4275C">
        <w:rPr>
          <w:color w:val="000000" w:themeColor="text1"/>
        </w:rPr>
        <w:t xml:space="preserve">– 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</w:p>
    <w:p w14:paraId="6A864328" w14:textId="69B822F6" w:rsidR="00C93050" w:rsidRPr="00D4275C" w:rsidRDefault="00C93050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- это способ перемещения визуальной части окна вверх, вниз, вправо и влево для того чтобы увидеть дополнительную информацию в окне.</w:t>
      </w:r>
    </w:p>
    <w:p w14:paraId="58222A02" w14:textId="21F51322" w:rsidR="00091CD5" w:rsidRPr="00D4275C" w:rsidRDefault="00091CD5" w:rsidP="00091C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нопка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3A659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всех устройствах и при нажатии на эту кнопку, скролл будет подниматься в вверх.</w:t>
      </w:r>
    </w:p>
    <w:p w14:paraId="705F1CC1" w14:textId="6A096E01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tab/>
      </w:r>
      <w:bookmarkStart w:id="14" w:name="_Toc103468693"/>
      <w:r w:rsidRPr="00D4275C">
        <w:rPr>
          <w:color w:val="000000" w:themeColor="text1"/>
        </w:rPr>
        <w:t>2.</w:t>
      </w:r>
      <w:r w:rsidR="000817EB" w:rsidRPr="00D4275C">
        <w:rPr>
          <w:color w:val="000000" w:themeColor="text1"/>
        </w:rPr>
        <w:t>7</w:t>
      </w:r>
      <w:r w:rsidRPr="00D4275C">
        <w:rPr>
          <w:color w:val="000000" w:themeColor="text1"/>
        </w:rPr>
        <w:t xml:space="preserve"> Вывод</w:t>
      </w:r>
      <w:bookmarkEnd w:id="14"/>
    </w:p>
    <w:p w14:paraId="2C3AE340" w14:textId="2B1EB2B7" w:rsidR="00D13BE0" w:rsidRPr="00D4275C" w:rsidRDefault="00C66C61" w:rsidP="00D7049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были созданы прототипы, а затем и макеты сайта для облегчения последующей верс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. 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пользовательского интерфейса,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эффекты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ы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ющие динами</w:t>
      </w:r>
      <w:r w:rsidR="008207B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м.</w:t>
      </w:r>
    </w:p>
    <w:p w14:paraId="23BDBA37" w14:textId="77777777" w:rsidR="00D13BE0" w:rsidRPr="00D4275C" w:rsidRDefault="00D13BE0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D95DE3" w14:textId="4D7BB443" w:rsidR="009777A0" w:rsidRPr="00D4275C" w:rsidRDefault="00ED1504" w:rsidP="00D67F1E">
      <w:pPr>
        <w:pStyle w:val="1"/>
        <w:ind w:firstLine="709"/>
        <w:rPr>
          <w:rFonts w:eastAsia="Times New Roman"/>
        </w:rPr>
      </w:pPr>
      <w:bookmarkStart w:id="15" w:name="_Toc101654652"/>
      <w:bookmarkStart w:id="16" w:name="_Toc103468694"/>
      <w:r>
        <w:rPr>
          <w:rFonts w:eastAsia="Times New Roman"/>
        </w:rPr>
        <w:lastRenderedPageBreak/>
        <w:t>3</w:t>
      </w:r>
      <w:r w:rsidR="009777A0" w:rsidRPr="00D4275C">
        <w:rPr>
          <w:rFonts w:eastAsia="Times New Roman"/>
        </w:rPr>
        <w:t xml:space="preserve"> Реализация структуры веб-сайта</w:t>
      </w:r>
      <w:bookmarkEnd w:id="15"/>
      <w:bookmarkEnd w:id="16"/>
    </w:p>
    <w:p w14:paraId="2AF386A3" w14:textId="4DDE39BC" w:rsidR="009777A0" w:rsidRPr="00D4275C" w:rsidRDefault="00ED1504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17" w:name="_Toc101654653"/>
      <w:bookmarkStart w:id="18" w:name="_Toc103468695"/>
      <w:r>
        <w:rPr>
          <w:rFonts w:eastAsia="Times New Roman"/>
          <w:color w:val="000000" w:themeColor="text1"/>
        </w:rPr>
        <w:t xml:space="preserve">3.1 </w:t>
      </w:r>
      <w:r w:rsidR="009777A0" w:rsidRPr="00D4275C">
        <w:rPr>
          <w:rFonts w:eastAsia="Times New Roman"/>
          <w:color w:val="000000" w:themeColor="text1"/>
        </w:rPr>
        <w:t>Структура HTML-документа</w:t>
      </w:r>
      <w:bookmarkEnd w:id="17"/>
      <w:bookmarkEnd w:id="18"/>
    </w:p>
    <w:p w14:paraId="5B80E564" w14:textId="77777777" w:rsidR="009777A0" w:rsidRPr="00D4275C" w:rsidRDefault="009777A0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7AED26C9" w14:textId="6D16B6D9" w:rsidR="009777A0" w:rsidRPr="00D4275C" w:rsidRDefault="009777A0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5D6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="005D6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F1E">
        <w:rPr>
          <w:rFonts w:ascii="Times New Roman" w:hAnsi="Times New Roman" w:cs="Times New Roman"/>
          <w:sz w:val="28"/>
          <w:szCs w:val="28"/>
        </w:rPr>
        <w:t xml:space="preserve">и блочных тегов </w:t>
      </w:r>
      <w:proofErr w:type="spellStart"/>
      <w:r w:rsidR="00D67F1E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истинг представлен в </w:t>
      </w:r>
      <w:hyperlink w:anchor="ПР_3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8519AF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F5D7B7" w14:textId="3653A96D" w:rsidR="009777A0" w:rsidRDefault="009777A0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ге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 сайт, логотип и название компании. Также в тег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ься тег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a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торый появляется при уменьшении размера страницы. Элементы навигационного меню автоматически скрываются, а на их месте появляется так называемое </w:t>
      </w:r>
      <w:r w:rsidR="00576E0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576E0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="00576E0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ню</w:t>
      </w:r>
      <w:r w:rsidR="00A96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игационное меню было реализовано при помощи маркированного списка. </w:t>
      </w:r>
      <w:r w:rsidR="005A1E34">
        <w:rPr>
          <w:rFonts w:ascii="Times New Roman" w:hAnsi="Times New Roman" w:cs="Times New Roman"/>
          <w:sz w:val="28"/>
          <w:szCs w:val="28"/>
        </w:rPr>
        <w:t xml:space="preserve">Код тега </w:t>
      </w:r>
      <w:r w:rsidR="005A1E3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5A1E34" w:rsidRPr="00A96D3C">
        <w:rPr>
          <w:rFonts w:ascii="Times New Roman" w:hAnsi="Times New Roman" w:cs="Times New Roman"/>
          <w:sz w:val="28"/>
          <w:szCs w:val="28"/>
        </w:rPr>
        <w:t xml:space="preserve"> </w:t>
      </w:r>
      <w:r w:rsidR="005A1E34">
        <w:rPr>
          <w:rFonts w:ascii="Times New Roman" w:hAnsi="Times New Roman" w:cs="Times New Roman"/>
          <w:sz w:val="28"/>
          <w:szCs w:val="28"/>
        </w:rPr>
        <w:t>показан в листинге 3.1</w:t>
      </w:r>
      <w:r w:rsidR="0010274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A1E34" w14:paraId="62659A16" w14:textId="77777777" w:rsidTr="005A1E34">
        <w:tc>
          <w:tcPr>
            <w:tcW w:w="10025" w:type="dxa"/>
          </w:tcPr>
          <w:p w14:paraId="0C2A6332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</w:t>
            </w:r>
            <w:r w:rsidRPr="00A96D3C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</w:rPr>
              <w:t xml:space="preserve"> </w:t>
            </w:r>
            <w:proofErr w:type="gram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!--</w:t>
            </w:r>
            <w:proofErr w:type="gram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header --&gt;</w:t>
            </w:r>
          </w:p>
          <w:p w14:paraId="512C3FCB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&lt;header class="header"&gt;</w:t>
            </w:r>
          </w:p>
          <w:p w14:paraId="2998254A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&lt;div class="container"&gt;</w:t>
            </w:r>
          </w:p>
          <w:p w14:paraId="4CDB59DB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&lt;div class="wrapper"&gt;</w:t>
            </w:r>
          </w:p>
          <w:p w14:paraId="1612F576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div class="header_blocks"&gt;</w:t>
            </w:r>
          </w:p>
          <w:p w14:paraId="705F6D9B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div class="logo"&gt;</w:t>
            </w:r>
          </w:p>
          <w:p w14:paraId="57683010" w14:textId="63C1A7EA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&lt;a&gt; &lt;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img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style="min-width: 100px" 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src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="Pictures/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logo.svg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&lt;/a&gt;</w:t>
            </w:r>
          </w:p>
          <w:p w14:paraId="5308B7F8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/div&gt;</w:t>
            </w:r>
          </w:p>
          <w:p w14:paraId="10867CFD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div class="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header_menu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</w:p>
          <w:p w14:paraId="1275ABDD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&lt;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ul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class="menu"&gt;</w:t>
            </w:r>
          </w:p>
          <w:p w14:paraId="474EE85E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&lt;li&gt;&lt;a class="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close_slider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Главная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&lt;/a&gt;&lt;/li&gt;</w:t>
            </w:r>
          </w:p>
          <w:p w14:paraId="393548FF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&lt;li&gt;&lt;a class="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open_blog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Блог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/a&gt;&lt;/li&gt;</w:t>
            </w:r>
          </w:p>
          <w:p w14:paraId="4C3E3939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&lt;li&gt;&lt;a class="sign-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btn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Вход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/a&gt;&lt;/li&gt;</w:t>
            </w:r>
          </w:p>
          <w:p w14:paraId="0A2630B4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&lt;/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ul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gt;</w:t>
            </w:r>
          </w:p>
          <w:p w14:paraId="76271991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&lt;div class="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regi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</w:p>
          <w:p w14:paraId="550CC802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&lt;a class="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menu_registration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  <w:proofErr w:type="spellStart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Регистрация</w:t>
            </w:r>
            <w:proofErr w:type="spellEnd"/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/a&gt;</w:t>
            </w:r>
          </w:p>
          <w:p w14:paraId="6661EA23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&lt;div class="hide"&gt;</w:t>
            </w:r>
          </w:p>
          <w:p w14:paraId="556032C1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   &lt;div class="container" id="click"&gt;</w:t>
            </w:r>
          </w:p>
          <w:p w14:paraId="6688017C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      &lt;div class="bar1"&gt;&lt;/div&gt;</w:t>
            </w:r>
          </w:p>
          <w:p w14:paraId="0AADD70E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      &lt;div class="bar2"&gt;&lt;/div&gt;</w:t>
            </w:r>
          </w:p>
          <w:p w14:paraId="4A1FE1DE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      &lt;div class="bar3"&gt;&lt;/div&gt;</w:t>
            </w:r>
          </w:p>
          <w:p w14:paraId="4428DAD0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   &lt;/div&gt;</w:t>
            </w:r>
          </w:p>
          <w:p w14:paraId="6E5F3D3E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&lt;/div&gt;</w:t>
            </w:r>
          </w:p>
          <w:p w14:paraId="56BD7200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&lt;/div&gt;</w:t>
            </w:r>
          </w:p>
          <w:p w14:paraId="3CCB5B38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/div&gt;</w:t>
            </w:r>
          </w:p>
          <w:p w14:paraId="6077386D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/div&gt;</w:t>
            </w:r>
          </w:p>
          <w:p w14:paraId="58BC9991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&lt;/div&gt;</w:t>
            </w:r>
          </w:p>
          <w:p w14:paraId="565C4610" w14:textId="77777777" w:rsidR="005A1E34" w:rsidRPr="005A1E34" w:rsidRDefault="005A1E34" w:rsidP="005A1E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&lt;/div&gt;</w:t>
            </w:r>
          </w:p>
          <w:p w14:paraId="1FDFA910" w14:textId="5CC110EA" w:rsidR="005A1E34" w:rsidRPr="00AD60B2" w:rsidRDefault="005A1E34" w:rsidP="00AD60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5A1E34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&lt;/header&gt;</w:t>
            </w:r>
          </w:p>
        </w:tc>
      </w:tr>
    </w:tbl>
    <w:p w14:paraId="45FCF94E" w14:textId="514D9EB8" w:rsidR="005A1E34" w:rsidRPr="00653A56" w:rsidRDefault="00653A56" w:rsidP="00653A5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Структура «Хедера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3A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34276BEB" w14:textId="5A276521" w:rsidR="00653A56" w:rsidRPr="00D57C94" w:rsidRDefault="0030513E" w:rsidP="00CB4D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г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ься карточки с возможностями</w:t>
      </w:r>
      <w:r w:rsidR="00B85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ых есть кнопка, по нажатию будет выводиться подробная информац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85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этот тег будет содержать текст и ка</w:t>
      </w:r>
      <w:r w:rsidR="006A4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инку.</w:t>
      </w:r>
      <w:r w:rsidR="00CA6C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локе с текстом будет кнопка</w:t>
      </w:r>
      <w:r w:rsidR="006A4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A6C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оторой можно будет перейти на слайдер.</w:t>
      </w:r>
      <w:r w:rsidR="00BB4946" w:rsidRPr="00BB4946">
        <w:rPr>
          <w:rFonts w:ascii="Times New Roman" w:hAnsi="Times New Roman" w:cs="Times New Roman"/>
          <w:sz w:val="28"/>
          <w:szCs w:val="28"/>
        </w:rPr>
        <w:t xml:space="preserve"> </w:t>
      </w:r>
      <w:r w:rsidR="00BB4946">
        <w:rPr>
          <w:rFonts w:ascii="Times New Roman" w:hAnsi="Times New Roman" w:cs="Times New Roman"/>
          <w:sz w:val="28"/>
          <w:szCs w:val="28"/>
        </w:rPr>
        <w:t>На листинге</w:t>
      </w:r>
      <w:r w:rsidR="00D57C94">
        <w:rPr>
          <w:rFonts w:ascii="Times New Roman" w:hAnsi="Times New Roman" w:cs="Times New Roman"/>
          <w:sz w:val="28"/>
          <w:szCs w:val="28"/>
        </w:rPr>
        <w:t xml:space="preserve"> 3.2 продемонстрирован код тега </w:t>
      </w:r>
      <w:r w:rsidR="00D57C9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BB4946" w:rsidRPr="002607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53A56" w:rsidRPr="00653A56" w14:paraId="0E9D07B9" w14:textId="77777777" w:rsidTr="00653A56">
        <w:tc>
          <w:tcPr>
            <w:tcW w:w="10025" w:type="dxa"/>
          </w:tcPr>
          <w:p w14:paraId="468BA37A" w14:textId="77777777" w:rsidR="00653A56" w:rsidRPr="00653A56" w:rsidRDefault="00653A56" w:rsidP="00653A5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section class="</w:t>
            </w:r>
            <w:proofErr w:type="spellStart"/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section_opportunities</w:t>
            </w:r>
            <w:proofErr w:type="spellEnd"/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</w:p>
          <w:p w14:paraId="760B5782" w14:textId="77777777" w:rsidR="00653A56" w:rsidRPr="00653A56" w:rsidRDefault="00653A56" w:rsidP="00653A5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&lt;div class="container"&gt;</w:t>
            </w:r>
          </w:p>
          <w:p w14:paraId="2C290E6A" w14:textId="77777777" w:rsidR="00653A56" w:rsidRPr="00653A56" w:rsidRDefault="00653A56" w:rsidP="00653A5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div class="wrapper"&gt;</w:t>
            </w:r>
          </w:p>
          <w:p w14:paraId="3E1AB979" w14:textId="77777777" w:rsidR="00653A56" w:rsidRPr="00653A56" w:rsidRDefault="00653A56" w:rsidP="00653A5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h2 class="opportunities"&gt;</w:t>
            </w:r>
          </w:p>
          <w:p w14:paraId="224A1CF1" w14:textId="77777777" w:rsidR="00653A56" w:rsidRPr="00653A56" w:rsidRDefault="00653A56" w:rsidP="00653A5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                  </w:t>
            </w:r>
            <w:proofErr w:type="spellStart"/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Возможности</w:t>
            </w:r>
            <w:proofErr w:type="spellEnd"/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Shifton</w:t>
            </w:r>
            <w:proofErr w:type="spellEnd"/>
          </w:p>
          <w:p w14:paraId="1045160E" w14:textId="77777777" w:rsidR="00653A56" w:rsidRPr="00653A56" w:rsidRDefault="00653A56" w:rsidP="00653A5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/h2&gt;</w:t>
            </w:r>
          </w:p>
          <w:p w14:paraId="55E489DA" w14:textId="334D9003" w:rsidR="00653A56" w:rsidRPr="00AD60B2" w:rsidRDefault="00653A56" w:rsidP="00653A5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div class="</w:t>
            </w:r>
            <w:proofErr w:type="spellStart"/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blocks_opportunities</w:t>
            </w:r>
            <w:proofErr w:type="spellEnd"/>
            <w:r w:rsidRPr="00653A5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</w:t>
            </w:r>
            <w:r w:rsidR="00BB4946" w:rsidRPr="00AD60B2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…&lt;/div&gt;</w:t>
            </w:r>
          </w:p>
          <w:p w14:paraId="69128FE7" w14:textId="0886AD51" w:rsidR="00BB4946" w:rsidRPr="00BB4946" w:rsidRDefault="00BB4946" w:rsidP="00BB49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BB494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</w:t>
            </w:r>
            <w:r w:rsidRPr="00AD60B2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          </w:t>
            </w:r>
            <w:r w:rsidRPr="00BB494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&lt;/div&gt;</w:t>
            </w:r>
          </w:p>
          <w:p w14:paraId="08277DA5" w14:textId="77777777" w:rsidR="00BB4946" w:rsidRPr="00BB4946" w:rsidRDefault="00BB4946" w:rsidP="00BB49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BB494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&lt;/div&gt;</w:t>
            </w:r>
          </w:p>
          <w:p w14:paraId="6CC2F77A" w14:textId="7667A312" w:rsidR="00653A56" w:rsidRPr="00BB4946" w:rsidRDefault="00BB4946" w:rsidP="00BB494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B4946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&lt;/section&gt;</w:t>
            </w:r>
          </w:p>
        </w:tc>
      </w:tr>
    </w:tbl>
    <w:p w14:paraId="248AA174" w14:textId="4AF16282" w:rsidR="0030513E" w:rsidRPr="00CB4D27" w:rsidRDefault="00BB4946" w:rsidP="00D57C94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Структура </w:t>
      </w:r>
      <w:r w:rsidR="00CB4D27">
        <w:rPr>
          <w:rFonts w:ascii="Times New Roman" w:hAnsi="Times New Roman" w:cs="Times New Roman"/>
          <w:sz w:val="28"/>
          <w:szCs w:val="28"/>
        </w:rPr>
        <w:t xml:space="preserve">тега </w:t>
      </w:r>
      <w:r w:rsidR="00CB4D27"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36F4F408" w14:textId="4709D2F1" w:rsidR="003A2CD0" w:rsidRPr="00CB4D27" w:rsidRDefault="009777A0" w:rsidP="00CB4D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г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0513E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ься информация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="0030513E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A4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74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будет на заднем фоне картинка</w:t>
      </w:r>
      <w:r w:rsidR="006A4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 содержании текст и кнопка,</w:t>
      </w:r>
      <w:r w:rsidR="008E5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жатии на которую будет переходить на слайдер.</w:t>
      </w:r>
      <w:r w:rsidR="00CB4D27" w:rsidRPr="00CB4D27">
        <w:rPr>
          <w:rFonts w:ascii="Times New Roman" w:hAnsi="Times New Roman" w:cs="Times New Roman"/>
          <w:sz w:val="28"/>
          <w:szCs w:val="28"/>
        </w:rPr>
        <w:t xml:space="preserve"> </w:t>
      </w:r>
      <w:r w:rsidR="00CB4D27">
        <w:rPr>
          <w:rFonts w:ascii="Times New Roman" w:hAnsi="Times New Roman" w:cs="Times New Roman"/>
          <w:sz w:val="28"/>
          <w:szCs w:val="28"/>
        </w:rPr>
        <w:t xml:space="preserve">На листинге 3.3 продемонстрирован код тега </w:t>
      </w:r>
      <w:r w:rsidR="00CB4D2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4D27" w:rsidRPr="002607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57C94" w14:paraId="1D07C46C" w14:textId="77777777" w:rsidTr="00D57C94">
        <w:tc>
          <w:tcPr>
            <w:tcW w:w="10025" w:type="dxa"/>
          </w:tcPr>
          <w:p w14:paraId="75B655CF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gram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ain --&gt;</w:t>
            </w:r>
          </w:p>
          <w:p w14:paraId="6F06E32D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main class="main"&gt;</w:t>
            </w:r>
          </w:p>
          <w:p w14:paraId="764634A6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&lt;div class="container"&gt;</w:t>
            </w:r>
          </w:p>
          <w:p w14:paraId="7E5EB585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wrapper"&gt;</w:t>
            </w:r>
          </w:p>
          <w:p w14:paraId="12669AD7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&lt;div class="main__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snova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_info"&gt;</w:t>
            </w:r>
          </w:p>
          <w:p w14:paraId="054EF6C3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1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14:paraId="415D4359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Автоматизированное составление&lt;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 рабочих расписаний онлайн</w:t>
            </w:r>
          </w:p>
          <w:p w14:paraId="31ED8320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1&gt;</w:t>
            </w:r>
          </w:p>
          <w:p w14:paraId="7FCC3BA3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14:paraId="5918D453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Экономия времени и денег&lt;/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28965496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Грамотное распределение рабочей нагрузки</w:t>
            </w:r>
          </w:p>
          <w:p w14:paraId="2A37CF91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3A22B5AF" w14:textId="3FDFC28E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Построение оптимального сменного рабочего&lt;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 расписания для </w:t>
            </w:r>
            <w:r w:rsidRPr="00AD60B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    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любого количества сотрудников&lt;/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60A0C367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ref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#" class="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slider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Попробовать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бесплатно</w:t>
            </w:r>
            <w:proofErr w:type="spellEnd"/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a&gt;</w:t>
            </w:r>
          </w:p>
          <w:p w14:paraId="1275358A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&lt;/div&gt;</w:t>
            </w:r>
          </w:p>
          <w:p w14:paraId="3593B0EC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14:paraId="7DF713A4" w14:textId="77777777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&lt;/div&gt;</w:t>
            </w:r>
          </w:p>
          <w:p w14:paraId="5EDE9BB1" w14:textId="77C98388" w:rsidR="00D57C94" w:rsidRPr="00D57C94" w:rsidRDefault="00D57C94" w:rsidP="00D57C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57C9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main&gt;</w:t>
            </w:r>
          </w:p>
        </w:tc>
      </w:tr>
    </w:tbl>
    <w:p w14:paraId="3589E40D" w14:textId="5892A3E5" w:rsidR="00D57C94" w:rsidRPr="00CB4D27" w:rsidRDefault="00CB4D27" w:rsidP="00CB4D2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5B9CB0A6" w14:textId="5C325D64" w:rsidR="003A6593" w:rsidRPr="00AD60B2" w:rsidRDefault="009777A0" w:rsidP="00AD60B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ге footer находятся дополнительные</w:t>
      </w:r>
      <w:r w:rsidR="00565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сылки на различную информацию</w:t>
      </w:r>
      <w:r w:rsidR="00AD60B2">
        <w:rPr>
          <w:rFonts w:ascii="Times New Roman" w:hAnsi="Times New Roman" w:cs="Times New Roman"/>
          <w:sz w:val="28"/>
          <w:szCs w:val="28"/>
        </w:rPr>
        <w:t>. На</w:t>
      </w:r>
      <w:r w:rsidR="00AD60B2" w:rsidRPr="00AD6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B2">
        <w:rPr>
          <w:rFonts w:ascii="Times New Roman" w:hAnsi="Times New Roman" w:cs="Times New Roman"/>
          <w:sz w:val="28"/>
          <w:szCs w:val="28"/>
        </w:rPr>
        <w:t>листинге</w:t>
      </w:r>
      <w:r w:rsidR="00AD60B2" w:rsidRPr="00AD60B2">
        <w:rPr>
          <w:rFonts w:ascii="Times New Roman" w:hAnsi="Times New Roman" w:cs="Times New Roman"/>
          <w:sz w:val="28"/>
          <w:szCs w:val="28"/>
          <w:lang w:val="en-US"/>
        </w:rPr>
        <w:t xml:space="preserve"> 3.4 </w:t>
      </w:r>
      <w:r w:rsidR="00AD60B2">
        <w:rPr>
          <w:rFonts w:ascii="Times New Roman" w:hAnsi="Times New Roman" w:cs="Times New Roman"/>
          <w:sz w:val="28"/>
          <w:szCs w:val="28"/>
        </w:rPr>
        <w:t>показан</w:t>
      </w:r>
      <w:r w:rsidR="00AD60B2" w:rsidRPr="00AD6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B2">
        <w:rPr>
          <w:rFonts w:ascii="Times New Roman" w:hAnsi="Times New Roman" w:cs="Times New Roman"/>
          <w:sz w:val="28"/>
          <w:szCs w:val="28"/>
        </w:rPr>
        <w:t>код</w:t>
      </w:r>
      <w:r w:rsidR="00AD60B2" w:rsidRPr="00AD6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B2">
        <w:rPr>
          <w:rFonts w:ascii="Times New Roman" w:hAnsi="Times New Roman" w:cs="Times New Roman"/>
          <w:sz w:val="28"/>
          <w:szCs w:val="28"/>
        </w:rPr>
        <w:t>тега</w:t>
      </w:r>
      <w:r w:rsidR="00AD60B2" w:rsidRPr="00AD6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B2">
        <w:rPr>
          <w:rFonts w:ascii="Times New Roman" w:hAnsi="Times New Roman" w:cs="Times New Roman"/>
          <w:sz w:val="28"/>
          <w:szCs w:val="28"/>
          <w:lang w:val="en-US"/>
        </w:rPr>
        <w:t>footer.</w:t>
      </w:r>
      <w:r w:rsidRPr="00AD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4D27" w14:paraId="552B3E78" w14:textId="77777777" w:rsidTr="00CB4D27">
        <w:tc>
          <w:tcPr>
            <w:tcW w:w="10025" w:type="dxa"/>
          </w:tcPr>
          <w:p w14:paraId="397804A1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</w:t>
            </w:r>
            <w:proofErr w:type="gram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!--</w:t>
            </w:r>
            <w:proofErr w:type="gram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footer --&gt;</w:t>
            </w:r>
          </w:p>
          <w:p w14:paraId="4C567512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&lt;footer&gt;</w:t>
            </w:r>
          </w:p>
          <w:p w14:paraId="2BD6128D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&lt;div class="container"&gt;</w:t>
            </w:r>
          </w:p>
          <w:p w14:paraId="4E926AFC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&lt;div class="wrapper"&gt;</w:t>
            </w:r>
          </w:p>
          <w:p w14:paraId="621F357D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ul class="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nav_footer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</w:p>
          <w:p w14:paraId="6253E47C" w14:textId="3566A46C" w:rsidR="00CB4D27" w:rsidRPr="00CB4D27" w:rsidRDefault="001A3869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lastRenderedPageBreak/>
              <w:t xml:space="preserve">               &lt;li&gt; &lt;a </w:t>
            </w:r>
            <w:r w:rsidR="00CB4D27"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class=" </w:t>
            </w:r>
            <w:proofErr w:type="spellStart"/>
            <w:r w:rsidR="00CB4D27"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open_slider</w:t>
            </w:r>
            <w:proofErr w:type="spellEnd"/>
            <w:r w:rsidR="00CB4D27"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  <w:proofErr w:type="spellStart"/>
            <w:r w:rsidR="00CB4D27"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Возможности</w:t>
            </w:r>
            <w:proofErr w:type="spellEnd"/>
            <w:r w:rsidR="00CB4D27"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/a&gt;&lt;/li&gt;</w:t>
            </w:r>
          </w:p>
          <w:p w14:paraId="47714E5A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&lt;li&gt; &lt;a class="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open_blog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Блог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/a&gt;&lt;/li&gt;</w:t>
            </w:r>
          </w:p>
          <w:p w14:paraId="60D79C59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               &lt;li&gt; &lt;a 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href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="#"&gt;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Главная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lt;/a&gt;&lt;/li&gt;</w:t>
            </w:r>
          </w:p>
          <w:p w14:paraId="4A95F160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/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ul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gt;</w:t>
            </w:r>
          </w:p>
          <w:p w14:paraId="7559D10E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hr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gt;</w:t>
            </w:r>
          </w:p>
          <w:p w14:paraId="11B5F67B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div class="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google_apple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</w:t>
            </w:r>
          </w:p>
          <w:p w14:paraId="0CBD91D9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               &lt;a 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href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="https://play.google.com/</w:t>
            </w:r>
            <w:proofErr w:type="spellStart"/>
            <w:proofErr w:type="gram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store?hl</w:t>
            </w:r>
            <w:proofErr w:type="spellEnd"/>
            <w:proofErr w:type="gram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=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ru&amp;gl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=US"&gt;&lt;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img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src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="Pictures/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icons_social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/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google_play.svg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</w:t>
            </w:r>
          </w:p>
          <w:p w14:paraId="5F90D80B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alt="google"&gt;&lt;/a&gt;</w:t>
            </w:r>
          </w:p>
          <w:p w14:paraId="52BD1043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               &lt;a 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href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="https://www.apple.com/ru/app-store/"&gt;&lt;img 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src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="Pictures/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icons_social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/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App_Store.svg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</w:t>
            </w:r>
          </w:p>
          <w:p w14:paraId="3A25B441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         alt="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App_Store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"&gt;&lt;/a&gt;</w:t>
            </w:r>
          </w:p>
          <w:p w14:paraId="5380FA41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/div&gt;</w:t>
            </w:r>
          </w:p>
          <w:p w14:paraId="160D64E2" w14:textId="532CC421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            &lt;h3&gt;Copyright 2017-2021, 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Shifton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. All rights </w:t>
            </w:r>
            <w:proofErr w:type="gram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reserved.&lt;</w:t>
            </w:r>
            <w:proofErr w:type="spellStart"/>
            <w:proofErr w:type="gram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br</w:t>
            </w:r>
            <w:proofErr w:type="spellEnd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&gt;</w:t>
            </w:r>
          </w:p>
          <w:p w14:paraId="1AE400B4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 xml:space="preserve">               Privacy Policy | Terms of Use | </w:t>
            </w:r>
            <w:proofErr w:type="spellStart"/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Сookies</w:t>
            </w:r>
            <w:proofErr w:type="spellEnd"/>
          </w:p>
          <w:p w14:paraId="37FBC19F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   &lt;/h3&gt;</w:t>
            </w:r>
          </w:p>
          <w:p w14:paraId="503FCE7F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   &lt;/div&gt;</w:t>
            </w:r>
          </w:p>
          <w:p w14:paraId="3AE1C0E5" w14:textId="77777777" w:rsidR="00CB4D27" w:rsidRPr="00CB4D27" w:rsidRDefault="00CB4D27" w:rsidP="00CB4D2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   &lt;/div&gt;</w:t>
            </w:r>
          </w:p>
          <w:p w14:paraId="5897DDF7" w14:textId="37D86B9E" w:rsidR="00CB4D27" w:rsidRPr="00CB4D27" w:rsidRDefault="00CB4D27" w:rsidP="00CB4D27">
            <w:pPr>
              <w:shd w:val="clear" w:color="auto" w:fill="FFFFFF"/>
              <w:spacing w:line="285" w:lineRule="atLeast"/>
              <w:rPr>
                <w:rStyle w:val="30"/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CB4D27">
              <w:rPr>
                <w:rFonts w:ascii="Courier New" w:eastAsia="Times New Roman" w:hAnsi="Courier New" w:cs="Courier New"/>
                <w:color w:val="000000" w:themeColor="text1"/>
                <w:sz w:val="24"/>
                <w:szCs w:val="21"/>
                <w:lang w:val="en-US"/>
              </w:rPr>
              <w:t>   &lt;/footer&gt;</w:t>
            </w:r>
          </w:p>
        </w:tc>
      </w:tr>
    </w:tbl>
    <w:p w14:paraId="719ABE47" w14:textId="1C4CB66B" w:rsidR="001B75E7" w:rsidRPr="001B75E7" w:rsidRDefault="00AD60B2" w:rsidP="001B75E7">
      <w:pPr>
        <w:spacing w:after="280"/>
        <w:jc w:val="center"/>
        <w:rPr>
          <w:rStyle w:val="3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4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85B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20355FFC" w14:textId="536790AC" w:rsidR="001B75E7" w:rsidRPr="0004209E" w:rsidRDefault="001B75E7" w:rsidP="003A6593">
      <w:pPr>
        <w:tabs>
          <w:tab w:val="left" w:pos="3119"/>
        </w:tabs>
        <w:ind w:right="-30" w:firstLine="709"/>
        <w:jc w:val="both"/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103300328"/>
      <w:bookmarkStart w:id="20" w:name="_Toc103329894"/>
      <w:bookmarkStart w:id="21" w:name="_Toc103329996"/>
      <w:bookmarkStart w:id="22" w:name="_Toc103433384"/>
      <w:bookmarkStart w:id="23" w:name="_Toc103468696"/>
      <w:r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блока возможностей было использовано п</w:t>
      </w:r>
      <w:r w:rsidR="00565C2D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ы меню сделать через </w:t>
      </w:r>
      <w:proofErr w:type="spellStart"/>
      <w:proofErr w:type="gramStart"/>
      <w:r w:rsidR="00565C2D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,а</w:t>
      </w:r>
      <w:proofErr w:type="spellEnd"/>
      <w:proofErr w:type="gramEnd"/>
      <w:r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сделать разные цвета списк</w:t>
      </w:r>
      <w:r w:rsidR="00565C2D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и текста был использован тег </w:t>
      </w:r>
      <w:proofErr w:type="spellStart"/>
      <w:r w:rsidR="00565C2D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span</w:t>
      </w:r>
      <w:proofErr w:type="spellEnd"/>
      <w:r w:rsidR="00565C2D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22"/>
      <w:bookmarkEnd w:id="23"/>
      <w:r w:rsidR="00565C2D" w:rsidRPr="00565C2D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C2D">
        <w:rPr>
          <w:rFonts w:ascii="Times New Roman" w:hAnsi="Times New Roman" w:cs="Times New Roman"/>
          <w:sz w:val="28"/>
          <w:szCs w:val="28"/>
        </w:rPr>
        <w:t>На</w:t>
      </w:r>
      <w:r w:rsidR="00565C2D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565C2D">
        <w:rPr>
          <w:rFonts w:ascii="Times New Roman" w:hAnsi="Times New Roman" w:cs="Times New Roman"/>
          <w:sz w:val="28"/>
          <w:szCs w:val="28"/>
        </w:rPr>
        <w:t>листинге</w:t>
      </w:r>
      <w:r w:rsidR="00565C2D" w:rsidRPr="00565C2D">
        <w:rPr>
          <w:rFonts w:ascii="Times New Roman" w:hAnsi="Times New Roman" w:cs="Times New Roman"/>
          <w:sz w:val="28"/>
          <w:szCs w:val="28"/>
        </w:rPr>
        <w:t xml:space="preserve"> 3.</w:t>
      </w:r>
      <w:r w:rsidR="00565C2D">
        <w:rPr>
          <w:rFonts w:ascii="Times New Roman" w:hAnsi="Times New Roman" w:cs="Times New Roman"/>
          <w:sz w:val="28"/>
          <w:szCs w:val="28"/>
        </w:rPr>
        <w:t>5</w:t>
      </w:r>
      <w:r w:rsidR="00565C2D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565C2D">
        <w:rPr>
          <w:rFonts w:ascii="Times New Roman" w:hAnsi="Times New Roman" w:cs="Times New Roman"/>
          <w:sz w:val="28"/>
          <w:szCs w:val="28"/>
        </w:rPr>
        <w:t>показан</w:t>
      </w:r>
      <w:r w:rsidR="00565C2D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565C2D">
        <w:rPr>
          <w:rFonts w:ascii="Times New Roman" w:hAnsi="Times New Roman" w:cs="Times New Roman"/>
          <w:sz w:val="28"/>
          <w:szCs w:val="28"/>
        </w:rPr>
        <w:t>код</w:t>
      </w:r>
      <w:r w:rsidR="00565C2D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565C2D">
        <w:rPr>
          <w:rFonts w:ascii="Times New Roman" w:hAnsi="Times New Roman" w:cs="Times New Roman"/>
          <w:sz w:val="28"/>
          <w:szCs w:val="28"/>
        </w:rPr>
        <w:t>блока возможностей</w:t>
      </w:r>
      <w:r w:rsidR="00005A03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5C2D" w14:paraId="496D64B8" w14:textId="77777777" w:rsidTr="00565C2D">
        <w:tc>
          <w:tcPr>
            <w:tcW w:w="10025" w:type="dxa"/>
          </w:tcPr>
          <w:p w14:paraId="710B1567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div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class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="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block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_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opp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"&gt;</w:t>
            </w:r>
          </w:p>
          <w:p w14:paraId="5141083A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div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class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="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blocks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_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img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"&gt;</w:t>
            </w:r>
          </w:p>
          <w:p w14:paraId="46E583FE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&lt;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img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rc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="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Pictures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icons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iconFirst.svg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" alt="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Картинка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" class="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img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"&gt;</w:t>
            </w:r>
          </w:p>
          <w:p w14:paraId="6E0588D4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                   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lt;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div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655F19E2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h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3&gt;Распределяй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&lt;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br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работу&lt;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h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3&gt;</w:t>
            </w:r>
          </w:p>
          <w:p w14:paraId="0C70F076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p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class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="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plans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"&gt;Планирование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смен</w:t>
            </w:r>
          </w:p>
          <w:p w14:paraId="63C58DEC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lt;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p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2CE27346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&lt;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ul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 xml:space="preserve"> class="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information_about_blocks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"&gt;</w:t>
            </w:r>
          </w:p>
          <w:p w14:paraId="066D046C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 xml:space="preserve">                       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Настраиваемые шаблоны смен&lt;/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1F4F5B5C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Обмен сменами между сотрудниками&lt;/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42708DC5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Праздничные и особые дни&lt;/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72FBA4FE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Свободные смены&lt;/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3AF589BA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Соблюдение трудового законодательства&lt;/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78B17C4F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Синхронизация с календарем&lt;/</w:t>
            </w:r>
            <w:proofErr w:type="gram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span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&lt;</w:t>
            </w:r>
            <w:proofErr w:type="gram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/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li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>&gt;</w:t>
            </w:r>
          </w:p>
          <w:p w14:paraId="4BFAD770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</w:rPr>
              <w:t xml:space="preserve"> </w:t>
            </w: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&lt;/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ul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&gt;</w:t>
            </w:r>
          </w:p>
          <w:p w14:paraId="7127BD86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                    &lt;div class="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button_more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"&gt;</w:t>
            </w:r>
          </w:p>
          <w:p w14:paraId="1C9EB5B8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lastRenderedPageBreak/>
              <w:t>                        &lt;a class="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btn_detailed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open_app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"&gt;</w:t>
            </w:r>
            <w:proofErr w:type="spellStart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Подробнее</w:t>
            </w:r>
            <w:proofErr w:type="spellEnd"/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&lt;/a&gt;</w:t>
            </w:r>
          </w:p>
          <w:p w14:paraId="0FAE0706" w14:textId="77777777" w:rsidR="00565C2D" w:rsidRPr="00565C2D" w:rsidRDefault="00565C2D" w:rsidP="00565C2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                    &lt;/div&gt;</w:t>
            </w:r>
          </w:p>
          <w:p w14:paraId="7AF5F964" w14:textId="6DB02F63" w:rsidR="00565C2D" w:rsidRPr="00565C2D" w:rsidRDefault="00565C2D" w:rsidP="00565C2D">
            <w:pPr>
              <w:shd w:val="clear" w:color="auto" w:fill="FFFFFF"/>
              <w:spacing w:line="300" w:lineRule="atLeast"/>
              <w:rPr>
                <w:rStyle w:val="30"/>
                <w:rFonts w:ascii="Consolas" w:eastAsia="Times New Roman" w:hAnsi="Consolas" w:cs="Times New Roman"/>
                <w:color w:val="000000"/>
                <w:sz w:val="23"/>
                <w:szCs w:val="23"/>
                <w:lang w:val="en-US"/>
              </w:rPr>
            </w:pPr>
            <w:r w:rsidRPr="00565C2D">
              <w:rPr>
                <w:rFonts w:ascii="Courier New" w:eastAsia="Times New Roman" w:hAnsi="Courier New" w:cs="Courier New"/>
                <w:color w:val="000000" w:themeColor="text1"/>
                <w:sz w:val="24"/>
                <w:szCs w:val="23"/>
                <w:lang w:val="en-US"/>
              </w:rPr>
              <w:t>                  &lt;/div&gt;</w:t>
            </w:r>
          </w:p>
        </w:tc>
      </w:tr>
    </w:tbl>
    <w:p w14:paraId="13AFC3B7" w14:textId="173A9B68" w:rsidR="00565C2D" w:rsidRPr="00565C2D" w:rsidRDefault="00565C2D" w:rsidP="00565C2D">
      <w:pPr>
        <w:spacing w:after="280"/>
        <w:jc w:val="center"/>
        <w:rPr>
          <w:rStyle w:val="3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</w:t>
      </w:r>
      <w:r w:rsidR="00A96D3C">
        <w:rPr>
          <w:rFonts w:ascii="Times New Roman" w:hAnsi="Times New Roman" w:cs="Times New Roman"/>
          <w:sz w:val="28"/>
          <w:szCs w:val="28"/>
        </w:rPr>
        <w:t>стинг 3.5 – Структура блока кода возможностей</w:t>
      </w:r>
    </w:p>
    <w:p w14:paraId="53DE9F17" w14:textId="71107CD8" w:rsidR="003A52A2" w:rsidRPr="00C763D5" w:rsidRDefault="003A52A2" w:rsidP="00955847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03433385"/>
      <w:bookmarkStart w:id="25" w:name="_Toc103468697"/>
      <w:r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E917D5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слайдера было принято решение о создание слайда, </w:t>
      </w:r>
      <w:proofErr w:type="gramStart"/>
      <w:r w:rsidR="00E917D5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ведение</w:t>
      </w:r>
      <w:proofErr w:type="gramEnd"/>
      <w:r w:rsidR="00E917D5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торый нам будем показывать определённый текс</w:t>
      </w:r>
      <w:r w:rsidR="00955847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25"/>
      <w:r w:rsidR="00955847" w:rsidRPr="00955847">
        <w:rPr>
          <w:rFonts w:ascii="Times New Roman" w:hAnsi="Times New Roman" w:cs="Times New Roman"/>
          <w:sz w:val="28"/>
          <w:szCs w:val="28"/>
        </w:rPr>
        <w:t xml:space="preserve"> </w:t>
      </w:r>
      <w:r w:rsidR="00955847">
        <w:rPr>
          <w:rFonts w:ascii="Times New Roman" w:hAnsi="Times New Roman" w:cs="Times New Roman"/>
          <w:sz w:val="28"/>
          <w:szCs w:val="28"/>
        </w:rPr>
        <w:t>На</w:t>
      </w:r>
      <w:r w:rsidR="00955847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955847">
        <w:rPr>
          <w:rFonts w:ascii="Times New Roman" w:hAnsi="Times New Roman" w:cs="Times New Roman"/>
          <w:sz w:val="28"/>
          <w:szCs w:val="28"/>
        </w:rPr>
        <w:t>листинге</w:t>
      </w:r>
      <w:r w:rsidR="00955847" w:rsidRPr="00565C2D">
        <w:rPr>
          <w:rFonts w:ascii="Times New Roman" w:hAnsi="Times New Roman" w:cs="Times New Roman"/>
          <w:sz w:val="28"/>
          <w:szCs w:val="28"/>
        </w:rPr>
        <w:t xml:space="preserve"> 3.</w:t>
      </w:r>
      <w:r w:rsidR="00955847">
        <w:rPr>
          <w:rFonts w:ascii="Times New Roman" w:hAnsi="Times New Roman" w:cs="Times New Roman"/>
          <w:sz w:val="28"/>
          <w:szCs w:val="28"/>
        </w:rPr>
        <w:t>6</w:t>
      </w:r>
      <w:r w:rsidR="00955847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955847">
        <w:rPr>
          <w:rFonts w:ascii="Times New Roman" w:hAnsi="Times New Roman" w:cs="Times New Roman"/>
          <w:sz w:val="28"/>
          <w:szCs w:val="28"/>
        </w:rPr>
        <w:t>показан</w:t>
      </w:r>
      <w:r w:rsidR="00955847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955847">
        <w:rPr>
          <w:rFonts w:ascii="Times New Roman" w:hAnsi="Times New Roman" w:cs="Times New Roman"/>
          <w:sz w:val="28"/>
          <w:szCs w:val="28"/>
        </w:rPr>
        <w:t>код</w:t>
      </w:r>
      <w:r w:rsidR="00955847" w:rsidRPr="00565C2D">
        <w:rPr>
          <w:rFonts w:ascii="Times New Roman" w:hAnsi="Times New Roman" w:cs="Times New Roman"/>
          <w:sz w:val="28"/>
          <w:szCs w:val="28"/>
        </w:rPr>
        <w:t xml:space="preserve"> </w:t>
      </w:r>
      <w:r w:rsidR="00955847">
        <w:rPr>
          <w:rFonts w:ascii="Times New Roman" w:hAnsi="Times New Roman" w:cs="Times New Roman"/>
          <w:sz w:val="28"/>
          <w:szCs w:val="28"/>
        </w:rPr>
        <w:t xml:space="preserve">блока </w:t>
      </w:r>
      <w:proofErr w:type="spellStart"/>
      <w:r w:rsidR="00C763D5"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 w:rsidR="00C763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55847" w14:paraId="2CB31D0B" w14:textId="77777777" w:rsidTr="00955847">
        <w:tc>
          <w:tcPr>
            <w:tcW w:w="10025" w:type="dxa"/>
          </w:tcPr>
          <w:p w14:paraId="7D44E005" w14:textId="77777777" w:rsidR="00005A03" w:rsidRPr="00E917D5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05A03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en-US"/>
              </w:rPr>
              <w:t> </w:t>
            </w:r>
            <w:r w:rsidRPr="00005A03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14:paraId="56531800" w14:textId="77777777" w:rsidR="00005A03" w:rsidRPr="00E917D5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_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_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14:paraId="4CCC9F53" w14:textId="77777777" w:rsidR="00005A03" w:rsidRPr="00005A03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1&gt;Почему</w:t>
            </w:r>
            <w:proofErr w:type="gram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hifton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- лучшее решение для любого колл-центра&lt;/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1&gt;</w:t>
            </w:r>
          </w:p>
          <w:p w14:paraId="61091F7F" w14:textId="77777777" w:rsidR="00005A03" w:rsidRPr="00005A03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При выборе программы для </w:t>
            </w:r>
            <w:proofErr w:type="spellStart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лл</w:t>
            </w:r>
            <w:proofErr w:type="spell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-центра важно учитывать 7 факторов, которые гарантируют</w:t>
            </w:r>
          </w:p>
          <w:p w14:paraId="360A3E01" w14:textId="77777777" w:rsidR="00005A03" w:rsidRPr="00005A03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прибыльность бизнеса. Сегодня мы расскажем, почему в 2021 году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hifton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- лучший сервис для</w:t>
            </w:r>
          </w:p>
          <w:p w14:paraId="41F9714C" w14:textId="77777777" w:rsidR="00005A03" w:rsidRPr="00005A03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аутсорсинговых</w:t>
            </w:r>
            <w:proofErr w:type="spell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компаний</w:t>
            </w:r>
            <w:proofErr w:type="spell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&lt;</w:t>
            </w:r>
            <w:proofErr w:type="gram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p&gt;</w:t>
            </w:r>
          </w:p>
          <w:p w14:paraId="197C4EA6" w14:textId="77777777" w:rsidR="00005A03" w:rsidRPr="00005A03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&lt;/div&gt;</w:t>
            </w:r>
          </w:p>
          <w:p w14:paraId="50E1E835" w14:textId="77777777" w:rsidR="00005A03" w:rsidRPr="00005A03" w:rsidRDefault="00005A03" w:rsidP="00005A03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&lt;</w:t>
            </w:r>
            <w:proofErr w:type="spellStart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Pictures/slider/slidetwo.jpg" alt="slide"&gt;</w:t>
            </w:r>
          </w:p>
          <w:p w14:paraId="0EA00A2D" w14:textId="33D07840" w:rsidR="00955847" w:rsidRPr="00005A03" w:rsidRDefault="00005A03" w:rsidP="00005A03">
            <w:pPr>
              <w:shd w:val="clear" w:color="auto" w:fill="FFFFFF"/>
              <w:spacing w:line="300" w:lineRule="atLeast"/>
              <w:rPr>
                <w:rStyle w:val="30"/>
                <w:rFonts w:ascii="Consolas" w:eastAsia="Times New Roman" w:hAnsi="Consolas" w:cs="Times New Roman"/>
                <w:color w:val="000000"/>
                <w:sz w:val="23"/>
                <w:szCs w:val="23"/>
                <w:lang w:val="en-US"/>
              </w:rPr>
            </w:pPr>
            <w:r w:rsidRPr="00005A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&lt;/div&gt;</w:t>
            </w:r>
          </w:p>
        </w:tc>
      </w:tr>
    </w:tbl>
    <w:p w14:paraId="0A07AF10" w14:textId="3ADF28D0" w:rsidR="00955847" w:rsidRPr="00955847" w:rsidRDefault="00955847" w:rsidP="00955847">
      <w:pPr>
        <w:spacing w:after="280"/>
        <w:jc w:val="center"/>
        <w:rPr>
          <w:rStyle w:val="3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блока кода </w:t>
      </w:r>
      <w:r w:rsidR="00C763D5">
        <w:rPr>
          <w:rFonts w:ascii="Times New Roman" w:hAnsi="Times New Roman" w:cs="Times New Roman"/>
          <w:sz w:val="28"/>
          <w:szCs w:val="28"/>
        </w:rPr>
        <w:t>скролла</w:t>
      </w:r>
    </w:p>
    <w:p w14:paraId="439717B2" w14:textId="4EDEC955" w:rsidR="003A6593" w:rsidRPr="00D4275C" w:rsidRDefault="003A6593" w:rsidP="003A6593">
      <w:pPr>
        <w:tabs>
          <w:tab w:val="left" w:pos="3119"/>
        </w:tabs>
        <w:ind w:right="-30" w:firstLine="709"/>
        <w:jc w:val="both"/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103468698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анимации блоков при </w:t>
      </w:r>
      <w:proofErr w:type="spellStart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олле</w:t>
      </w:r>
      <w:proofErr w:type="spellEnd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принято решение писать на 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tive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5808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реализовано было так, чтобы первоначально скрывать блоки, которые анимировать. </w:t>
      </w:r>
      <w:r w:rsidR="009B0608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тем при скролле, когда блоки становиться в области видимости, то показывать их при плавной анимации.</w:t>
      </w:r>
      <w:r w:rsidR="0076134D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посмотреть в</w:t>
      </w:r>
      <w:bookmarkEnd w:id="19"/>
      <w:bookmarkEnd w:id="20"/>
      <w:bookmarkEnd w:id="21"/>
      <w:bookmarkEnd w:id="24"/>
      <w:bookmarkEnd w:id="26"/>
      <w:r w:rsidR="0076134D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Приложение_З_Листинг" w:history="1">
        <w:r w:rsidR="0076134D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</w:t>
        </w:r>
        <w:r w:rsidR="008519AF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6B0AA6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</w:t>
        </w:r>
      </w:hyperlink>
      <w:r w:rsidR="008519AF" w:rsidRPr="006B0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11C6CF" w14:textId="3DB000F1" w:rsidR="009B0608" w:rsidRPr="00D4275C" w:rsidRDefault="009B0608" w:rsidP="003A6593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103300329"/>
      <w:bookmarkStart w:id="28" w:name="_Toc103329895"/>
      <w:bookmarkStart w:id="29" w:name="_Toc103329997"/>
      <w:bookmarkStart w:id="30" w:name="_Toc103433386"/>
      <w:bookmarkStart w:id="31" w:name="_Toc103468699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bookmarkEnd w:id="27"/>
      <w:bookmarkEnd w:id="28"/>
      <w:bookmarkEnd w:id="29"/>
      <w:bookmarkEnd w:id="30"/>
      <w:bookmarkEnd w:id="31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ю-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будет работать на мобильных устройствах,</w:t>
      </w:r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принято решение при нажатии на </w:t>
      </w:r>
      <w:proofErr w:type="spellStart"/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удет выдвигаться меню, в которой будут основные пункты меню.</w:t>
      </w:r>
      <w:r w:rsidR="008519AF" w:rsidRPr="008519AF">
        <w:rPr>
          <w:rStyle w:val="10"/>
          <w:rFonts w:ascii="Times New Roman" w:eastAsia="Times New Roman" w:hAnsi="Times New Roman" w:cs="Times New Roman"/>
          <w:szCs w:val="28"/>
        </w:rPr>
        <w:t xml:space="preserve"> </w:t>
      </w:r>
      <w:r w:rsidR="008519AF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посмотреть в </w:t>
      </w:r>
      <w:hyperlink w:anchor="_Приложение_К_Листинг" w:history="1">
        <w:r w:rsidR="008519AF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6B0AA6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</w:hyperlink>
      <w:r w:rsidR="008519AF" w:rsidRPr="006B0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74D9D0" w14:textId="060F6846" w:rsidR="00D8467F" w:rsidRPr="00D4275C" w:rsidRDefault="004D17D9" w:rsidP="0076134D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лайдера было принято решение </w:t>
      </w:r>
      <w:r w:rsidR="0076134D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ереключение слайдов не только по кнопкам, но и перелистывании. Слайдер будет иметь 3 слайда на больших экранах, на средних экранах 2, а на мобильных устройствах будет 1 слайд.</w:t>
      </w:r>
      <w:r w:rsidR="008519AF" w:rsidRPr="008519AF">
        <w:rPr>
          <w:rStyle w:val="10"/>
          <w:rFonts w:ascii="Times New Roman" w:eastAsia="Times New Roman" w:hAnsi="Times New Roman" w:cs="Times New Roman"/>
          <w:szCs w:val="28"/>
        </w:rPr>
        <w:t xml:space="preserve"> </w:t>
      </w:r>
      <w:r w:rsidR="008519AF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посмотреть в </w:t>
      </w:r>
      <w:hyperlink w:anchor="_Приложение_Ж_Листинг" w:history="1"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Ж.</w:t>
        </w:r>
      </w:hyperlink>
    </w:p>
    <w:p w14:paraId="5022449C" w14:textId="48FD0FF1" w:rsidR="0030513E" w:rsidRPr="00D4275C" w:rsidRDefault="00ED1504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32" w:name="_Toc101654654"/>
      <w:bookmarkStart w:id="33" w:name="_Toc103468700"/>
      <w:r>
        <w:rPr>
          <w:rFonts w:eastAsia="Times New Roman"/>
          <w:color w:val="000000" w:themeColor="text1"/>
        </w:rPr>
        <w:t>3.2</w:t>
      </w:r>
      <w:r w:rsidR="0030513E" w:rsidRPr="00D4275C">
        <w:rPr>
          <w:rFonts w:eastAsia="Times New Roman"/>
          <w:color w:val="000000" w:themeColor="text1"/>
        </w:rPr>
        <w:t xml:space="preserve"> Добавление таблиц стилей </w:t>
      </w:r>
      <w:proofErr w:type="spellStart"/>
      <w:r w:rsidR="0030513E" w:rsidRPr="00D4275C">
        <w:rPr>
          <w:rFonts w:eastAsia="Times New Roman"/>
          <w:color w:val="000000" w:themeColor="text1"/>
        </w:rPr>
        <w:t>Sass</w:t>
      </w:r>
      <w:proofErr w:type="spellEnd"/>
      <w:r w:rsidR="0030513E" w:rsidRPr="00D4275C">
        <w:rPr>
          <w:rFonts w:eastAsia="Times New Roman"/>
          <w:color w:val="000000" w:themeColor="text1"/>
        </w:rPr>
        <w:t xml:space="preserve"> и CSS</w:t>
      </w:r>
      <w:bookmarkEnd w:id="32"/>
      <w:bookmarkEnd w:id="33"/>
    </w:p>
    <w:p w14:paraId="4DAEFCE6" w14:textId="49E1B87C" w:rsidR="0030513E" w:rsidRPr="00D4275C" w:rsidRDefault="0030513E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ие таблиц стиле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ило упростить создание стилистического оформления страницы. Компиляция осуществлялась благодар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n-sourc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ю 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pros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еимущества</w:t>
      </w:r>
      <w:r w:rsidR="00A96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данного приложения являются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иляция файлов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 Приложение не зависит от того, установлены ли в системе соответствующие программы и библиотеки (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п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Обновление страниц в браузере в реальном времени и конечн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активированной опци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компиляции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каждого сохранения файла программа выводит информацию о проведенной обработке файлов.</w:t>
      </w:r>
    </w:p>
    <w:p w14:paraId="4D28D06E" w14:textId="71688B89" w:rsidR="0030513E" w:rsidRPr="00D4275C" w:rsidRDefault="0030513E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ными преимуществами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еред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прежде всего автоматическая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компиляции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s. Наличие вложенности в отличие о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пример,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егчает применение свойств благодаря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синам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и позволяют один раз создать набор правил, чтобы потом использовать их многократно или смешивать с другими правилами. Переменные, управлять которыми намного проще в отличие о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 также импорт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это без HTTP-запросов.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представлен в </w:t>
      </w:r>
      <w:hyperlink w:anchor="_Приложение_Г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Г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D0F3BD" w14:textId="2BBCAEDA" w:rsidR="00576E0A" w:rsidRDefault="0030513E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данной структуре используется внешнее подключение таблиц стилей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ерез тег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ink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так как эт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классы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28A7E3A0" w14:textId="7198BBC3" w:rsidR="0030513E" w:rsidRPr="00D4275C" w:rsidRDefault="008E5DFC" w:rsidP="00A96D3C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85B74">
        <w:rPr>
          <w:rFonts w:ascii="Times New Roman" w:hAnsi="Times New Roman" w:cs="Times New Roman"/>
          <w:sz w:val="28"/>
          <w:szCs w:val="28"/>
        </w:rPr>
        <w:t xml:space="preserve">Объявление стиля состоит из двух </w:t>
      </w:r>
      <w:r>
        <w:rPr>
          <w:rFonts w:ascii="Times New Roman" w:hAnsi="Times New Roman" w:cs="Times New Roman"/>
          <w:sz w:val="28"/>
          <w:szCs w:val="28"/>
        </w:rPr>
        <w:t xml:space="preserve">частей: селектора и </w:t>
      </w:r>
      <w:r w:rsidRPr="00185B74">
        <w:rPr>
          <w:rFonts w:ascii="Times New Roman" w:hAnsi="Times New Roman" w:cs="Times New Roman"/>
          <w:sz w:val="28"/>
          <w:szCs w:val="28"/>
        </w:rPr>
        <w:t xml:space="preserve">объявления. Объявление состоит из двух </w:t>
      </w:r>
      <w:r>
        <w:rPr>
          <w:rFonts w:ascii="Times New Roman" w:hAnsi="Times New Roman" w:cs="Times New Roman"/>
          <w:sz w:val="28"/>
          <w:szCs w:val="28"/>
        </w:rPr>
        <w:t xml:space="preserve">частей: имя свойства (например, </w:t>
      </w:r>
      <w:proofErr w:type="spellStart"/>
      <w:r w:rsidRPr="00185B7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85B74">
        <w:rPr>
          <w:rFonts w:ascii="Times New Roman" w:hAnsi="Times New Roman" w:cs="Times New Roman"/>
          <w:sz w:val="28"/>
          <w:szCs w:val="28"/>
        </w:rPr>
        <w:t>) и значение свойства (</w:t>
      </w:r>
      <w:proofErr w:type="spellStart"/>
      <w:r w:rsidRPr="00185B74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Pr="00185B74">
        <w:rPr>
          <w:rFonts w:ascii="Times New Roman" w:hAnsi="Times New Roman" w:cs="Times New Roman"/>
          <w:sz w:val="28"/>
          <w:szCs w:val="28"/>
        </w:rPr>
        <w:t>). Селектор сообщает браузеру, какой именно элемент форматировать, а в блоке объявления (код в фигурных скобках) перечисляются форматирующие команды — свойства и их значения</w:t>
      </w:r>
      <w:r w:rsidR="00EB230F">
        <w:rPr>
          <w:rFonts w:ascii="Times New Roman" w:hAnsi="Times New Roman" w:cs="Times New Roman"/>
          <w:sz w:val="28"/>
          <w:szCs w:val="28"/>
        </w:rPr>
        <w:t>.</w:t>
      </w:r>
    </w:p>
    <w:p w14:paraId="713658CD" w14:textId="12D22155" w:rsidR="0030513E" w:rsidRPr="00D4275C" w:rsidRDefault="00ED1504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34" w:name="_Toc101654655"/>
      <w:bookmarkStart w:id="35" w:name="_Toc103468701"/>
      <w:r>
        <w:rPr>
          <w:rFonts w:eastAsia="Times New Roman"/>
          <w:color w:val="000000" w:themeColor="text1"/>
        </w:rPr>
        <w:t>3.3</w:t>
      </w:r>
      <w:r w:rsidR="0030513E" w:rsidRPr="00D4275C">
        <w:rPr>
          <w:rFonts w:eastAsia="Times New Roman"/>
          <w:color w:val="000000" w:themeColor="text1"/>
        </w:rPr>
        <w:t xml:space="preserve"> Использование стандартов XML (SVG)</w:t>
      </w:r>
      <w:bookmarkEnd w:id="34"/>
      <w:bookmarkEnd w:id="35"/>
    </w:p>
    <w:p w14:paraId="5679991F" w14:textId="77777777" w:rsidR="00944EC4" w:rsidRPr="00D4275C" w:rsidRDefault="0030513E" w:rsidP="00944EC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Было принято решение о работе с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ML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атом. Главной причиной этому является простота использование данных, но легче в использовании был бы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ат. К преимуществам формата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ожно отнести-удобочитаемость кода, простота создания объекта данных на стороне сервера и обработки данных на стороне клиента, возможность расширения, отладки и исправление ошибок, а также безопасность.</w:t>
      </w:r>
    </w:p>
    <w:p w14:paraId="1E3E930E" w14:textId="49B38EF2" w:rsidR="0030513E" w:rsidRDefault="0030513E" w:rsidP="00944EC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екте форма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использован для хранение данных о постах. Листинг предоставлен в </w:t>
      </w:r>
      <w:hyperlink w:anchor="_Приложение_Д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45A191B" w14:textId="77777777" w:rsidR="00AF18EF" w:rsidRDefault="00AF18EF" w:rsidP="00AF18EF">
      <w:p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XML</w:t>
      </w:r>
      <w:r w:rsidRPr="00D86050">
        <w:t xml:space="preserve"> </w:t>
      </w:r>
      <w:r>
        <w:t>документ использовался для описания всех предложенных курсов. В нем использовались следующие теги</w:t>
      </w:r>
      <w:r>
        <w:rPr>
          <w:lang w:val="en-US"/>
        </w:rPr>
        <w:t xml:space="preserve">: </w:t>
      </w:r>
    </w:p>
    <w:p w14:paraId="5F81D901" w14:textId="77777777" w:rsidR="00AF18EF" w:rsidRPr="00C2408A" w:rsidRDefault="00AF18EF" w:rsidP="00AF18EF">
      <w:pPr>
        <w:pStyle w:val="a7"/>
        <w:numPr>
          <w:ilvl w:val="0"/>
          <w:numId w:val="21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 w:themeColor="text1"/>
          <w:szCs w:val="21"/>
          <w:lang w:eastAsia="ru-RU"/>
        </w:rPr>
      </w:pPr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lt;</w:t>
      </w:r>
      <w:r w:rsidRPr="00C2408A">
        <w:rPr>
          <w:rFonts w:eastAsia="Times New Roman" w:cs="Times New Roman"/>
          <w:color w:val="000000" w:themeColor="text1"/>
          <w:szCs w:val="21"/>
          <w:lang w:val="en-US" w:eastAsia="ru-RU"/>
        </w:rPr>
        <w:t>root</w:t>
      </w:r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gt; (</w:t>
      </w: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 xml:space="preserve">тег-контейнер, содержащий все теги и весь </w:t>
      </w:r>
      <w:r w:rsidRPr="00C2408A">
        <w:rPr>
          <w:rFonts w:eastAsia="Times New Roman" w:cs="Times New Roman"/>
          <w:color w:val="000000" w:themeColor="text1"/>
          <w:szCs w:val="28"/>
          <w:lang w:val="en-US" w:eastAsia="ru-RU"/>
        </w:rPr>
        <w:t>XML</w:t>
      </w: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 xml:space="preserve"> файл);</w:t>
      </w:r>
    </w:p>
    <w:p w14:paraId="136EDE0C" w14:textId="77777777" w:rsidR="00AF18EF" w:rsidRPr="00C2408A" w:rsidRDefault="00AF18EF" w:rsidP="00AF18EF">
      <w:pPr>
        <w:pStyle w:val="a7"/>
        <w:numPr>
          <w:ilvl w:val="0"/>
          <w:numId w:val="21"/>
        </w:numPr>
        <w:shd w:val="clear" w:color="auto" w:fill="FFFFFF"/>
        <w:spacing w:after="16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>&lt;</w:t>
      </w:r>
      <w:r w:rsidRPr="00C2408A">
        <w:rPr>
          <w:rFonts w:eastAsia="Times New Roman" w:cs="Times New Roman"/>
          <w:color w:val="000000" w:themeColor="text1"/>
          <w:szCs w:val="28"/>
          <w:lang w:val="en-US" w:eastAsia="ru-RU"/>
        </w:rPr>
        <w:t>string</w:t>
      </w: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>&gt; (тег-контейнер, содержащий другие теги, представленные ниже, в которых буду содержать</w:t>
      </w:r>
      <w:r w:rsidRPr="00C2408A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>я в блоге) ‘</w:t>
      </w:r>
    </w:p>
    <w:p w14:paraId="1F492E4E" w14:textId="77777777" w:rsidR="00AF18EF" w:rsidRPr="00C2408A" w:rsidRDefault="00AF18EF" w:rsidP="00AF18EF">
      <w:pPr>
        <w:pStyle w:val="a7"/>
        <w:numPr>
          <w:ilvl w:val="0"/>
          <w:numId w:val="21"/>
        </w:numPr>
        <w:shd w:val="clear" w:color="auto" w:fill="FFFFFF"/>
        <w:spacing w:after="16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>&lt;</w:t>
      </w:r>
      <w:r w:rsidRPr="00C2408A">
        <w:rPr>
          <w:rFonts w:eastAsia="Times New Roman" w:cs="Times New Roman"/>
          <w:color w:val="000000" w:themeColor="text1"/>
          <w:szCs w:val="28"/>
          <w:lang w:val="en-US" w:eastAsia="ru-RU"/>
        </w:rPr>
        <w:t>id</w:t>
      </w: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 xml:space="preserve">&gt; (содержащий </w:t>
      </w:r>
      <w:r w:rsidRPr="00C2408A">
        <w:rPr>
          <w:rFonts w:eastAsia="Times New Roman" w:cs="Times New Roman"/>
          <w:color w:val="000000" w:themeColor="text1"/>
          <w:szCs w:val="28"/>
          <w:lang w:val="en-US" w:eastAsia="ru-RU"/>
        </w:rPr>
        <w:t>id</w:t>
      </w:r>
      <w:r w:rsidRPr="00C2408A">
        <w:rPr>
          <w:rFonts w:eastAsia="Times New Roman" w:cs="Times New Roman"/>
          <w:color w:val="000000" w:themeColor="text1"/>
          <w:szCs w:val="28"/>
          <w:lang w:eastAsia="ru-RU"/>
        </w:rPr>
        <w:t xml:space="preserve"> блога)</w:t>
      </w:r>
      <w:r w:rsidRPr="00C2408A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558225CD" w14:textId="77777777" w:rsidR="00AF18EF" w:rsidRPr="00C2408A" w:rsidRDefault="00AF18EF" w:rsidP="00AF18EF">
      <w:pPr>
        <w:pStyle w:val="a7"/>
        <w:numPr>
          <w:ilvl w:val="0"/>
          <w:numId w:val="21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 w:themeColor="text1"/>
          <w:szCs w:val="21"/>
          <w:lang w:eastAsia="ru-RU"/>
        </w:rPr>
      </w:pPr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lt;</w:t>
      </w:r>
      <w:r w:rsidRPr="00C2408A">
        <w:rPr>
          <w:rFonts w:eastAsia="Times New Roman" w:cs="Times New Roman"/>
          <w:color w:val="000000" w:themeColor="text1"/>
          <w:szCs w:val="21"/>
          <w:lang w:val="en-US" w:eastAsia="ru-RU"/>
        </w:rPr>
        <w:t>title</w:t>
      </w:r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gt; (тег, содержащий заголовок блога);</w:t>
      </w:r>
    </w:p>
    <w:p w14:paraId="7CF0FD8A" w14:textId="77777777" w:rsidR="00AF18EF" w:rsidRPr="00C2408A" w:rsidRDefault="00AF18EF" w:rsidP="00AF18EF">
      <w:pPr>
        <w:pStyle w:val="a7"/>
        <w:numPr>
          <w:ilvl w:val="0"/>
          <w:numId w:val="21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 w:themeColor="text1"/>
          <w:szCs w:val="21"/>
          <w:lang w:eastAsia="ru-RU"/>
        </w:rPr>
      </w:pPr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lt;</w:t>
      </w:r>
      <w:r w:rsidRPr="00C2408A">
        <w:rPr>
          <w:rFonts w:eastAsia="Times New Roman" w:cs="Times New Roman"/>
          <w:color w:val="000000" w:themeColor="text1"/>
          <w:szCs w:val="21"/>
          <w:lang w:val="en-US" w:eastAsia="ru-RU"/>
        </w:rPr>
        <w:t>description</w:t>
      </w:r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gt; (тег, содержащий описание блога);</w:t>
      </w:r>
    </w:p>
    <w:p w14:paraId="087FC3F1" w14:textId="5A5CFB75" w:rsidR="00DB7747" w:rsidRPr="00AF18EF" w:rsidRDefault="00AF18EF" w:rsidP="00AF18EF">
      <w:pPr>
        <w:pStyle w:val="a7"/>
        <w:numPr>
          <w:ilvl w:val="0"/>
          <w:numId w:val="21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 w:themeColor="text1"/>
          <w:szCs w:val="21"/>
          <w:lang w:eastAsia="ru-RU"/>
        </w:rPr>
      </w:pPr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lt;</w:t>
      </w:r>
      <w:proofErr w:type="spellStart"/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img</w:t>
      </w:r>
      <w:proofErr w:type="spellEnd"/>
      <w:r w:rsidRPr="00C2408A">
        <w:rPr>
          <w:rFonts w:eastAsia="Times New Roman" w:cs="Times New Roman"/>
          <w:color w:val="000000" w:themeColor="text1"/>
          <w:szCs w:val="21"/>
          <w:lang w:eastAsia="ru-RU"/>
        </w:rPr>
        <w:t>&gt; (тег, содержащий картинку блога);</w:t>
      </w:r>
    </w:p>
    <w:p w14:paraId="4094698F" w14:textId="4B1299DA" w:rsidR="0030513E" w:rsidRPr="00D4275C" w:rsidRDefault="0030513E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недрения иконок было принято решения использовать расширени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Что позволило изменять размер экрана, при этом не изменить качество изображения. Листинг предоставлен в </w:t>
      </w:r>
      <w:hyperlink w:anchor="_Приложение_Е_Листинг" w:history="1">
        <w:r w:rsidR="00102741" w:rsidRPr="00FE3AFE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FE3AFE" w:rsidRPr="00FE3AFE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</w:hyperlink>
      <w:r w:rsidR="0010274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247386" w14:textId="40375F8A" w:rsidR="00ED1504" w:rsidRDefault="0030513E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использован для создания анимации во время определенных событий. В навигационном меню присутствует меню-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жав на него срабатывает скрип</w:t>
      </w:r>
      <w:r w:rsidR="0085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ный в </w:t>
      </w:r>
      <w:hyperlink w:anchor="_Приложение_Ж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Ж</w:t>
        </w:r>
      </w:hyperlink>
      <w:r w:rsidRPr="0085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формат помог реализовать анимацию пр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олле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лайдер. Скрипты приведенные в </w:t>
      </w:r>
      <w:hyperlink w:anchor="_Приложение_Ж_Листинг" w:history="1"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Ж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DBBFFA" w14:textId="7B171750" w:rsidR="002439F8" w:rsidRPr="00D4275C" w:rsidRDefault="00ED1504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36" w:name="_Toc101654656"/>
      <w:bookmarkStart w:id="37" w:name="_Toc103468702"/>
      <w:r>
        <w:rPr>
          <w:rFonts w:eastAsia="Times New Roman"/>
          <w:color w:val="000000" w:themeColor="text1"/>
        </w:rPr>
        <w:lastRenderedPageBreak/>
        <w:t>3.4</w:t>
      </w:r>
      <w:r w:rsidR="002439F8" w:rsidRPr="00D4275C">
        <w:rPr>
          <w:rFonts w:eastAsia="Times New Roman"/>
          <w:color w:val="000000" w:themeColor="text1"/>
        </w:rPr>
        <w:t xml:space="preserve"> Выводы</w:t>
      </w:r>
      <w:bookmarkEnd w:id="36"/>
      <w:bookmarkEnd w:id="37"/>
    </w:p>
    <w:p w14:paraId="4560BC33" w14:textId="4BA0AE73" w:rsidR="00576E0A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CSS/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SVG), а также языка программирования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0B80148A" w14:textId="26734FA6" w:rsidR="002439F8" w:rsidRPr="00D4275C" w:rsidRDefault="00576E0A" w:rsidP="00576E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371B518B" w14:textId="14E918AE" w:rsidR="002439F8" w:rsidRPr="00D4275C" w:rsidRDefault="0004209E" w:rsidP="00D67F1E">
      <w:pPr>
        <w:pStyle w:val="1"/>
        <w:ind w:firstLine="709"/>
        <w:jc w:val="both"/>
        <w:rPr>
          <w:rFonts w:eastAsia="Times New Roman"/>
        </w:rPr>
      </w:pPr>
      <w:bookmarkStart w:id="38" w:name="_Toc101654657"/>
      <w:bookmarkStart w:id="39" w:name="_Toc103468703"/>
      <w:r>
        <w:rPr>
          <w:rFonts w:eastAsia="Times New Roman"/>
        </w:rPr>
        <w:lastRenderedPageBreak/>
        <w:t>4</w:t>
      </w:r>
      <w:r w:rsidR="002439F8" w:rsidRPr="00D4275C">
        <w:rPr>
          <w:rFonts w:eastAsia="Times New Roman"/>
        </w:rPr>
        <w:t xml:space="preserve"> Тестирование веб-сайта</w:t>
      </w:r>
      <w:bookmarkEnd w:id="38"/>
      <w:bookmarkEnd w:id="39"/>
    </w:p>
    <w:p w14:paraId="2E14248D" w14:textId="4E8A7E52" w:rsidR="002439F8" w:rsidRPr="00D4275C" w:rsidRDefault="00EB230F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40" w:name="_Toc101654658"/>
      <w:bookmarkStart w:id="41" w:name="_Toc103468704"/>
      <w:r>
        <w:rPr>
          <w:rFonts w:eastAsia="Times New Roman"/>
          <w:color w:val="000000" w:themeColor="text1"/>
        </w:rPr>
        <w:t>4.1</w:t>
      </w:r>
      <w:r w:rsidR="002439F8" w:rsidRPr="00D4275C">
        <w:rPr>
          <w:rFonts w:eastAsia="Times New Roman"/>
          <w:color w:val="000000" w:themeColor="text1"/>
        </w:rPr>
        <w:t xml:space="preserve"> Адаптивный дизайн веб-сайта</w:t>
      </w:r>
      <w:bookmarkEnd w:id="40"/>
      <w:bookmarkEnd w:id="41"/>
    </w:p>
    <w:p w14:paraId="55CB1402" w14:textId="77777777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DA570FB" w14:textId="407F9D39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08AC83F6" w14:textId="77777777" w:rsidR="00796FBE" w:rsidRDefault="002439F8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онкой настройки элементов во время уменьшения экрана были использованы медиа запросы. Листинг медиа запросов представлен в </w:t>
      </w:r>
      <w:hyperlink w:anchor="_Приложение_Г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Г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E8DF18" w14:textId="5D4F23CC" w:rsidR="002439F8" w:rsidRDefault="00796FBE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во всех браузерах сайт выглядит одинаково.</w:t>
      </w:r>
      <w:r w:rsidR="002439F8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2D9E41" w14:textId="4B35FA4D" w:rsidR="0004209E" w:rsidRDefault="0004209E" w:rsidP="0004209E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</w:t>
      </w:r>
      <w:r w:rsidRPr="0004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4.1 можно увидеть пример адаптивного дизайна для мобильных устройст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D042EC" w14:textId="5C6E67E5" w:rsidR="0004209E" w:rsidRDefault="0004209E" w:rsidP="000470C2">
      <w:pPr>
        <w:tabs>
          <w:tab w:val="left" w:pos="3119"/>
        </w:tabs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6AAA79" wp14:editId="5F72E6EA">
            <wp:extent cx="1308187" cy="2048933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8409" cy="21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A29F" w14:textId="3409C6A9" w:rsidR="0004209E" w:rsidRDefault="0004209E" w:rsidP="0004209E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 – Адаптивный главной страницы для телефонов</w:t>
      </w:r>
    </w:p>
    <w:p w14:paraId="76170C52" w14:textId="132CCEFD" w:rsidR="0004209E" w:rsidRDefault="0004209E" w:rsidP="0004209E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и использовании мобильного устройства </w:t>
      </w:r>
      <w:r>
        <w:rPr>
          <w:rFonts w:ascii="Times New Roman" w:hAnsi="Times New Roman"/>
          <w:sz w:val="28"/>
          <w:szCs w:val="28"/>
        </w:rPr>
        <w:t xml:space="preserve">блоки с возможностями </w:t>
      </w:r>
      <w:r>
        <w:rPr>
          <w:rFonts w:ascii="Times New Roman" w:hAnsi="Times New Roman"/>
          <w:sz w:val="28"/>
          <w:szCs w:val="28"/>
        </w:rPr>
        <w:t>на странице для отображения распо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 под другом.</w:t>
      </w:r>
      <w:r w:rsidRPr="0004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4.2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приме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603AB3" w14:textId="420307EC" w:rsidR="0004209E" w:rsidRDefault="0004209E" w:rsidP="000470C2">
      <w:pPr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 w:rsidRPr="0004209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953BC0F" wp14:editId="27E3AC01">
            <wp:extent cx="1089495" cy="215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5629" cy="22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B110" w14:textId="658828DA" w:rsidR="0004209E" w:rsidRDefault="0004209E" w:rsidP="0004209E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470C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оки с возможностями</w:t>
      </w:r>
      <w:r>
        <w:rPr>
          <w:rFonts w:ascii="Times New Roman" w:hAnsi="Times New Roman"/>
          <w:sz w:val="28"/>
          <w:szCs w:val="28"/>
        </w:rPr>
        <w:t xml:space="preserve"> на мобильных устройствах</w:t>
      </w:r>
    </w:p>
    <w:p w14:paraId="580C1A6C" w14:textId="5B225F0F" w:rsidR="0004209E" w:rsidRPr="0004209E" w:rsidRDefault="0004209E" w:rsidP="0004209E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3A664B01" w14:textId="1C693E13" w:rsidR="002439F8" w:rsidRPr="00D4275C" w:rsidRDefault="00EB230F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42" w:name="_Toc101654659"/>
      <w:bookmarkStart w:id="43" w:name="_Toc103468705"/>
      <w:r>
        <w:rPr>
          <w:rFonts w:eastAsia="Times New Roman"/>
          <w:color w:val="000000" w:themeColor="text1"/>
        </w:rPr>
        <w:t>4.2</w:t>
      </w:r>
      <w:r w:rsidR="002439F8" w:rsidRPr="00D4275C">
        <w:rPr>
          <w:rFonts w:eastAsia="Times New Roman"/>
          <w:color w:val="000000" w:themeColor="text1"/>
        </w:rPr>
        <w:t xml:space="preserve"> </w:t>
      </w:r>
      <w:proofErr w:type="spellStart"/>
      <w:r w:rsidR="002439F8" w:rsidRPr="00D4275C">
        <w:rPr>
          <w:rFonts w:eastAsia="Times New Roman"/>
          <w:color w:val="000000" w:themeColor="text1"/>
        </w:rPr>
        <w:t>Кроссбраузерность</w:t>
      </w:r>
      <w:proofErr w:type="spellEnd"/>
      <w:r w:rsidR="002439F8" w:rsidRPr="00D4275C">
        <w:rPr>
          <w:rFonts w:eastAsia="Times New Roman"/>
          <w:color w:val="000000" w:themeColor="text1"/>
        </w:rPr>
        <w:t xml:space="preserve"> веб-сайта</w:t>
      </w:r>
      <w:bookmarkEnd w:id="42"/>
      <w:bookmarkEnd w:id="43"/>
    </w:p>
    <w:p w14:paraId="01583FF5" w14:textId="77777777" w:rsidR="002439F8" w:rsidRPr="00D4275C" w:rsidRDefault="002439F8" w:rsidP="008A7EC0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319A3E45" w14:textId="766A0DE4" w:rsidR="002439F8" w:rsidRDefault="002439F8" w:rsidP="008A7EC0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орных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фиксов. Они были автоматически прописаны после компиляции файла с расширением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F9BB93" w14:textId="77777777" w:rsidR="000B6DB0" w:rsidRPr="000B6DB0" w:rsidRDefault="000B6DB0" w:rsidP="000B6D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Веб-сайт будет тестироваться в следующих браузерах: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B6DB0">
        <w:rPr>
          <w:rFonts w:ascii="Times New Roman" w:hAnsi="Times New Roman" w:cs="Times New Roman"/>
          <w:sz w:val="28"/>
          <w:szCs w:val="28"/>
        </w:rPr>
        <w:t xml:space="preserve">,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0B6DB0">
        <w:rPr>
          <w:rFonts w:ascii="Times New Roman" w:hAnsi="Times New Roman" w:cs="Times New Roman"/>
          <w:sz w:val="28"/>
          <w:szCs w:val="28"/>
        </w:rPr>
        <w:t xml:space="preserve">,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0B6DB0">
        <w:rPr>
          <w:rFonts w:ascii="Times New Roman" w:hAnsi="Times New Roman" w:cs="Times New Roman"/>
          <w:sz w:val="28"/>
          <w:szCs w:val="28"/>
        </w:rPr>
        <w:t xml:space="preserve"> и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0B6D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F4324" w14:textId="0D16FB11" w:rsidR="006527ED" w:rsidRDefault="000B6DB0" w:rsidP="00A81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DB0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6DB0">
        <w:rPr>
          <w:rFonts w:ascii="Times New Roman" w:hAnsi="Times New Roman" w:cs="Times New Roman"/>
          <w:sz w:val="28"/>
          <w:szCs w:val="28"/>
        </w:rPr>
        <w:t xml:space="preserve"> </w:t>
      </w:r>
      <w:r w:rsidRPr="000B6DB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B6DB0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3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пример</w:t>
      </w:r>
      <w:r w:rsidR="00A81899">
        <w:rPr>
          <w:rFonts w:ascii="Times New Roman" w:hAnsi="Times New Roman" w:cs="Times New Roman"/>
          <w:sz w:val="28"/>
          <w:szCs w:val="28"/>
        </w:rPr>
        <w:t xml:space="preserve"> </w:t>
      </w:r>
      <w:r w:rsidR="00A81899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A81899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A81899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899"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360"/>
      </w:tblGrid>
      <w:tr w:rsidR="006527ED" w14:paraId="55FAE301" w14:textId="77777777" w:rsidTr="006527ED">
        <w:tc>
          <w:tcPr>
            <w:tcW w:w="4531" w:type="dxa"/>
            <w:vAlign w:val="center"/>
          </w:tcPr>
          <w:p w14:paraId="5C7B6B13" w14:textId="3C69B98C" w:rsidR="006527ED" w:rsidRDefault="006527ED" w:rsidP="0065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1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F0000EF" wp14:editId="4FCB3FB9">
                  <wp:extent cx="1554348" cy="312420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48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05C79DBC" w14:textId="483E5865" w:rsidR="006527ED" w:rsidRDefault="006527ED" w:rsidP="0065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201DF" wp14:editId="43586FE7">
                  <wp:extent cx="4537364" cy="1875986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64" cy="187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ED" w14:paraId="2F2C57DB" w14:textId="77777777" w:rsidTr="006527ED">
        <w:tc>
          <w:tcPr>
            <w:tcW w:w="4531" w:type="dxa"/>
            <w:vAlign w:val="center"/>
          </w:tcPr>
          <w:p w14:paraId="14E36F90" w14:textId="0C0C4D21" w:rsidR="006527ED" w:rsidRPr="006527ED" w:rsidRDefault="006527ED" w:rsidP="0065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743BA4C0" w14:textId="638BC90A" w:rsidR="006527ED" w:rsidRPr="006527ED" w:rsidRDefault="006527ED" w:rsidP="0065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5DA3C981" w14:textId="2A3FADF9" w:rsidR="000B6DB0" w:rsidRDefault="006527ED" w:rsidP="0050772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веб-страницы в </w:t>
      </w:r>
      <w:proofErr w:type="gramStart"/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обильная версия; б) компьютерная версия</w:t>
      </w:r>
    </w:p>
    <w:p w14:paraId="3963E6B2" w14:textId="3326C39E" w:rsidR="0050772F" w:rsidRDefault="0050772F" w:rsidP="005077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x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50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4.4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x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9D2FAE" w14:paraId="1DB7312C" w14:textId="77777777" w:rsidTr="009D2FAE">
        <w:tc>
          <w:tcPr>
            <w:tcW w:w="3638" w:type="dxa"/>
            <w:vAlign w:val="center"/>
          </w:tcPr>
          <w:p w14:paraId="489606CA" w14:textId="26B64B47" w:rsidR="0050772F" w:rsidRDefault="009D2FAE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A72A362" wp14:editId="20833CE7">
                  <wp:extent cx="1540934" cy="2751133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14" cy="279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3E8F6234" w14:textId="14F8F127" w:rsidR="0050772F" w:rsidRDefault="009D2FAE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D4813ED" wp14:editId="2A7F925E">
                  <wp:extent cx="3925358" cy="2095089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35" cy="210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FAE" w14:paraId="36EFD88D" w14:textId="77777777" w:rsidTr="009D2FAE">
        <w:tc>
          <w:tcPr>
            <w:tcW w:w="3638" w:type="dxa"/>
            <w:vAlign w:val="center"/>
          </w:tcPr>
          <w:p w14:paraId="17E61504" w14:textId="77777777" w:rsidR="0050772F" w:rsidRPr="006527ED" w:rsidRDefault="0050772F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70C0FE7C" w14:textId="77777777" w:rsidR="0050772F" w:rsidRPr="006527ED" w:rsidRDefault="0050772F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B02BD55" w14:textId="6289168C" w:rsidR="0050772F" w:rsidRDefault="009D2FAE" w:rsidP="009D2FAE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4</w:t>
      </w:r>
      <w:r w:rsidRPr="009D2FAE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proofErr w:type="gramStart"/>
      <w:r w:rsidRPr="009D2FAE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9D2FAE">
        <w:rPr>
          <w:rFonts w:ascii="Times New Roman" w:hAnsi="Times New Roman" w:cs="Times New Roman"/>
          <w:sz w:val="28"/>
          <w:szCs w:val="28"/>
        </w:rPr>
        <w:t xml:space="preserve"> </w:t>
      </w:r>
      <w:r w:rsidRPr="009D2FAE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9D2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D2FAE">
        <w:rPr>
          <w:rFonts w:ascii="Times New Roman" w:hAnsi="Times New Roman" w:cs="Times New Roman"/>
          <w:sz w:val="28"/>
          <w:szCs w:val="28"/>
        </w:rPr>
        <w:t>а) мобильная версия; б) компьютерная версия</w:t>
      </w:r>
    </w:p>
    <w:p w14:paraId="71D32414" w14:textId="632C49B4" w:rsidR="0088133E" w:rsidRDefault="0088133E" w:rsidP="008813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133E">
        <w:rPr>
          <w:rFonts w:ascii="Times New Roman" w:eastAsia="Calibri" w:hAnsi="Times New Roman" w:cs="Times New Roman"/>
          <w:sz w:val="26"/>
        </w:rPr>
        <w:t xml:space="preserve">В </w:t>
      </w:r>
      <w:r w:rsidRPr="0088133E">
        <w:rPr>
          <w:rFonts w:ascii="Times New Roman" w:eastAsia="Calibri" w:hAnsi="Times New Roman" w:cs="Times New Roman"/>
          <w:sz w:val="26"/>
          <w:lang w:val="en-US"/>
        </w:rPr>
        <w:t>Opera</w:t>
      </w:r>
      <w:r w:rsidRPr="0088133E">
        <w:rPr>
          <w:rFonts w:ascii="Times New Roman" w:eastAsia="Calibri" w:hAnsi="Times New Roman" w:cs="Times New Roman"/>
          <w:sz w:val="26"/>
        </w:rPr>
        <w:t xml:space="preserve">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Pr="0088133E">
        <w:rPr>
          <w:rFonts w:ascii="Times New Roman" w:hAnsi="Times New Roman" w:cs="Times New Roman"/>
          <w:sz w:val="28"/>
          <w:szCs w:val="28"/>
        </w:rPr>
        <w:t xml:space="preserve"> </w:t>
      </w:r>
      <w:r w:rsidR="00796FBE">
        <w:rPr>
          <w:rFonts w:ascii="Times New Roman" w:hAnsi="Times New Roman" w:cs="Times New Roman"/>
          <w:sz w:val="28"/>
          <w:szCs w:val="28"/>
        </w:rPr>
        <w:t>На рисунке 4.5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65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88133E">
        <w:rPr>
          <w:rFonts w:ascii="Times New Roman" w:eastAsia="Calibri" w:hAnsi="Times New Roman" w:cs="Times New Roman"/>
          <w:sz w:val="26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7117"/>
      </w:tblGrid>
      <w:tr w:rsidR="0088133E" w14:paraId="6AF38491" w14:textId="77777777" w:rsidTr="00E44673">
        <w:tc>
          <w:tcPr>
            <w:tcW w:w="3638" w:type="dxa"/>
            <w:vAlign w:val="center"/>
          </w:tcPr>
          <w:p w14:paraId="6AE53A32" w14:textId="481CE90A" w:rsidR="0088133E" w:rsidRDefault="0088133E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33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82505F8" wp14:editId="19ADA053">
                  <wp:extent cx="1100667" cy="2465758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51" cy="251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76F68905" w14:textId="667BDF74" w:rsidR="0088133E" w:rsidRDefault="0088133E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33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9384C51" wp14:editId="64560B47">
                  <wp:extent cx="4382559" cy="2298933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092" cy="231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3E" w14:paraId="6679253E" w14:textId="77777777" w:rsidTr="00E44673">
        <w:tc>
          <w:tcPr>
            <w:tcW w:w="3638" w:type="dxa"/>
            <w:vAlign w:val="center"/>
          </w:tcPr>
          <w:p w14:paraId="1B31A357" w14:textId="77777777" w:rsidR="0088133E" w:rsidRPr="006527ED" w:rsidRDefault="0088133E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5A541366" w14:textId="77777777" w:rsidR="0088133E" w:rsidRPr="006527ED" w:rsidRDefault="0088133E" w:rsidP="00E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3AE84C92" w14:textId="1CE257DD" w:rsidR="002439F8" w:rsidRPr="00FE1EA0" w:rsidRDefault="00796FBE" w:rsidP="00FE1EA0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 4.5</w:t>
      </w:r>
      <w:r w:rsidR="0088133E" w:rsidRPr="009D2FAE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proofErr w:type="gramEnd"/>
      <w:r w:rsidR="0088133E" w:rsidRPr="009D2FAE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7568E2A2" w14:textId="78A987CD" w:rsidR="0004209E" w:rsidRPr="00FE1EA0" w:rsidRDefault="0004209E" w:rsidP="00FE1EA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Mozill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efox</w:t>
      </w:r>
      <w:r>
        <w:rPr>
          <w:rFonts w:ascii="Times New Roman" w:hAnsi="Times New Roman"/>
          <w:sz w:val="28"/>
          <w:szCs w:val="28"/>
        </w:rPr>
        <w:t xml:space="preserve"> общий вид веб-страницы не изменился.</w:t>
      </w:r>
    </w:p>
    <w:p w14:paraId="625976FD" w14:textId="5404EC48" w:rsidR="002439F8" w:rsidRPr="00D4275C" w:rsidRDefault="0004209E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44" w:name="_Toc101654660"/>
      <w:bookmarkStart w:id="45" w:name="_Toc103468706"/>
      <w:r>
        <w:rPr>
          <w:rFonts w:eastAsia="Times New Roman"/>
          <w:color w:val="000000" w:themeColor="text1"/>
        </w:rPr>
        <w:t>4.3</w:t>
      </w:r>
      <w:r w:rsidR="002439F8" w:rsidRPr="00D4275C">
        <w:rPr>
          <w:rFonts w:eastAsia="Times New Roman"/>
          <w:color w:val="000000" w:themeColor="text1"/>
        </w:rPr>
        <w:t xml:space="preserve"> Руководство пользователя</w:t>
      </w:r>
      <w:bookmarkEnd w:id="44"/>
      <w:bookmarkEnd w:id="45"/>
    </w:p>
    <w:p w14:paraId="1D36A7D2" w14:textId="1A1CA0F5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нный веб-сайт предоставляет информацию пользователю 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е для составления графика работы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озволяет сделать свой график более логичным.</w:t>
      </w:r>
    </w:p>
    <w:p w14:paraId="54D0E9F2" w14:textId="10A7016D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ля обеспечения надежности данного веб-сайта для компании “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ift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” реализовано:</w:t>
      </w:r>
    </w:p>
    <w:p w14:paraId="7301C4C5" w14:textId="62B4AE3A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 разработан удобный пользовательский интерфейс, чтобы даже человек, не работавший с компьютером достаточно, быстро мо</w:t>
      </w:r>
      <w:r w:rsidR="008519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 разобраться в этом веб-сайте;</w:t>
      </w:r>
    </w:p>
    <w:p w14:paraId="25E6C16A" w14:textId="4BED24ED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рху главной страницы, вы можете увидеть навигационную панель. Она содержит основные тематические разделы веб-сайта: “Главная”, “Блог”. </w:t>
      </w:r>
    </w:p>
    <w:p w14:paraId="2096BF20" w14:textId="250DA460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кладке “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а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пользователь может изучить 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 основную информацию об этом сервисе.</w:t>
      </w:r>
    </w:p>
    <w:p w14:paraId="54251747" w14:textId="697A258D" w:rsidR="00BA4005" w:rsidRPr="00D4275C" w:rsidRDefault="002439F8" w:rsidP="00D67F1E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кладке “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г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пользователь может получить краткую информация о 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х в календаре.</w:t>
      </w:r>
    </w:p>
    <w:p w14:paraId="0CA81C5D" w14:textId="02CB5B16" w:rsidR="002439F8" w:rsidRPr="00D4275C" w:rsidRDefault="00EB230F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46" w:name="_Toc101654661"/>
      <w:bookmarkStart w:id="47" w:name="_Toc103468707"/>
      <w:r>
        <w:rPr>
          <w:rFonts w:eastAsia="Times New Roman"/>
          <w:color w:val="000000" w:themeColor="text1"/>
        </w:rPr>
        <w:t>4.4</w:t>
      </w:r>
      <w:r w:rsidR="002439F8" w:rsidRPr="00D4275C">
        <w:rPr>
          <w:rFonts w:eastAsia="Times New Roman"/>
          <w:color w:val="000000" w:themeColor="text1"/>
        </w:rPr>
        <w:t xml:space="preserve"> Выводы</w:t>
      </w:r>
      <w:bookmarkEnd w:id="46"/>
      <w:bookmarkEnd w:id="47"/>
    </w:p>
    <w:p w14:paraId="358A0A42" w14:textId="77777777" w:rsidR="004037C8" w:rsidRDefault="004037C8" w:rsidP="004037C8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Toc101654663"/>
      <w:r>
        <w:rPr>
          <w:rFonts w:ascii="Times New Roman" w:eastAsia="Times New Roman" w:hAnsi="Times New Roman" w:cs="Times New Roman"/>
          <w:sz w:val="28"/>
          <w:szCs w:val="28"/>
        </w:rPr>
        <w:t>Цель тестирования 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BB85F85" w14:textId="1AC64AF7" w:rsidR="004037C8" w:rsidRDefault="004037C8" w:rsidP="004037C8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bookmarkStart w:id="49" w:name="_GoBack"/>
      <w:bookmarkEnd w:id="49"/>
      <w:r>
        <w:rPr>
          <w:rFonts w:ascii="Times New Roman" w:eastAsia="Times New Roman" w:hAnsi="Times New Roman" w:cs="Times New Roman"/>
          <w:sz w:val="28"/>
          <w:szCs w:val="28"/>
        </w:rPr>
        <w:t xml:space="preserve">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</w:t>
      </w:r>
      <w:r w:rsidR="00E74E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</w:t>
      </w:r>
      <w:r w:rsidR="00E74E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irefox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ge</w:t>
      </w:r>
      <w:r>
        <w:rPr>
          <w:rFonts w:ascii="Times New Roman" w:hAnsi="Times New Roman" w:cs="Times New Roman"/>
          <w:sz w:val="28"/>
        </w:rPr>
        <w:t xml:space="preserve">). В браузере </w:t>
      </w:r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>
        <w:rPr>
          <w:rFonts w:ascii="Times New Roman" w:hAnsi="Times New Roman" w:cs="Times New Roman"/>
          <w:sz w:val="28"/>
        </w:rPr>
        <w:t xml:space="preserve"> тестирование давала некоторые сбои. А именно проблема с запуском с открытого сервера</w:t>
      </w:r>
      <w:r w:rsidR="00E74E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liv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 xml:space="preserve">), а также анимации сделанные непосредственно через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 ввели себя некорректно. </w:t>
      </w:r>
    </w:p>
    <w:p w14:paraId="3B35271E" w14:textId="77777777" w:rsidR="004037C8" w:rsidRDefault="004037C8" w:rsidP="004037C8">
      <w:pPr>
        <w:tabs>
          <w:tab w:val="left" w:pos="311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1496489" w14:textId="4DA09251" w:rsidR="008519AF" w:rsidRPr="00D91674" w:rsidRDefault="008519AF" w:rsidP="008F18BB">
      <w:pPr>
        <w:pStyle w:val="1"/>
        <w:jc w:val="center"/>
      </w:pPr>
      <w:bookmarkStart w:id="50" w:name="_Toc103468708"/>
      <w:r w:rsidRPr="00D91674">
        <w:lastRenderedPageBreak/>
        <w:t>Заключение</w:t>
      </w:r>
      <w:bookmarkEnd w:id="50"/>
    </w:p>
    <w:p w14:paraId="77A28A39" w14:textId="508FE895" w:rsidR="008519AF" w:rsidRPr="00D91674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на курсовое прое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было создание сервиса для онлайн расписаний </w:t>
      </w:r>
      <w:r w:rsidRPr="003A56DC">
        <w:rPr>
          <w:rFonts w:ascii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hifton</w:t>
      </w:r>
      <w:r w:rsidRPr="003A56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1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91674">
        <w:rPr>
          <w:rFonts w:ascii="Times New Roman" w:hAnsi="Times New Roman" w:cs="Times New Roman"/>
          <w:sz w:val="28"/>
          <w:szCs w:val="28"/>
        </w:rPr>
        <w:t>Создание веб-сайта, который в основном облегчит</w:t>
      </w:r>
      <w:r>
        <w:rPr>
          <w:rFonts w:ascii="Times New Roman" w:hAnsi="Times New Roman" w:cs="Times New Roman"/>
          <w:sz w:val="28"/>
          <w:szCs w:val="28"/>
        </w:rPr>
        <w:t xml:space="preserve"> сделать свое расписание более лучшим</w:t>
      </w:r>
      <w:r w:rsidRPr="00D91674">
        <w:rPr>
          <w:rFonts w:ascii="Times New Roman" w:hAnsi="Times New Roman" w:cs="Times New Roman"/>
          <w:sz w:val="28"/>
          <w:szCs w:val="28"/>
        </w:rPr>
        <w:t>. Помимо целевой страницы на веб-сайте были реализ</w:t>
      </w:r>
      <w:r>
        <w:rPr>
          <w:rFonts w:ascii="Times New Roman" w:hAnsi="Times New Roman" w:cs="Times New Roman"/>
          <w:sz w:val="28"/>
          <w:szCs w:val="28"/>
        </w:rPr>
        <w:t>ованы страницы, такие как: “Блог</w:t>
      </w:r>
      <w:r w:rsidRPr="00D91674">
        <w:rPr>
          <w:rFonts w:ascii="Times New Roman" w:hAnsi="Times New Roman" w:cs="Times New Roman"/>
          <w:sz w:val="28"/>
          <w:szCs w:val="28"/>
        </w:rPr>
        <w:t xml:space="preserve">”, “Вход/Регистрация”. </w:t>
      </w:r>
    </w:p>
    <w:p w14:paraId="319D9E3A" w14:textId="77777777" w:rsidR="008519AF" w:rsidRPr="00D91674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14:paraId="06CBDD48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Анализ аналогичных решений</w:t>
      </w:r>
      <w:r w:rsidRPr="00D91674">
        <w:rPr>
          <w:rFonts w:cs="Times New Roman"/>
          <w:szCs w:val="28"/>
          <w:lang w:val="en-US"/>
        </w:rPr>
        <w:t>;</w:t>
      </w:r>
      <w:r w:rsidRPr="00D91674">
        <w:rPr>
          <w:rFonts w:cs="Times New Roman"/>
          <w:szCs w:val="28"/>
        </w:rPr>
        <w:t xml:space="preserve"> </w:t>
      </w:r>
    </w:p>
    <w:p w14:paraId="55F4CE33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Выбор способа верстки</w:t>
      </w:r>
      <w:r w:rsidRPr="00D91674">
        <w:rPr>
          <w:rFonts w:cs="Times New Roman"/>
          <w:szCs w:val="28"/>
          <w:lang w:val="en-US"/>
        </w:rPr>
        <w:t>;</w:t>
      </w:r>
    </w:p>
    <w:p w14:paraId="2B975977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Выбор стилевого оформления</w:t>
      </w:r>
      <w:r w:rsidRPr="00D91674">
        <w:rPr>
          <w:rFonts w:cs="Times New Roman"/>
          <w:szCs w:val="28"/>
          <w:lang w:val="en-US"/>
        </w:rPr>
        <w:t>;</w:t>
      </w:r>
    </w:p>
    <w:p w14:paraId="684FE306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логотипа</w:t>
      </w:r>
      <w:r w:rsidRPr="00D91674">
        <w:rPr>
          <w:rFonts w:cs="Times New Roman"/>
          <w:szCs w:val="28"/>
          <w:lang w:val="en-US"/>
        </w:rPr>
        <w:t>;</w:t>
      </w:r>
    </w:p>
    <w:p w14:paraId="5BC5513E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пользовательских элементов</w:t>
      </w:r>
      <w:r w:rsidRPr="00D91674">
        <w:rPr>
          <w:rFonts w:cs="Times New Roman"/>
          <w:szCs w:val="28"/>
          <w:lang w:val="en-US"/>
        </w:rPr>
        <w:t>;</w:t>
      </w:r>
    </w:p>
    <w:p w14:paraId="3BCA9F3A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спецэффектов</w:t>
      </w:r>
      <w:r w:rsidRPr="00D91674">
        <w:rPr>
          <w:rFonts w:cs="Times New Roman"/>
          <w:szCs w:val="28"/>
          <w:lang w:val="en-US"/>
        </w:rPr>
        <w:t>;</w:t>
      </w:r>
    </w:p>
    <w:p w14:paraId="674B3688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Добавление веб-сайту адаптивности</w:t>
      </w:r>
      <w:r w:rsidRPr="00D91674">
        <w:rPr>
          <w:rFonts w:cs="Times New Roman"/>
          <w:szCs w:val="28"/>
          <w:lang w:val="en-US"/>
        </w:rPr>
        <w:t>;</w:t>
      </w:r>
    </w:p>
    <w:p w14:paraId="4B77DDAA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Кроссбраузерность веб-сайта</w:t>
      </w:r>
      <w:r w:rsidRPr="00D91674">
        <w:rPr>
          <w:rFonts w:cs="Times New Roman"/>
          <w:szCs w:val="28"/>
          <w:lang w:val="en-US"/>
        </w:rPr>
        <w:t>;</w:t>
      </w:r>
    </w:p>
    <w:p w14:paraId="507FAFED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Создание руководства пользователя</w:t>
      </w:r>
      <w:r w:rsidRPr="00D91674">
        <w:rPr>
          <w:rFonts w:cs="Times New Roman"/>
          <w:szCs w:val="28"/>
          <w:lang w:val="en-US"/>
        </w:rPr>
        <w:t>;</w:t>
      </w:r>
    </w:p>
    <w:p w14:paraId="4D8D09E3" w14:textId="77777777" w:rsidR="008519AF" w:rsidRPr="00D91674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7B7F178C" w14:textId="4AB5312F" w:rsidR="008519AF" w:rsidRPr="008519AF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012F8874" w14:textId="77777777" w:rsidR="00944EC4" w:rsidRPr="00D4275C" w:rsidRDefault="00944EC4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 w:rsidRPr="00D4275C">
        <w:rPr>
          <w:rFonts w:eastAsia="Times New Roman"/>
          <w:color w:val="000000" w:themeColor="text1"/>
        </w:rPr>
        <w:br w:type="page"/>
      </w:r>
    </w:p>
    <w:p w14:paraId="1F3FB6F3" w14:textId="28813DE0" w:rsidR="00BA4005" w:rsidRPr="00D4275C" w:rsidRDefault="007B27CA" w:rsidP="008A7EC0">
      <w:pPr>
        <w:pStyle w:val="1"/>
        <w:ind w:firstLine="709"/>
        <w:jc w:val="center"/>
        <w:rPr>
          <w:rFonts w:eastAsia="Times New Roman"/>
        </w:rPr>
      </w:pPr>
      <w:bookmarkStart w:id="51" w:name="_Toc103468709"/>
      <w:r w:rsidRPr="00D4275C">
        <w:rPr>
          <w:rFonts w:eastAsia="Times New Roman"/>
        </w:rPr>
        <w:lastRenderedPageBreak/>
        <w:t>Список использованных</w:t>
      </w:r>
      <w:r w:rsidR="00BA4005" w:rsidRPr="00D4275C">
        <w:rPr>
          <w:rFonts w:eastAsia="Times New Roman"/>
        </w:rPr>
        <w:t xml:space="preserve"> источников</w:t>
      </w:r>
      <w:bookmarkEnd w:id="48"/>
      <w:bookmarkEnd w:id="51"/>
    </w:p>
    <w:p w14:paraId="6A5A5E25" w14:textId="20650B14" w:rsidR="00BA4005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</w:t>
      </w:r>
      <w:r w:rsidR="009973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C0B6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C0B6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</w:t>
        </w:r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veloper</w:t>
        </w:r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zilla</w:t>
        </w:r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519AF" w:rsidRPr="00EB230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="001C0B67" w:rsidRPr="00EB230F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0B6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27DA916D" w14:textId="3B3C7472" w:rsidR="00BA4005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Режим доступ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</w:t>
        </w:r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</w:t>
        </w:r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.com</w:t>
        </w:r>
      </w:hyperlink>
      <w:r w:rsidR="00130EE7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0709D03A" w14:textId="44A7B553" w:rsidR="00BA4005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pro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: </w:t>
      </w:r>
      <w:hyperlink r:id="rId34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prepros.io/help/getting-started</w:t>
        </w:r>
      </w:hyperlink>
      <w:r w:rsidR="00130EE7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622B5B63" w14:textId="5158B126" w:rsidR="00576E0A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: </w:t>
      </w:r>
      <w:hyperlink r:id="rId35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79F89AD4" w14:textId="309C030D" w:rsidR="00D05CFC" w:rsidRPr="00D4275C" w:rsidRDefault="00576E0A" w:rsidP="00576E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7DEB57" w14:textId="2C9F76B1" w:rsidR="00BA4005" w:rsidRPr="00D4275C" w:rsidRDefault="00BA4005" w:rsidP="008A7EC0">
      <w:pPr>
        <w:pStyle w:val="1"/>
        <w:ind w:firstLine="709"/>
        <w:jc w:val="center"/>
        <w:rPr>
          <w:rFonts w:eastAsia="Times New Roman"/>
        </w:rPr>
      </w:pPr>
      <w:bookmarkStart w:id="52" w:name="_Toc101654664"/>
      <w:bookmarkStart w:id="53" w:name="_Toc103468710"/>
      <w:r w:rsidRPr="00D4275C">
        <w:rPr>
          <w:rFonts w:eastAsia="Times New Roman"/>
        </w:rPr>
        <w:lastRenderedPageBreak/>
        <w:t>Приложение</w:t>
      </w:r>
      <w:bookmarkEnd w:id="52"/>
      <w:bookmarkEnd w:id="53"/>
    </w:p>
    <w:p w14:paraId="6444F2B7" w14:textId="01A26576" w:rsidR="00BA4005" w:rsidRPr="00D4275C" w:rsidRDefault="00944EC4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54" w:name="_Приложение_A_Прототипы"/>
      <w:bookmarkStart w:id="55" w:name="_Toc101654665"/>
      <w:bookmarkStart w:id="56" w:name="_Toc103468711"/>
      <w:bookmarkEnd w:id="54"/>
      <w:r w:rsidRPr="00D4275C">
        <w:rPr>
          <w:rFonts w:eastAsia="Times New Roman"/>
          <w:color w:val="000000" w:themeColor="text1"/>
        </w:rPr>
        <w:t xml:space="preserve">Приложение </w:t>
      </w:r>
      <w:r w:rsidRPr="00D4275C">
        <w:rPr>
          <w:rFonts w:eastAsia="Times New Roman"/>
          <w:color w:val="000000" w:themeColor="text1"/>
          <w:lang w:val="en-US"/>
        </w:rPr>
        <w:t>A</w:t>
      </w:r>
      <w:r w:rsidR="00BA4005" w:rsidRPr="00D4275C">
        <w:rPr>
          <w:rFonts w:eastAsia="Times New Roman"/>
          <w:color w:val="000000" w:themeColor="text1"/>
        </w:rPr>
        <w:t xml:space="preserve"> Прототипы веб-страниц</w:t>
      </w:r>
      <w:bookmarkEnd w:id="55"/>
      <w:bookmarkEnd w:id="56"/>
    </w:p>
    <w:p w14:paraId="41DF00EC" w14:textId="2F2BFE1D" w:rsidR="00BA4005" w:rsidRPr="00D4275C" w:rsidRDefault="00BA4005" w:rsidP="008A7EC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97B3F2" wp14:editId="72DF3276">
            <wp:extent cx="1981200" cy="6315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066ACE" wp14:editId="5A6EFA22">
            <wp:extent cx="451485" cy="6310959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595" cy="67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67C5" w14:textId="23B02C41" w:rsidR="00A43F7C" w:rsidRPr="00D4275C" w:rsidRDefault="00BA4005" w:rsidP="009D6856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-прототипы страницы “Главная”</w:t>
      </w:r>
    </w:p>
    <w:p w14:paraId="7949EA58" w14:textId="1587D672" w:rsidR="00BA4005" w:rsidRPr="00D4275C" w:rsidRDefault="00A43F7C" w:rsidP="00A43F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71172A" w14:textId="6B90386B" w:rsidR="00BA4005" w:rsidRPr="00D4275C" w:rsidRDefault="00D4275C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57" w:name="_Приложение_Б_Макет"/>
      <w:bookmarkStart w:id="58" w:name="_Toc101654666"/>
      <w:bookmarkStart w:id="59" w:name="ПР_2"/>
      <w:bookmarkStart w:id="60" w:name="_Toc103468712"/>
      <w:bookmarkEnd w:id="57"/>
      <w:r w:rsidRPr="00D4275C">
        <w:rPr>
          <w:rFonts w:eastAsia="Times New Roman"/>
          <w:color w:val="000000" w:themeColor="text1"/>
        </w:rPr>
        <w:lastRenderedPageBreak/>
        <w:t>Приложение Б</w:t>
      </w:r>
      <w:r w:rsidR="00BA4005" w:rsidRPr="00D4275C">
        <w:rPr>
          <w:rFonts w:eastAsia="Times New Roman"/>
          <w:color w:val="000000" w:themeColor="text1"/>
        </w:rPr>
        <w:t xml:space="preserve"> Макет структуры веб-сайта</w:t>
      </w:r>
      <w:bookmarkEnd w:id="58"/>
      <w:bookmarkEnd w:id="60"/>
    </w:p>
    <w:bookmarkEnd w:id="59"/>
    <w:p w14:paraId="4D0681AC" w14:textId="7D62597B" w:rsidR="00BA4005" w:rsidRPr="00D4275C" w:rsidRDefault="00BA4005" w:rsidP="008A7EC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26E42F" wp14:editId="3DC03E4D">
            <wp:extent cx="2072741" cy="68427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1765" cy="68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D427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28F1F0" wp14:editId="6CD68968">
            <wp:extent cx="476250" cy="6810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2CD" w14:textId="173A8279" w:rsidR="005C320C" w:rsidRPr="00D4275C" w:rsidRDefault="005C320C" w:rsidP="009D6856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-макет страницы “Главная”</w:t>
      </w:r>
    </w:p>
    <w:p w14:paraId="3AAC1221" w14:textId="4AD08824" w:rsidR="00A43F7C" w:rsidRPr="00D4275C" w:rsidRDefault="00A43F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CD7A78" w14:textId="72D950AA" w:rsidR="005C320C" w:rsidRDefault="00D4275C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61" w:name="_Toc101654667"/>
      <w:bookmarkStart w:id="62" w:name="ПР_3"/>
      <w:bookmarkStart w:id="63" w:name="_Toc103468713"/>
      <w:r w:rsidRPr="00D4275C">
        <w:rPr>
          <w:rFonts w:eastAsia="Times New Roman"/>
          <w:color w:val="000000" w:themeColor="text1"/>
        </w:rPr>
        <w:lastRenderedPageBreak/>
        <w:t>Приложение В</w:t>
      </w:r>
      <w:r w:rsidR="005C320C" w:rsidRPr="00D4275C">
        <w:rPr>
          <w:rFonts w:eastAsia="Times New Roman"/>
          <w:color w:val="000000" w:themeColor="text1"/>
        </w:rPr>
        <w:t xml:space="preserve"> Листинг </w:t>
      </w:r>
      <w:r w:rsidR="005C320C" w:rsidRPr="00D4275C">
        <w:rPr>
          <w:rFonts w:eastAsia="Times New Roman"/>
          <w:color w:val="000000" w:themeColor="text1"/>
          <w:lang w:val="en-US"/>
        </w:rPr>
        <w:t>HTML</w:t>
      </w:r>
      <w:r w:rsidR="005C320C" w:rsidRPr="00D4275C">
        <w:rPr>
          <w:rFonts w:eastAsia="Times New Roman"/>
          <w:color w:val="000000" w:themeColor="text1"/>
        </w:rPr>
        <w:t>-документа</w:t>
      </w:r>
      <w:bookmarkEnd w:id="61"/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0FC" w14:paraId="338F40F1" w14:textId="77777777" w:rsidTr="00B820FC">
        <w:tc>
          <w:tcPr>
            <w:tcW w:w="10025" w:type="dxa"/>
          </w:tcPr>
          <w:p w14:paraId="44B2B3F5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B820F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eader --&gt;</w:t>
            </w:r>
          </w:p>
          <w:p w14:paraId="16AE9B38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header class="header"&gt;...</w:t>
            </w:r>
          </w:p>
          <w:p w14:paraId="43856552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header&gt;</w:t>
            </w:r>
          </w:p>
          <w:p w14:paraId="6F8CDA8B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ain --&gt;</w:t>
            </w:r>
          </w:p>
          <w:p w14:paraId="09A90BF2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main class="main"&gt;...</w:t>
            </w:r>
          </w:p>
          <w:p w14:paraId="353C09B9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main&gt;</w:t>
            </w:r>
          </w:p>
          <w:p w14:paraId="5B4DCAA2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 --&gt;</w:t>
            </w:r>
          </w:p>
          <w:p w14:paraId="52638D2E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section class="section_opportunities"&gt;...</w:t>
            </w:r>
          </w:p>
          <w:p w14:paraId="502BFFDE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section&gt;</w:t>
            </w:r>
          </w:p>
          <w:p w14:paraId="4303BF8A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icle --&gt;</w:t>
            </w:r>
          </w:p>
          <w:p w14:paraId="01D7ED73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rticle clas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_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...</w:t>
            </w:r>
          </w:p>
          <w:p w14:paraId="53BCFFDC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article&gt;</w:t>
            </w:r>
          </w:p>
          <w:p w14:paraId="14B085C6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rticle clas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_tw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...</w:t>
            </w:r>
          </w:p>
          <w:p w14:paraId="5308C828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article&gt;</w:t>
            </w:r>
          </w:p>
          <w:p w14:paraId="12F38E76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rticle clas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_tre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...</w:t>
            </w:r>
          </w:p>
          <w:p w14:paraId="24ACF5DF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article&gt;</w:t>
            </w:r>
          </w:p>
          <w:p w14:paraId="1A613DE9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ooter --&gt;</w:t>
            </w:r>
          </w:p>
          <w:p w14:paraId="1F90DB94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footer&g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..</w:t>
            </w:r>
          </w:p>
          <w:p w14:paraId="13447EA1" w14:textId="77777777" w:rsidR="00B820FC" w:rsidRPr="008519AF" w:rsidRDefault="00B820FC" w:rsidP="00B820F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footer&gt;</w:t>
            </w:r>
          </w:p>
          <w:p w14:paraId="2E3B49E9" w14:textId="77777777" w:rsidR="00B820FC" w:rsidRDefault="00B820FC" w:rsidP="00B820FC"/>
        </w:tc>
      </w:tr>
    </w:tbl>
    <w:p w14:paraId="3C3A06C4" w14:textId="53BE6A29" w:rsidR="008519AF" w:rsidRDefault="00B820FC" w:rsidP="00B820FC">
      <w:pPr>
        <w:jc w:val="center"/>
        <w:rPr>
          <w:color w:val="000000" w:themeColor="text1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Структура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HTML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0E2A213A" w14:textId="71E05B4B" w:rsidR="00A43F7C" w:rsidRPr="00D4275C" w:rsidRDefault="008519AF" w:rsidP="00A43F7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05441B" w14:textId="70CBB255" w:rsidR="005C320C" w:rsidRDefault="00D4275C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64" w:name="_Приложение_Г_Листинг"/>
      <w:bookmarkStart w:id="65" w:name="_Toc101654668"/>
      <w:bookmarkStart w:id="66" w:name="ПР_4"/>
      <w:bookmarkStart w:id="67" w:name="_Toc103468714"/>
      <w:bookmarkEnd w:id="62"/>
      <w:bookmarkEnd w:id="64"/>
      <w:r>
        <w:rPr>
          <w:rFonts w:eastAsia="Times New Roman"/>
          <w:color w:val="000000" w:themeColor="text1"/>
        </w:rPr>
        <w:lastRenderedPageBreak/>
        <w:t>Приложение Г</w:t>
      </w:r>
      <w:r w:rsidRPr="00D4275C">
        <w:rPr>
          <w:rFonts w:eastAsia="Times New Roman"/>
          <w:color w:val="000000" w:themeColor="text1"/>
        </w:rPr>
        <w:t xml:space="preserve"> Листинг </w:t>
      </w:r>
      <w:r w:rsidR="005C320C" w:rsidRPr="00D4275C">
        <w:rPr>
          <w:rFonts w:eastAsia="Times New Roman"/>
          <w:color w:val="000000" w:themeColor="text1"/>
        </w:rPr>
        <w:t>(</w:t>
      </w:r>
      <w:r w:rsidR="005C320C" w:rsidRPr="00D4275C">
        <w:rPr>
          <w:rFonts w:eastAsia="Times New Roman"/>
          <w:color w:val="000000" w:themeColor="text1"/>
          <w:lang w:val="en-US"/>
        </w:rPr>
        <w:t>CSS</w:t>
      </w:r>
      <w:r w:rsidR="005C320C" w:rsidRPr="00D4275C">
        <w:rPr>
          <w:rFonts w:eastAsia="Times New Roman"/>
          <w:color w:val="000000" w:themeColor="text1"/>
        </w:rPr>
        <w:t>)</w:t>
      </w:r>
      <w:bookmarkEnd w:id="65"/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6510" w14:paraId="2D4A5B85" w14:textId="77777777" w:rsidTr="00A46510">
        <w:tc>
          <w:tcPr>
            <w:tcW w:w="10025" w:type="dxa"/>
          </w:tcPr>
          <w:p w14:paraId="01CBD1BD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339FFF4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z-index: 10;</w:t>
            </w:r>
          </w:p>
          <w:p w14:paraId="631CE146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position: fixed;</w:t>
            </w:r>
          </w:p>
          <w:p w14:paraId="65FB1CA7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left: 0;</w:t>
            </w:r>
          </w:p>
          <w:p w14:paraId="6D87303F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14:paraId="7652CB35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614AA6DD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ackground: black;</w:t>
            </w:r>
          </w:p>
          <w:p w14:paraId="07F05ACF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AD8679B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B0B65D2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height: 60px;</w:t>
            </w:r>
          </w:p>
          <w:p w14:paraId="0F4E1231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411CA0AA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024C82D0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4C430C00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303CCF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C99B5C1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1FDE7DD0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358D6017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BAC2FCB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{</w:t>
            </w:r>
          </w:p>
          <w:p w14:paraId="67B245A0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list-style: none;</w:t>
            </w:r>
          </w:p>
          <w:p w14:paraId="3D2604E2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7696324E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B14E33A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li {</w:t>
            </w:r>
          </w:p>
          <w:p w14:paraId="6B5E22E0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margin-right: 20px;</w:t>
            </w:r>
          </w:p>
          <w:p w14:paraId="156CE07E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CECF1A8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li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ve_menu_main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8FF7020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7A7D815E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font-weight: bold;</w:t>
            </w:r>
          </w:p>
          <w:p w14:paraId="3BD8FC31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E4FC62F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li a {</w:t>
            </w:r>
          </w:p>
          <w:p w14:paraId="2572BF82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ursor: pointer;</w:t>
            </w:r>
          </w:p>
          <w:p w14:paraId="3E29AE2D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14:paraId="600BC6EB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3EDB05A8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374C12A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1235EDE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padding: 10px 20px;</w:t>
            </w:r>
          </w:p>
          <w:p w14:paraId="24FB592B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59989D63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margin: 0 10px;</w:t>
            </w:r>
          </w:p>
          <w:p w14:paraId="4EDAC5D7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39E4B201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29aae3;</w:t>
            </w:r>
          </w:p>
          <w:p w14:paraId="158DB598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14:paraId="787C4AE7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transition: 0.6s;</w:t>
            </w:r>
          </w:p>
          <w:p w14:paraId="53527315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15CD83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:hover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879EF1B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#29aae3;</w:t>
            </w:r>
          </w:p>
          <w:p w14:paraId="28D6DAD1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outline: 1px solid #29aae3;</w:t>
            </w:r>
          </w:p>
          <w:p w14:paraId="55954F01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white;</w:t>
            </w:r>
          </w:p>
          <w:p w14:paraId="5C04B35A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B61634E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oise_language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22B787C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background: none;</w:t>
            </w:r>
          </w:p>
          <w:p w14:paraId="78B9FC05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120636E4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3749209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oise_language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ption {</w:t>
            </w:r>
          </w:p>
          <w:p w14:paraId="7A132880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black;</w:t>
            </w:r>
          </w:p>
          <w:p w14:paraId="4C05B068" w14:textId="77777777" w:rsidR="00A46510" w:rsidRDefault="00A46510" w:rsidP="00A4651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5CF5059" w14:textId="77777777" w:rsidR="00A46510" w:rsidRDefault="00A46510" w:rsidP="00A46510"/>
        </w:tc>
      </w:tr>
    </w:tbl>
    <w:p w14:paraId="040CA5A1" w14:textId="63680541" w:rsidR="006F4214" w:rsidRPr="00D4275C" w:rsidRDefault="006F4214" w:rsidP="006F421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60CEF" w:rsidRPr="008519AF" w14:paraId="66438842" w14:textId="77777777" w:rsidTr="003265C2">
        <w:tc>
          <w:tcPr>
            <w:tcW w:w="10025" w:type="dxa"/>
            <w:tcBorders>
              <w:bottom w:val="single" w:sz="4" w:space="0" w:color="auto"/>
            </w:tcBorders>
          </w:tcPr>
          <w:bookmarkEnd w:id="66"/>
          <w:p w14:paraId="47CF362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1000px) {</w:t>
            </w:r>
          </w:p>
          <w:p w14:paraId="735D386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{</w:t>
            </w:r>
          </w:p>
          <w:p w14:paraId="5A49B72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overflow: visible;</w:t>
            </w:r>
          </w:p>
          <w:p w14:paraId="59038CF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8438BA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.wrapper {</w:t>
            </w:r>
          </w:p>
          <w:p w14:paraId="5250D6F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 0;</w:t>
            </w:r>
          </w:p>
          <w:p w14:paraId="02547B9C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E16BF0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9AB419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tw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{</w:t>
            </w:r>
          </w:p>
          <w:p w14:paraId="4A002AB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0373F87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overflow: visible;</w:t>
            </w:r>
          </w:p>
          <w:p w14:paraId="1310A1D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01E559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C5F4B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tre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.wrapper {</w:t>
            </w:r>
          </w:p>
          <w:p w14:paraId="134AFF0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 0;</w:t>
            </w:r>
          </w:p>
          <w:p w14:paraId="3F26AE3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9F786A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F5470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odal-content {</w:t>
            </w:r>
          </w:p>
          <w:p w14:paraId="57B29E4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80%;</w:t>
            </w:r>
          </w:p>
          <w:p w14:paraId="7A6ECF4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811B2B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015EF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iframe {</w:t>
            </w:r>
          </w:p>
          <w:p w14:paraId="11A4C65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height: 400px;</w:t>
            </w:r>
          </w:p>
          <w:p w14:paraId="795A535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93D33D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FA67C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rapp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06CA26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ax-width: 900px;</w:t>
            </w:r>
          </w:p>
          <w:p w14:paraId="529FF49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D77C34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8CA83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mai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ain__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snov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_info {</w:t>
            </w:r>
          </w:p>
          <w:p w14:paraId="6D1DD26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14:paraId="2C1E328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ax-width: 100%;</w:t>
            </w:r>
          </w:p>
          <w:p w14:paraId="1D8649C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color: white;</w:t>
            </w:r>
          </w:p>
          <w:p w14:paraId="43C9291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73B24D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301F84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locks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D9E3B92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grid;</w:t>
            </w:r>
          </w:p>
          <w:p w14:paraId="0A6014F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grid-template-columns: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peat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, 1fr);</w:t>
            </w:r>
          </w:p>
          <w:p w14:paraId="2311727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gap: 40px;</w:t>
            </w:r>
          </w:p>
          <w:p w14:paraId="6F62240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30D6C6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5054E8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{</w:t>
            </w:r>
          </w:p>
          <w:p w14:paraId="47A1EB4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none;</w:t>
            </w:r>
          </w:p>
          <w:p w14:paraId="29CBEE0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14:paraId="0F76E68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F7658B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tre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A35C9C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inline-block;</w:t>
            </w:r>
          </w:p>
          <w:p w14:paraId="5C8BCA9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argin-left: 0px;</w:t>
            </w:r>
          </w:p>
          <w:p w14:paraId="79E6D14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6F757E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9F3FAE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FEE574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none;</w:t>
            </w:r>
          </w:p>
          <w:p w14:paraId="1596F7F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BB388E8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9825B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4ECAE5C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56E9CC1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246C7C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6ACCB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id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C3CAE3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14:paraId="2EF4927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7A34C7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EBA949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mai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ain__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snov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_info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6E3CA82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4BDCD30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198089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8F1F7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ig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odal-content {</w:t>
            </w:r>
          </w:p>
          <w:p w14:paraId="3DB5F2B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082D2708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73F1B7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0EBCD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odal-content {</w:t>
            </w:r>
          </w:p>
          <w:p w14:paraId="5F6E640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29016DE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36E1808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40C4D1B" w14:textId="7505F37C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515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66F6AFA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56E91C4" w14:textId="19CDEAA9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340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6DDAD5B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F4561DC" w14:textId="1A91242B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300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23C81E5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C84041D" w14:textId="0D537F01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260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745B1BB9" w14:textId="75427D63" w:rsidR="00D60CEF" w:rsidRPr="008519AF" w:rsidRDefault="008519AF" w:rsidP="008519A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3265C2" w:rsidRPr="008519AF" w14:paraId="22FD93BB" w14:textId="77777777" w:rsidTr="002E696D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20603" w14:textId="6721B336" w:rsidR="003265C2" w:rsidRPr="00CD2162" w:rsidRDefault="003265C2" w:rsidP="003265C2">
            <w:pPr>
              <w:tabs>
                <w:tab w:val="left" w:pos="3119"/>
              </w:tabs>
              <w:spacing w:after="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диа-запросы</w:t>
            </w:r>
          </w:p>
        </w:tc>
      </w:tr>
    </w:tbl>
    <w:p w14:paraId="7579F5B1" w14:textId="541829C5" w:rsidR="008519AF" w:rsidRPr="008519AF" w:rsidRDefault="008519AF" w:rsidP="008519AF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</w:rPr>
      </w:pPr>
      <w:bookmarkStart w:id="68" w:name="_Toc101654669"/>
      <w:bookmarkStart w:id="69" w:name="ПР_5"/>
      <w:r>
        <w:rPr>
          <w:rFonts w:eastAsia="Times New Roman"/>
          <w:color w:val="000000" w:themeColor="text1"/>
        </w:rPr>
        <w:br w:type="page"/>
      </w:r>
    </w:p>
    <w:p w14:paraId="682675C6" w14:textId="2940DE5E" w:rsidR="001F7046" w:rsidRPr="00D4275C" w:rsidRDefault="00D4275C" w:rsidP="002E696D">
      <w:pPr>
        <w:pStyle w:val="2"/>
        <w:ind w:firstLine="720"/>
        <w:rPr>
          <w:rFonts w:eastAsia="Times New Roman"/>
          <w:color w:val="000000" w:themeColor="text1"/>
        </w:rPr>
      </w:pPr>
      <w:bookmarkStart w:id="70" w:name="_Приложение_Д_Листинг"/>
      <w:bookmarkStart w:id="71" w:name="_Toc103468715"/>
      <w:bookmarkEnd w:id="70"/>
      <w:r>
        <w:rPr>
          <w:rFonts w:eastAsia="Times New Roman"/>
          <w:color w:val="000000" w:themeColor="text1"/>
        </w:rPr>
        <w:lastRenderedPageBreak/>
        <w:t>Приложение Д</w:t>
      </w:r>
      <w:r w:rsidR="001F7046" w:rsidRPr="00D4275C">
        <w:rPr>
          <w:rFonts w:eastAsia="Times New Roman"/>
          <w:color w:val="000000" w:themeColor="text1"/>
        </w:rPr>
        <w:t xml:space="preserve"> Листинг XML</w:t>
      </w:r>
      <w:bookmarkEnd w:id="68"/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275C" w:rsidRPr="007C1699" w14:paraId="02219F1F" w14:textId="77777777" w:rsidTr="002E696D">
        <w:tc>
          <w:tcPr>
            <w:tcW w:w="10025" w:type="dxa"/>
            <w:tcBorders>
              <w:bottom w:val="single" w:sz="4" w:space="0" w:color="auto"/>
            </w:tcBorders>
          </w:tcPr>
          <w:p w14:paraId="46E1C6AC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?xml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version="1.0" encoding="UTF-8" ?&gt;</w:t>
            </w:r>
          </w:p>
          <w:p w14:paraId="5E8FA25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root&gt;</w:t>
            </w:r>
          </w:p>
          <w:p w14:paraId="4753554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62FC03D9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1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92C815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Как решить распространенные проблемы с составлением рабочих расписаний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3B6B84F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Предлагаем вам ознакомиться с тремя наиболее распространенными проблемами, которые возникают присоздании рабочего расписания, и их оптимальными решениями.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Начните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внедрять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уже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сегодня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!&lt;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description&gt;</w:t>
            </w:r>
          </w:p>
          <w:p w14:paraId="26D9740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Pictures/article/articleFirst.jpeg&lt;/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F44875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lt&gt;landing&lt;/alt&gt;</w:t>
            </w:r>
          </w:p>
          <w:p w14:paraId="0308A578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string&gt;</w:t>
            </w:r>
          </w:p>
          <w:p w14:paraId="7DC09B1F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string&gt;</w:t>
            </w:r>
          </w:p>
          <w:p w14:paraId="610BECBF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2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21864F4E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5 интересных идей для повышения эффективности работы сотрудников колл-центра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389D16BD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Большинство руководителей колл-центров используют стандартные методы повышения мотивации сотрудников и достижения поставленных целей (например, премии, надбавки и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оцпакеты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). Но если вы действительно заинтересованы в развитии своей компании, попробуйте новые решения, чтобы повысить производительность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операторов.&lt;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D7E1B5C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img&gt;Pictures/article/articleTwo.jpg&lt;/img&gt;</w:t>
            </w:r>
          </w:p>
          <w:p w14:paraId="69EC9C4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lt&gt;girl&lt;/alt&gt;</w:t>
            </w:r>
          </w:p>
          <w:p w14:paraId="3534DD76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string&gt;</w:t>
            </w:r>
          </w:p>
          <w:p w14:paraId="4820C72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string&gt;</w:t>
            </w:r>
          </w:p>
          <w:p w14:paraId="2C8490AA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3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4AE8267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Идеальное рабочее расписание для компании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65CD8F8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Планирование намного важнее, чем вы думаете! В этой статье мы расскажем, как составить рабочее расписание, которое будет соответствовать потребностям каждого сотрудника. В долгосрочной перспективе это может существенно увеличить доход вашей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ании.&lt;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1A08B78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img&gt;Pictures/article/articleTree.png&lt;/img&gt;</w:t>
            </w:r>
          </w:p>
          <w:p w14:paraId="5B750BA2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lt&gt;calendar&lt;/alt&gt;</w:t>
            </w:r>
          </w:p>
          <w:p w14:paraId="344C2709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string&gt;</w:t>
            </w:r>
          </w:p>
          <w:p w14:paraId="6A02A521" w14:textId="04138AA9" w:rsidR="002E696D" w:rsidRPr="00D4275C" w:rsidRDefault="008519AF" w:rsidP="002E69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root&gt;</w:t>
            </w:r>
          </w:p>
          <w:p w14:paraId="59288275" w14:textId="77777777" w:rsidR="002E696D" w:rsidRPr="00D4275C" w:rsidRDefault="002E696D" w:rsidP="002E696D">
            <w:pPr>
              <w:rPr>
                <w:color w:val="000000" w:themeColor="text1"/>
                <w:lang w:val="en-US"/>
              </w:rPr>
            </w:pPr>
          </w:p>
        </w:tc>
      </w:tr>
      <w:tr w:rsidR="002E696D" w:rsidRPr="00D4275C" w14:paraId="207A93ED" w14:textId="77777777" w:rsidTr="002E696D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208DB" w14:textId="36A863FD" w:rsidR="002E696D" w:rsidRPr="00D4275C" w:rsidRDefault="002E696D" w:rsidP="002E6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, представленные в </w:t>
            </w:r>
            <w:r w:rsidRPr="00D4275C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XML</w:t>
            </w: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t>-формате</w:t>
            </w:r>
          </w:p>
        </w:tc>
      </w:tr>
    </w:tbl>
    <w:p w14:paraId="36E3C672" w14:textId="1E73576C" w:rsidR="002E696D" w:rsidRPr="00D4275C" w:rsidRDefault="008519AF" w:rsidP="002E696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53D7369" w14:textId="5FE4ABBC" w:rsidR="00B45855" w:rsidRPr="00D4275C" w:rsidRDefault="00D4275C" w:rsidP="008A7EC0">
      <w:pPr>
        <w:pStyle w:val="2"/>
        <w:ind w:firstLine="709"/>
        <w:rPr>
          <w:rFonts w:eastAsia="Times New Roman"/>
          <w:color w:val="000000" w:themeColor="text1"/>
          <w:lang w:val="en-US"/>
        </w:rPr>
      </w:pPr>
      <w:bookmarkStart w:id="72" w:name="_Приложение_Е_Листинг"/>
      <w:bookmarkStart w:id="73" w:name="_Toc101654670"/>
      <w:bookmarkStart w:id="74" w:name="ПР_6"/>
      <w:bookmarkStart w:id="75" w:name="_Toc103468716"/>
      <w:bookmarkEnd w:id="69"/>
      <w:bookmarkEnd w:id="72"/>
      <w:r>
        <w:rPr>
          <w:rFonts w:eastAsia="Times New Roman"/>
          <w:color w:val="000000" w:themeColor="text1"/>
        </w:rPr>
        <w:lastRenderedPageBreak/>
        <w:t>Приложение Е</w:t>
      </w:r>
      <w:r w:rsidR="00B45855" w:rsidRPr="00D4275C">
        <w:rPr>
          <w:rFonts w:eastAsia="Times New Roman"/>
          <w:color w:val="000000" w:themeColor="text1"/>
        </w:rPr>
        <w:t xml:space="preserve"> Листинг </w:t>
      </w:r>
      <w:r w:rsidR="00B45855" w:rsidRPr="00D4275C">
        <w:rPr>
          <w:rFonts w:eastAsia="Times New Roman"/>
          <w:color w:val="000000" w:themeColor="text1"/>
          <w:lang w:val="en-US"/>
        </w:rPr>
        <w:t>SVG</w:t>
      </w:r>
      <w:bookmarkEnd w:id="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7F70FFEB" w14:textId="77777777" w:rsidTr="00B45855">
        <w:tc>
          <w:tcPr>
            <w:tcW w:w="10025" w:type="dxa"/>
            <w:tcBorders>
              <w:bottom w:val="single" w:sz="4" w:space="0" w:color="auto"/>
            </w:tcBorders>
          </w:tcPr>
          <w:p w14:paraId="07799FD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idth="120" height="120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iewBo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"0 0 120 120" fill="none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xmln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&gt;</w:t>
            </w:r>
          </w:p>
          <w:p w14:paraId="5FF5526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g filter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#filter0_d_311_621)"&gt;</w:t>
            </w:r>
          </w:p>
          <w:p w14:paraId="6167BAD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c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x="20" y="16" width="80" height="80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30" fill="#FFC65D"/&gt;</w:t>
            </w:r>
          </w:p>
          <w:p w14:paraId="6378DB58" w14:textId="2AC18430" w:rsidR="00D4275C" w:rsidRPr="008519AF" w:rsidRDefault="00B45855" w:rsidP="00D4275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path d="M49.2184 29.5219C48.2705 29.8032 47.5934 30.1886 46.9476 30.8344C46.2809</w:t>
            </w:r>
          </w:p>
          <w:p w14:paraId="0C26A337" w14:textId="15664F72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9594Z" fill="white"/&gt;</w:t>
            </w:r>
          </w:p>
          <w:p w14:paraId="41502CC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g&gt;</w:t>
            </w:r>
          </w:p>
          <w:p w14:paraId="3BD39AA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3FE1AF6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filter id="filter0_d_311_621" x="0" y="0" width="120" height="120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ilterUnit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SpaceOnUs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color-interpolation-filter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GB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501299A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Floo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lood-opacity="0" result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ackgroundImageFi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/&gt;</w:t>
            </w:r>
          </w:p>
          <w:p w14:paraId="749D349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ColorMatri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urceAlph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type="matrix" values="0 0 0 0 0 0 0 0 0 0 0 0 0 0 0 0 0 0 127 0" result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rdAlph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/&gt;</w:t>
            </w:r>
          </w:p>
          <w:p w14:paraId="185D618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filter&gt;</w:t>
            </w:r>
          </w:p>
          <w:p w14:paraId="51744E7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5F308D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439D2A6A" w14:textId="0833A3AA" w:rsidR="00B45855" w:rsidRPr="008519AF" w:rsidRDefault="00B45855" w:rsidP="00B4585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45855" w:rsidRPr="00D4275C" w14:paraId="5E81A588" w14:textId="77777777" w:rsidTr="00B45855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CB4A" w14:textId="4F4C4DDE" w:rsidR="00B45855" w:rsidRPr="00D4275C" w:rsidRDefault="00B45855" w:rsidP="00B45855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t>Одна из иконок</w:t>
            </w:r>
          </w:p>
        </w:tc>
      </w:tr>
    </w:tbl>
    <w:p w14:paraId="7887A7F6" w14:textId="2295824C" w:rsidR="00B45855" w:rsidRPr="00D4275C" w:rsidRDefault="00B45855" w:rsidP="00B45855">
      <w:pPr>
        <w:rPr>
          <w:color w:val="000000" w:themeColor="text1"/>
          <w:lang w:val="en-US"/>
        </w:rPr>
      </w:pPr>
      <w:r w:rsidRPr="00D4275C">
        <w:rPr>
          <w:color w:val="000000" w:themeColor="text1"/>
          <w:lang w:val="en-US"/>
        </w:rPr>
        <w:br w:type="page"/>
      </w:r>
    </w:p>
    <w:p w14:paraId="49BE716E" w14:textId="59B970C1" w:rsidR="00A77A45" w:rsidRPr="00D4275C" w:rsidRDefault="00D4275C" w:rsidP="00EC7524">
      <w:pPr>
        <w:pStyle w:val="2"/>
        <w:ind w:left="720" w:hanging="11"/>
        <w:rPr>
          <w:rFonts w:eastAsia="Times New Roman"/>
          <w:color w:val="000000" w:themeColor="text1"/>
        </w:rPr>
      </w:pPr>
      <w:bookmarkStart w:id="76" w:name="_Приложение_Ж_Листинг"/>
      <w:bookmarkStart w:id="77" w:name="_Toc103468717"/>
      <w:bookmarkEnd w:id="76"/>
      <w:r>
        <w:rPr>
          <w:rFonts w:eastAsia="Times New Roman"/>
          <w:color w:val="000000" w:themeColor="text1"/>
        </w:rPr>
        <w:lastRenderedPageBreak/>
        <w:t>Приложение Ж</w:t>
      </w:r>
      <w:r w:rsidR="00A77A45" w:rsidRPr="00D4275C">
        <w:rPr>
          <w:rFonts w:eastAsia="Times New Roman"/>
          <w:color w:val="000000" w:themeColor="text1"/>
        </w:rPr>
        <w:t xml:space="preserve"> Листинг </w:t>
      </w:r>
      <w:r w:rsidR="00A77A45" w:rsidRPr="00D4275C">
        <w:rPr>
          <w:rFonts w:eastAsia="Times New Roman"/>
          <w:color w:val="000000" w:themeColor="text1"/>
          <w:lang w:val="en-US"/>
        </w:rPr>
        <w:t>JavaScript</w:t>
      </w:r>
      <w:bookmarkEnd w:id="73"/>
      <w:r w:rsidR="008012EC" w:rsidRPr="008012EC">
        <w:rPr>
          <w:rFonts w:eastAsia="Times New Roman"/>
          <w:color w:val="000000" w:themeColor="text1"/>
        </w:rPr>
        <w:t xml:space="preserve"> </w:t>
      </w:r>
      <w:r w:rsidR="008012EC">
        <w:rPr>
          <w:rFonts w:eastAsia="Times New Roman"/>
          <w:color w:val="000000" w:themeColor="text1"/>
          <w:lang w:val="en-US"/>
        </w:rPr>
        <w:t>Slider</w:t>
      </w:r>
      <w:bookmarkEnd w:id="77"/>
      <w:r w:rsidR="006810C5" w:rsidRPr="008012EC">
        <w:rPr>
          <w:rFonts w:eastAsia="Times New Roman"/>
          <w:color w:val="000000" w:themeColor="text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2487F54D" w14:textId="77777777" w:rsidTr="00B45855">
        <w:tc>
          <w:tcPr>
            <w:tcW w:w="10025" w:type="dxa"/>
            <w:tcBorders>
              <w:bottom w:val="single" w:sz="4" w:space="0" w:color="auto"/>
            </w:tcBorders>
          </w:tcPr>
          <w:bookmarkEnd w:id="74"/>
          <w:p w14:paraId="48BCDF8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unction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10D7305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slide =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lide");</w:t>
            </w:r>
          </w:p>
          <w:p w14:paraId="2A66DA6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right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right-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46D5052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left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left-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534307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let counter = 0;</w:t>
            </w:r>
          </w:p>
          <w:p w14:paraId="6E342A0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3C746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;</w:t>
            </w:r>
          </w:p>
          <w:p w14:paraId="444A7FF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91CEE5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65EF785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imateH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1_animate");</w:t>
            </w:r>
          </w:p>
          <w:p w14:paraId="2EE940A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456241B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657F539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);</w:t>
            </w:r>
          </w:p>
          <w:p w14:paraId="60B74A8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24) {</w:t>
            </w:r>
          </w:p>
          <w:p w14:paraId="72B237F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3A19D74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C654D1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54A191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animateH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6B206C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6BB2F0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2607E98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89591B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03040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698 &amp;&amp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= 999) {</w:t>
            </w:r>
          </w:p>
          <w:p w14:paraId="37BD3F8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1;</w:t>
            </w:r>
          </w:p>
          <w:p w14:paraId="723AFB7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697) {</w:t>
            </w:r>
          </w:p>
          <w:p w14:paraId="5BCE649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17F4E23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 else {</w:t>
            </w:r>
          </w:p>
          <w:p w14:paraId="28976C7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;</w:t>
            </w:r>
          </w:p>
          <w:p w14:paraId="5429D1B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35E952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onresiz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3E8C937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698 &amp;&amp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= 999) {</w:t>
            </w:r>
          </w:p>
          <w:p w14:paraId="3202331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1;</w:t>
            </w:r>
          </w:p>
          <w:p w14:paraId="196DF02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697) {</w:t>
            </w:r>
          </w:p>
          <w:p w14:paraId="29A33EB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76A8F86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{</w:t>
            </w:r>
          </w:p>
          <w:p w14:paraId="4B4F253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;</w:t>
            </w:r>
          </w:p>
          <w:p w14:paraId="3652C09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FB40B8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24) {</w:t>
            </w:r>
          </w:p>
          <w:p w14:paraId="592AC7E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5943D9E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1B0B963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268D816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animateH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1DAA680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2D6652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49687CB2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849CEB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;</w:t>
            </w:r>
          </w:p>
          <w:p w14:paraId="2284BE90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8F4FF6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/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еретаскивание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лайдов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альцам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вайпов</w:t>
            </w:r>
          </w:p>
          <w:p w14:paraId="69FB6C4D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ight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gramEnd"/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6D76C14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unter++;</w:t>
            </w:r>
          </w:p>
          <w:p w14:paraId="7FE2A66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35177C6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if (counter &gt;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610BC53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1B9ACF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counter = 0;</w:t>
            </w:r>
          </w:p>
          <w:p w14:paraId="1D0C35D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87A502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762846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-(350 * counter)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97D090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CCF32B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33D8AD8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A851BC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ft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F87B36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counter--;</w:t>
            </w:r>
          </w:p>
          <w:p w14:paraId="13FA57E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060AF88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counter &lt; 0) {</w:t>
            </w:r>
          </w:p>
          <w:p w14:paraId="6DED5B6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45D8BB7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counter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3;</w:t>
            </w:r>
          </w:p>
          <w:p w14:paraId="269C827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5D4719C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-(350 * counter)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0BB5BB3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5DD175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1DD5019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FAB56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// touch swipe</w:t>
            </w:r>
          </w:p>
          <w:p w14:paraId="3B12DF2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5E081F2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8A1082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54C2448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lider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lider");</w:t>
            </w:r>
          </w:p>
          <w:p w14:paraId="3BCB441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uchstar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0000BCF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hangedTouches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0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ien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75D2A1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0C2390B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4B73892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uchmo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2A60B03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A55508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hangedTouches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0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ien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5FE178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0) {</w:t>
            </w:r>
          </w:p>
          <w:p w14:paraId="4FD8F4B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f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5130576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46953B1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0) {</w:t>
            </w:r>
          </w:p>
          <w:p w14:paraId="6607EDA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igh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5935819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4B8D70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1E976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1AA29B7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B31F5D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76B2523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uchen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3208D88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1867971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591B7A2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usedow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0E2B457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lientX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D14279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793FAB6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);</w:t>
            </w:r>
          </w:p>
          <w:p w14:paraId="1A9EE58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usemo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5CD77F7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242173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lientX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C81F6D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0) {</w:t>
            </w:r>
          </w:p>
          <w:p w14:paraId="30E7901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f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3E8F911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24BE8EF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0) {</w:t>
            </w:r>
          </w:p>
          <w:p w14:paraId="3D7FE25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igh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6E19FA9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5AE6EE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3FE199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CBFB2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7124BCA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useu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29660FE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4B7C3A6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77D8569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();</w:t>
            </w:r>
          </w:p>
          <w:p w14:paraId="417E669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931E42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A0A825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imateH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1_animate");</w:t>
            </w:r>
          </w:p>
          <w:p w14:paraId="0036F2B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70AF9E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24) {</w:t>
            </w:r>
          </w:p>
          <w:p w14:paraId="5B20EF9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1993C38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4C0E5D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73D394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animateH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2CA1A2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E5B069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FC570E0" w14:textId="336B722F" w:rsidR="00B45855" w:rsidRPr="008519AF" w:rsidRDefault="008519AF" w:rsidP="008519A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B45855" w:rsidRPr="00D4275C" w14:paraId="6AA53961" w14:textId="77777777" w:rsidTr="00B45855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A6018" w14:textId="2C791DF0" w:rsidR="00B45855" w:rsidRPr="00D4275C" w:rsidRDefault="00B45855" w:rsidP="00B45855">
            <w:pPr>
              <w:tabs>
                <w:tab w:val="left" w:pos="3119"/>
              </w:tabs>
              <w:spacing w:after="28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slider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— скрипт для слайдера</w:t>
            </w:r>
          </w:p>
        </w:tc>
      </w:tr>
    </w:tbl>
    <w:p w14:paraId="77115A74" w14:textId="77777777" w:rsidR="008012EC" w:rsidRDefault="008012EC">
      <w:pPr>
        <w:rPr>
          <w:rFonts w:ascii="Consolas" w:hAnsi="Consolas" w:cs="Times New Roman"/>
          <w:noProof/>
          <w:color w:val="000000" w:themeColor="text1"/>
          <w:sz w:val="28"/>
          <w:szCs w:val="28"/>
        </w:rPr>
      </w:pPr>
      <w:r>
        <w:rPr>
          <w:rFonts w:ascii="Consolas" w:hAnsi="Consolas" w:cs="Times New Roman"/>
          <w:noProof/>
          <w:color w:val="000000" w:themeColor="text1"/>
          <w:sz w:val="28"/>
          <w:szCs w:val="28"/>
        </w:rPr>
        <w:br w:type="page"/>
      </w:r>
    </w:p>
    <w:p w14:paraId="770F5206" w14:textId="5D256A53" w:rsidR="00A77A45" w:rsidRPr="008012EC" w:rsidRDefault="0072710C" w:rsidP="008012EC">
      <w:pPr>
        <w:pStyle w:val="2"/>
        <w:ind w:left="720" w:hanging="11"/>
        <w:rPr>
          <w:rFonts w:eastAsia="Times New Roman"/>
          <w:color w:val="000000" w:themeColor="text1"/>
        </w:rPr>
      </w:pPr>
      <w:bookmarkStart w:id="78" w:name="_Приложение_З_Листинг"/>
      <w:bookmarkStart w:id="79" w:name="_Toc103468718"/>
      <w:bookmarkEnd w:id="78"/>
      <w:r>
        <w:rPr>
          <w:rFonts w:eastAsia="Times New Roman"/>
          <w:color w:val="000000" w:themeColor="text1"/>
        </w:rPr>
        <w:lastRenderedPageBreak/>
        <w:t>Приложение З</w:t>
      </w:r>
      <w:r w:rsidR="008012EC" w:rsidRPr="00D4275C">
        <w:rPr>
          <w:rFonts w:eastAsia="Times New Roman"/>
          <w:color w:val="000000" w:themeColor="text1"/>
        </w:rPr>
        <w:t xml:space="preserve"> Листинг </w:t>
      </w:r>
      <w:r w:rsidR="008012EC" w:rsidRPr="00D4275C">
        <w:rPr>
          <w:rFonts w:eastAsia="Times New Roman"/>
          <w:color w:val="000000" w:themeColor="text1"/>
          <w:lang w:val="en-US"/>
        </w:rPr>
        <w:t>JavaScript</w:t>
      </w:r>
      <w:r w:rsidR="008012EC">
        <w:rPr>
          <w:rFonts w:eastAsia="Times New Roman"/>
          <w:color w:val="000000" w:themeColor="text1"/>
        </w:rPr>
        <w:t xml:space="preserve"> </w:t>
      </w:r>
      <w:r w:rsidR="008012EC">
        <w:rPr>
          <w:rFonts w:eastAsia="Times New Roman"/>
          <w:color w:val="000000" w:themeColor="text1"/>
          <w:lang w:val="en-US"/>
        </w:rPr>
        <w:t>Animation</w:t>
      </w:r>
      <w:bookmarkEnd w:id="79"/>
      <w:r w:rsidR="008012EC" w:rsidRPr="008012EC">
        <w:rPr>
          <w:rFonts w:eastAsia="Times New Roman"/>
          <w:color w:val="000000" w:themeColor="text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2F738570" w14:textId="77777777" w:rsidTr="00B45855">
        <w:tc>
          <w:tcPr>
            <w:tcW w:w="10025" w:type="dxa"/>
            <w:tcBorders>
              <w:bottom w:val="single" w:sz="4" w:space="0" w:color="auto"/>
            </w:tcBorders>
          </w:tcPr>
          <w:p w14:paraId="2FDDFB92" w14:textId="3C084506" w:rsidR="00B45855" w:rsidRPr="008519AF" w:rsidRDefault="008519AF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animation blocks</w:t>
            </w:r>
          </w:p>
          <w:p w14:paraId="7208DA9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unction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nimate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8B6C8C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741E9F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6BA6B5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imateH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1_animate");</w:t>
            </w:r>
          </w:p>
          <w:p w14:paraId="28B5FB0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686CC58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2FE3123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);</w:t>
            </w:r>
          </w:p>
          <w:p w14:paraId="353F25C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298C33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49860E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36DC29C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info, photo, text) =&gt; {</w:t>
            </w:r>
          </w:p>
          <w:p w14:paraId="373B69F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7D5C3AA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564345C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xt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6DD7C75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0A083B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u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croll");</w:t>
            </w:r>
          </w:p>
          <w:p w14:paraId="78D46D5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fun1);</w:t>
            </w:r>
          </w:p>
          <w:p w14:paraId="0873A3E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onscro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764CF1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= 1024) {</w:t>
            </w:r>
          </w:p>
          <w:p w14:paraId="5169288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4A43A87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1200 &amp;&amp;</w:t>
            </w:r>
          </w:p>
          <w:p w14:paraId="20A2C1A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650</w:t>
            </w:r>
          </w:p>
          <w:p w14:paraId="1EEB4CF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43F4E69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0],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0], animateH1[0]);</w:t>
            </w:r>
          </w:p>
          <w:p w14:paraId="253F0B8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EAAA16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72FF827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415 &amp;&amp;</w:t>
            </w:r>
          </w:p>
          <w:p w14:paraId="4F3D5ED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815</w:t>
            </w:r>
          </w:p>
          <w:p w14:paraId="006CDDF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6B8CF1F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92CC19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650BB04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0C762EE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1900 &amp;&amp;</w:t>
            </w:r>
          </w:p>
          <w:p w14:paraId="2CF2BDC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2300</w:t>
            </w:r>
          </w:p>
          <w:p w14:paraId="7767049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4627B60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1],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1], animateH1[1]);</w:t>
            </w:r>
          </w:p>
          <w:p w14:paraId="7C7FD62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4F488B2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2D0F85D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2400 &amp;&amp;</w:t>
            </w:r>
          </w:p>
          <w:p w14:paraId="478DD90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2800</w:t>
            </w:r>
          </w:p>
          <w:p w14:paraId="27CABDA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27DB662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2],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2], animateH1[2]);</w:t>
            </w:r>
          </w:p>
          <w:p w14:paraId="26EB750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31F5A5F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37EC204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200)</w:t>
            </w:r>
          </w:p>
          <w:p w14:paraId="789F758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186C69D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else {</w:t>
            </w:r>
          </w:p>
          <w:p w14:paraId="12249CE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21A3BD7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1A8EBA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68663D7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function fun1() {</w:t>
            </w:r>
          </w:p>
          <w:p w14:paraId="354FD99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535C336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top: 0,</w:t>
            </w:r>
          </w:p>
          <w:p w14:paraId="132CC85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behavior: "smooth",</w:t>
            </w:r>
          </w:p>
          <w:p w14:paraId="380D935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);</w:t>
            </w:r>
          </w:p>
          <w:p w14:paraId="7BDAF24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98DA76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();</w:t>
            </w:r>
          </w:p>
          <w:p w14:paraId="6A5BB59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lin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B5345C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s_inf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conten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4A842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65FCA76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28ADF6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34C7105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s_inf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53CA019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7AAE11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18AA2F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s_inf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7E9A0B7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76B676C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02B33136" w14:textId="21AC9A4A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B45855" w:rsidRPr="00D4275C" w14:paraId="1E4BC7F3" w14:textId="77777777" w:rsidTr="00B45855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2E297" w14:textId="2D0C7A00" w:rsidR="00B45855" w:rsidRPr="00D4275C" w:rsidRDefault="00B45855" w:rsidP="008A7EC0">
            <w:pPr>
              <w:tabs>
                <w:tab w:val="left" w:pos="3119"/>
              </w:tabs>
              <w:spacing w:after="24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animate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— скрипт для анимации блоков</w:t>
            </w:r>
          </w:p>
        </w:tc>
      </w:tr>
    </w:tbl>
    <w:p w14:paraId="2480A61C" w14:textId="77777777" w:rsidR="0072710C" w:rsidRDefault="0072710C">
      <w:pPr>
        <w:rPr>
          <w:rFonts w:ascii="Consolas" w:hAnsi="Consolas" w:cs="Times New Roman"/>
          <w:noProof/>
          <w:color w:val="000000" w:themeColor="text1"/>
          <w:sz w:val="28"/>
          <w:szCs w:val="28"/>
        </w:rPr>
      </w:pPr>
      <w:r>
        <w:rPr>
          <w:rFonts w:ascii="Consolas" w:hAnsi="Consolas" w:cs="Times New Roman"/>
          <w:noProof/>
          <w:color w:val="000000" w:themeColor="text1"/>
          <w:sz w:val="28"/>
          <w:szCs w:val="28"/>
        </w:rPr>
        <w:br w:type="page"/>
      </w:r>
    </w:p>
    <w:p w14:paraId="7B5F4DCD" w14:textId="7969E768" w:rsidR="00B45855" w:rsidRPr="0072710C" w:rsidRDefault="0072710C" w:rsidP="0072710C">
      <w:pPr>
        <w:pStyle w:val="2"/>
        <w:ind w:left="720" w:hanging="11"/>
        <w:rPr>
          <w:rFonts w:eastAsia="Times New Roman"/>
          <w:color w:val="000000" w:themeColor="text1"/>
        </w:rPr>
      </w:pPr>
      <w:bookmarkStart w:id="80" w:name="_Приложение_К_Листинг"/>
      <w:bookmarkStart w:id="81" w:name="_Toc103468719"/>
      <w:bookmarkEnd w:id="80"/>
      <w:r>
        <w:rPr>
          <w:rFonts w:eastAsia="Times New Roman"/>
          <w:color w:val="000000" w:themeColor="text1"/>
        </w:rPr>
        <w:lastRenderedPageBreak/>
        <w:t>Приложение К</w:t>
      </w:r>
      <w:r w:rsidRPr="00D4275C">
        <w:rPr>
          <w:rFonts w:eastAsia="Times New Roman"/>
          <w:color w:val="000000" w:themeColor="text1"/>
        </w:rPr>
        <w:t xml:space="preserve"> Листинг </w:t>
      </w:r>
      <w:r w:rsidRPr="00D4275C">
        <w:rPr>
          <w:rFonts w:eastAsia="Times New Roman"/>
          <w:color w:val="000000" w:themeColor="text1"/>
          <w:lang w:val="en-US"/>
        </w:rPr>
        <w:t>JavaScript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en-US"/>
        </w:rPr>
        <w:t>Burger-menu</w:t>
      </w:r>
      <w:bookmarkEnd w:id="81"/>
      <w:r w:rsidRPr="008012EC">
        <w:rPr>
          <w:rFonts w:eastAsia="Times New Roman"/>
          <w:color w:val="000000" w:themeColor="text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3A1E4744" w14:textId="77777777" w:rsidTr="002F6DAE">
        <w:tc>
          <w:tcPr>
            <w:tcW w:w="10025" w:type="dxa"/>
            <w:tcBorders>
              <w:bottom w:val="single" w:sz="4" w:space="0" w:color="auto"/>
            </w:tcBorders>
          </w:tcPr>
          <w:p w14:paraId="17BBACE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unction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ome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15E47E3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ide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);</w:t>
            </w:r>
          </w:p>
          <w:p w14:paraId="79CA160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8BD2BB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ign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ign");</w:t>
            </w:r>
          </w:p>
          <w:p w14:paraId="6C44003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tailed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detailed");</w:t>
            </w:r>
          </w:p>
          <w:p w14:paraId="07CA642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A70078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contains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) {</w:t>
            </w:r>
          </w:p>
          <w:p w14:paraId="36DE839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116B09E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5267B8C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{</w:t>
            </w:r>
          </w:p>
          <w:p w14:paraId="7028D70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69CD0EF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7AC4E0A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6DEAE08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6B452B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2ED60ED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enu_registration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menu_registration1");</w:t>
            </w:r>
          </w:p>
          <w:p w14:paraId="65036E0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ose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close");</w:t>
            </w:r>
          </w:p>
          <w:p w14:paraId="4FA1A17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one_form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one_form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6BB592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C57CC4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F440EC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60F83D2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menu_registration1.length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2E4F4FA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enu_registration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33B0440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0C2F033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029ADE5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);</w:t>
            </w:r>
          </w:p>
          <w:p w14:paraId="0A50CAD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8831B3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ration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38B6D2E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58C6982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55C6EF2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4BD1516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382BE88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078376C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7088E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on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4D420E1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7A237D5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3E8B7B0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unction (event) {</w:t>
            </w:r>
          </w:p>
          <w:p w14:paraId="07FB4C8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vent.target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4EB49FF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026A231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vent.target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sign) {</w:t>
            </w:r>
          </w:p>
          <w:p w14:paraId="3CD1316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4061F70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vent.target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detailed) {</w:t>
            </w:r>
          </w:p>
          <w:p w14:paraId="094F46A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415720F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body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tyle.overflow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visible";</w:t>
            </w:r>
          </w:p>
          <w:p w14:paraId="4699179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A2C11D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07B45DB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bile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bile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D7BE06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bil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ration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045D1F6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038B2EB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D8B794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3AB829A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4622C07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3F469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nterva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 =&gt; {</w:t>
            </w:r>
          </w:p>
          <w:p w14:paraId="1C82E34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999) {</w:t>
            </w:r>
          </w:p>
          <w:p w14:paraId="6455A98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45567E1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2230C3A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3CDA79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, 0);</w:t>
            </w:r>
          </w:p>
          <w:p w14:paraId="43A33D3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osing_form2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closing_form2");</w:t>
            </w:r>
          </w:p>
          <w:p w14:paraId="687086B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ig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close-sign");</w:t>
            </w:r>
          </w:p>
          <w:p w14:paraId="3FED714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32067C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er_sigb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er_sigb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D38DCE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97EA36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er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b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3A50072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2B2E4CD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2A4785E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14E839D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2C00E2C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390899B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19FD44B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41EE6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losing_form2.addEventListener("click", () =&gt; {</w:t>
            </w:r>
          </w:p>
          <w:p w14:paraId="1063E20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62E2DCA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34375EF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42E5F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ide-slider");</w:t>
            </w:r>
          </w:p>
          <w:p w14:paraId="607D5CC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n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n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445DC1B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BDC9D5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98DA82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0A783F2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421A847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E59B5C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229EA11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3A97432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e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57F9024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matio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06D9D52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6DD243A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top: 0,</w:t>
            </w:r>
          </w:p>
          <w:p w14:paraId="367B4B3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);</w:t>
            </w:r>
          </w:p>
          <w:p w14:paraId="33026C0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7EF8297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15B353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73152C0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0E464F4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Timeou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 =&gt; {</w:t>
            </w:r>
          </w:p>
          <w:p w14:paraId="3A5CF92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1BCEAE7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top: 0,</w:t>
            </w:r>
          </w:p>
          <w:p w14:paraId="6307397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});</w:t>
            </w:r>
          </w:p>
          <w:p w14:paraId="27351D5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, 0);</w:t>
            </w:r>
          </w:p>
          <w:p w14:paraId="3BB4786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7B549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376A056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e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795DBEE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matio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1C72254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620DAC0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18E479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detaile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detaile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A5D2FA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ap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ap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3FA755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2A7513C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ap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68848C7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400D7C8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body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tyle.overflow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hidden";</w:t>
            </w:r>
          </w:p>
          <w:p w14:paraId="606F5C4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2B34C93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3183B9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3B3E0C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56C438D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body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tyle.overflow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visible";</w:t>
            </w:r>
          </w:p>
          <w:p w14:paraId="40C49F0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521618C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4C245F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infom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infom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1C02F83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blo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blo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8F9F80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log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68AD036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blo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0685E9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4F02587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2809C11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1941C86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matio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0BB2F07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e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6ABFCA2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5ABB8B4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top: 0,</w:t>
            </w:r>
          </w:p>
          <w:p w14:paraId="67DB948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);</w:t>
            </w:r>
          </w:p>
          <w:p w14:paraId="6DDD3E6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5BAEF27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197C5C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_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ign-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168B05E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6E6E925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_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22F0CD2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AFB17D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5DCDDE8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3DDDE76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05046EB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9512C52" w14:textId="7E100B4A" w:rsidR="00B45855" w:rsidRPr="008519AF" w:rsidRDefault="008519AF" w:rsidP="008519A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();</w:t>
            </w:r>
          </w:p>
        </w:tc>
      </w:tr>
    </w:tbl>
    <w:p w14:paraId="001BE7B9" w14:textId="61B9B8C9" w:rsidR="00D4275C" w:rsidRPr="00D4275C" w:rsidRDefault="00A46510" w:rsidP="00A46510">
      <w:pPr>
        <w:jc w:val="center"/>
        <w:rPr>
          <w:rFonts w:ascii="Consolas" w:hAnsi="Consolas" w:cs="Times New Roman"/>
          <w:noProof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home</w:t>
      </w: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js</w:t>
      </w: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— скрипт для бургер-меню</w:t>
      </w:r>
    </w:p>
    <w:sectPr w:rsidR="00D4275C" w:rsidRPr="00D4275C" w:rsidSect="008A01B8">
      <w:headerReference w:type="first" r:id="rId40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6343" w14:textId="77777777" w:rsidR="003B16B5" w:rsidRDefault="003B16B5">
      <w:r>
        <w:separator/>
      </w:r>
    </w:p>
  </w:endnote>
  <w:endnote w:type="continuationSeparator" w:id="0">
    <w:p w14:paraId="640CFFE5" w14:textId="77777777" w:rsidR="003B16B5" w:rsidRDefault="003B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005A03" w:rsidRPr="00546121" w:rsidRDefault="00005A03" w:rsidP="006F783D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5E63" w14:textId="77777777" w:rsidR="003B16B5" w:rsidRDefault="003B16B5">
      <w:r>
        <w:separator/>
      </w:r>
    </w:p>
  </w:footnote>
  <w:footnote w:type="continuationSeparator" w:id="0">
    <w:p w14:paraId="3360F7B3" w14:textId="77777777" w:rsidR="003B16B5" w:rsidRDefault="003B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7C2" w14:textId="372316BD" w:rsidR="00005A03" w:rsidRDefault="00005A03">
    <w:pPr>
      <w:jc w:val="right"/>
    </w:pPr>
  </w:p>
  <w:p w14:paraId="0641FDDD" w14:textId="77777777" w:rsidR="00005A03" w:rsidRDefault="00005A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005A03" w:rsidRDefault="00005A03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005A03" w:rsidRDefault="00005A03" w:rsidP="00546121"/>
  <w:p w14:paraId="1C20477B" w14:textId="457EB101" w:rsidR="00005A03" w:rsidRDefault="00005A03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7"/>
  </w:num>
  <w:num w:numId="14">
    <w:abstractNumId w:val="13"/>
  </w:num>
  <w:num w:numId="15">
    <w:abstractNumId w:val="3"/>
  </w:num>
  <w:num w:numId="16">
    <w:abstractNumId w:val="15"/>
  </w:num>
  <w:num w:numId="17">
    <w:abstractNumId w:val="20"/>
  </w:num>
  <w:num w:numId="18">
    <w:abstractNumId w:val="10"/>
  </w:num>
  <w:num w:numId="19">
    <w:abstractNumId w:val="11"/>
  </w:num>
  <w:num w:numId="20">
    <w:abstractNumId w:val="18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5A03"/>
    <w:rsid w:val="000132FB"/>
    <w:rsid w:val="00016382"/>
    <w:rsid w:val="00022486"/>
    <w:rsid w:val="00022827"/>
    <w:rsid w:val="0002592F"/>
    <w:rsid w:val="00025A7F"/>
    <w:rsid w:val="000274EA"/>
    <w:rsid w:val="00041AC6"/>
    <w:rsid w:val="0004209E"/>
    <w:rsid w:val="000444A9"/>
    <w:rsid w:val="000470C2"/>
    <w:rsid w:val="000560EE"/>
    <w:rsid w:val="00057F7B"/>
    <w:rsid w:val="0007446C"/>
    <w:rsid w:val="000802A3"/>
    <w:rsid w:val="000817EB"/>
    <w:rsid w:val="00085B45"/>
    <w:rsid w:val="00091CD5"/>
    <w:rsid w:val="000A03ED"/>
    <w:rsid w:val="000A401F"/>
    <w:rsid w:val="000B6DB0"/>
    <w:rsid w:val="000C26F8"/>
    <w:rsid w:val="000C311F"/>
    <w:rsid w:val="000C31C9"/>
    <w:rsid w:val="000C3934"/>
    <w:rsid w:val="000D3957"/>
    <w:rsid w:val="000E650A"/>
    <w:rsid w:val="000F0249"/>
    <w:rsid w:val="0010070A"/>
    <w:rsid w:val="00102741"/>
    <w:rsid w:val="001121AE"/>
    <w:rsid w:val="00121749"/>
    <w:rsid w:val="00122866"/>
    <w:rsid w:val="00130EE7"/>
    <w:rsid w:val="0013267C"/>
    <w:rsid w:val="00137B2D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935C9"/>
    <w:rsid w:val="00193702"/>
    <w:rsid w:val="0019377F"/>
    <w:rsid w:val="001A2027"/>
    <w:rsid w:val="001A3869"/>
    <w:rsid w:val="001B0A54"/>
    <w:rsid w:val="001B24AA"/>
    <w:rsid w:val="001B5906"/>
    <w:rsid w:val="001B7009"/>
    <w:rsid w:val="001B75E7"/>
    <w:rsid w:val="001C0B67"/>
    <w:rsid w:val="001F088F"/>
    <w:rsid w:val="001F561F"/>
    <w:rsid w:val="001F7046"/>
    <w:rsid w:val="00205B57"/>
    <w:rsid w:val="0021787D"/>
    <w:rsid w:val="00223E2C"/>
    <w:rsid w:val="00230B16"/>
    <w:rsid w:val="0023115B"/>
    <w:rsid w:val="002439F8"/>
    <w:rsid w:val="00246A75"/>
    <w:rsid w:val="00250287"/>
    <w:rsid w:val="00250FA2"/>
    <w:rsid w:val="00267EFB"/>
    <w:rsid w:val="00271F82"/>
    <w:rsid w:val="00273FD3"/>
    <w:rsid w:val="00285386"/>
    <w:rsid w:val="002908F5"/>
    <w:rsid w:val="002951AB"/>
    <w:rsid w:val="002A2F07"/>
    <w:rsid w:val="002A60A0"/>
    <w:rsid w:val="002B55D8"/>
    <w:rsid w:val="002C1B7A"/>
    <w:rsid w:val="002D5ADB"/>
    <w:rsid w:val="002E1F72"/>
    <w:rsid w:val="002E4299"/>
    <w:rsid w:val="002E45F0"/>
    <w:rsid w:val="002E696D"/>
    <w:rsid w:val="002F067B"/>
    <w:rsid w:val="002F2794"/>
    <w:rsid w:val="002F288D"/>
    <w:rsid w:val="002F6DAE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6298"/>
    <w:rsid w:val="003265C2"/>
    <w:rsid w:val="00330A95"/>
    <w:rsid w:val="00331369"/>
    <w:rsid w:val="00331688"/>
    <w:rsid w:val="003334C7"/>
    <w:rsid w:val="00333A04"/>
    <w:rsid w:val="00343822"/>
    <w:rsid w:val="00344990"/>
    <w:rsid w:val="003613CF"/>
    <w:rsid w:val="00375F91"/>
    <w:rsid w:val="0037650D"/>
    <w:rsid w:val="00377EA6"/>
    <w:rsid w:val="003810DF"/>
    <w:rsid w:val="003855E7"/>
    <w:rsid w:val="0038786F"/>
    <w:rsid w:val="00394727"/>
    <w:rsid w:val="003A2CD0"/>
    <w:rsid w:val="003A52A2"/>
    <w:rsid w:val="003A6593"/>
    <w:rsid w:val="003B16B5"/>
    <w:rsid w:val="003B3C6B"/>
    <w:rsid w:val="003C10BE"/>
    <w:rsid w:val="003D2F0B"/>
    <w:rsid w:val="003D4C09"/>
    <w:rsid w:val="003D5A26"/>
    <w:rsid w:val="003E0A3C"/>
    <w:rsid w:val="003F141C"/>
    <w:rsid w:val="0040268C"/>
    <w:rsid w:val="004037C8"/>
    <w:rsid w:val="004050F5"/>
    <w:rsid w:val="00420415"/>
    <w:rsid w:val="00421E56"/>
    <w:rsid w:val="00424289"/>
    <w:rsid w:val="004248FF"/>
    <w:rsid w:val="00424CC9"/>
    <w:rsid w:val="00425379"/>
    <w:rsid w:val="004321FC"/>
    <w:rsid w:val="00443A66"/>
    <w:rsid w:val="0044467A"/>
    <w:rsid w:val="00444E04"/>
    <w:rsid w:val="004469ED"/>
    <w:rsid w:val="00452B30"/>
    <w:rsid w:val="00452E27"/>
    <w:rsid w:val="004603FA"/>
    <w:rsid w:val="00467AF1"/>
    <w:rsid w:val="0047046C"/>
    <w:rsid w:val="00476291"/>
    <w:rsid w:val="00487430"/>
    <w:rsid w:val="00493FA4"/>
    <w:rsid w:val="00494E5D"/>
    <w:rsid w:val="004A1D89"/>
    <w:rsid w:val="004A1DA7"/>
    <w:rsid w:val="004A3B82"/>
    <w:rsid w:val="004B0841"/>
    <w:rsid w:val="004B26FE"/>
    <w:rsid w:val="004B2F61"/>
    <w:rsid w:val="004B42FF"/>
    <w:rsid w:val="004C16D4"/>
    <w:rsid w:val="004C3CE4"/>
    <w:rsid w:val="004C4AD4"/>
    <w:rsid w:val="004C5BD0"/>
    <w:rsid w:val="004D066C"/>
    <w:rsid w:val="004D17D9"/>
    <w:rsid w:val="004D2305"/>
    <w:rsid w:val="004E3015"/>
    <w:rsid w:val="004F692F"/>
    <w:rsid w:val="00501404"/>
    <w:rsid w:val="005026F3"/>
    <w:rsid w:val="0050772F"/>
    <w:rsid w:val="0050777F"/>
    <w:rsid w:val="00507A27"/>
    <w:rsid w:val="00513007"/>
    <w:rsid w:val="00517A23"/>
    <w:rsid w:val="00524D67"/>
    <w:rsid w:val="00532271"/>
    <w:rsid w:val="00540FE4"/>
    <w:rsid w:val="00546121"/>
    <w:rsid w:val="00550549"/>
    <w:rsid w:val="00550D15"/>
    <w:rsid w:val="00555808"/>
    <w:rsid w:val="0056367E"/>
    <w:rsid w:val="00565C2D"/>
    <w:rsid w:val="00572187"/>
    <w:rsid w:val="00573445"/>
    <w:rsid w:val="00576E0A"/>
    <w:rsid w:val="00576EEB"/>
    <w:rsid w:val="00593A78"/>
    <w:rsid w:val="00593EC2"/>
    <w:rsid w:val="005A1E34"/>
    <w:rsid w:val="005B26F7"/>
    <w:rsid w:val="005B5406"/>
    <w:rsid w:val="005C11CF"/>
    <w:rsid w:val="005C320C"/>
    <w:rsid w:val="005C45BB"/>
    <w:rsid w:val="005C7FB1"/>
    <w:rsid w:val="005D23F1"/>
    <w:rsid w:val="005D27DE"/>
    <w:rsid w:val="005D4F0D"/>
    <w:rsid w:val="005D6016"/>
    <w:rsid w:val="005E2AB4"/>
    <w:rsid w:val="005E2C99"/>
    <w:rsid w:val="005F7DD2"/>
    <w:rsid w:val="00602A09"/>
    <w:rsid w:val="0062445D"/>
    <w:rsid w:val="00642C22"/>
    <w:rsid w:val="006448F7"/>
    <w:rsid w:val="00644BBF"/>
    <w:rsid w:val="00646D4F"/>
    <w:rsid w:val="006527ED"/>
    <w:rsid w:val="00653A56"/>
    <w:rsid w:val="00655A9D"/>
    <w:rsid w:val="00657E02"/>
    <w:rsid w:val="006633E0"/>
    <w:rsid w:val="00666E62"/>
    <w:rsid w:val="00672525"/>
    <w:rsid w:val="006810C5"/>
    <w:rsid w:val="006876EE"/>
    <w:rsid w:val="00687EED"/>
    <w:rsid w:val="006A4D98"/>
    <w:rsid w:val="006A58C1"/>
    <w:rsid w:val="006B037B"/>
    <w:rsid w:val="006B0AA6"/>
    <w:rsid w:val="006B1711"/>
    <w:rsid w:val="006B2BA8"/>
    <w:rsid w:val="006B4348"/>
    <w:rsid w:val="006B7D5D"/>
    <w:rsid w:val="006C27B7"/>
    <w:rsid w:val="006D67BB"/>
    <w:rsid w:val="006D7273"/>
    <w:rsid w:val="006F4214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2710C"/>
    <w:rsid w:val="007475F5"/>
    <w:rsid w:val="00747F78"/>
    <w:rsid w:val="0076134D"/>
    <w:rsid w:val="00770578"/>
    <w:rsid w:val="00777F5F"/>
    <w:rsid w:val="0078447F"/>
    <w:rsid w:val="00792797"/>
    <w:rsid w:val="00796840"/>
    <w:rsid w:val="00796FBE"/>
    <w:rsid w:val="007B011B"/>
    <w:rsid w:val="007B1CB0"/>
    <w:rsid w:val="007B27CA"/>
    <w:rsid w:val="007C1699"/>
    <w:rsid w:val="007C31EF"/>
    <w:rsid w:val="007D0A0D"/>
    <w:rsid w:val="007E3F8C"/>
    <w:rsid w:val="007E74DA"/>
    <w:rsid w:val="008012EC"/>
    <w:rsid w:val="0080714C"/>
    <w:rsid w:val="00812C79"/>
    <w:rsid w:val="00815D72"/>
    <w:rsid w:val="0081628F"/>
    <w:rsid w:val="008207B7"/>
    <w:rsid w:val="008224A1"/>
    <w:rsid w:val="00825C51"/>
    <w:rsid w:val="00836845"/>
    <w:rsid w:val="00847CA6"/>
    <w:rsid w:val="008519AF"/>
    <w:rsid w:val="0085331C"/>
    <w:rsid w:val="00856AB2"/>
    <w:rsid w:val="00866EB2"/>
    <w:rsid w:val="008736DE"/>
    <w:rsid w:val="0088133E"/>
    <w:rsid w:val="008A01B8"/>
    <w:rsid w:val="008A3166"/>
    <w:rsid w:val="008A5A0F"/>
    <w:rsid w:val="008A7EC0"/>
    <w:rsid w:val="008B51D0"/>
    <w:rsid w:val="008B67DF"/>
    <w:rsid w:val="008C3A24"/>
    <w:rsid w:val="008C6DE5"/>
    <w:rsid w:val="008D2584"/>
    <w:rsid w:val="008D5BFD"/>
    <w:rsid w:val="008D5F8A"/>
    <w:rsid w:val="008E5DFC"/>
    <w:rsid w:val="008E7EAF"/>
    <w:rsid w:val="008F18BB"/>
    <w:rsid w:val="0090098E"/>
    <w:rsid w:val="00902471"/>
    <w:rsid w:val="009120BA"/>
    <w:rsid w:val="009305C3"/>
    <w:rsid w:val="00933C5D"/>
    <w:rsid w:val="00936564"/>
    <w:rsid w:val="00944EC4"/>
    <w:rsid w:val="009475DD"/>
    <w:rsid w:val="00955847"/>
    <w:rsid w:val="00955E86"/>
    <w:rsid w:val="00963596"/>
    <w:rsid w:val="00974ED9"/>
    <w:rsid w:val="009765D1"/>
    <w:rsid w:val="00976638"/>
    <w:rsid w:val="009777A0"/>
    <w:rsid w:val="00996F7A"/>
    <w:rsid w:val="00997371"/>
    <w:rsid w:val="009A265D"/>
    <w:rsid w:val="009A586E"/>
    <w:rsid w:val="009B0608"/>
    <w:rsid w:val="009C364F"/>
    <w:rsid w:val="009D065A"/>
    <w:rsid w:val="009D24CF"/>
    <w:rsid w:val="009D2FAE"/>
    <w:rsid w:val="009D6856"/>
    <w:rsid w:val="009D73E2"/>
    <w:rsid w:val="009E1700"/>
    <w:rsid w:val="009E2DC0"/>
    <w:rsid w:val="009E31A1"/>
    <w:rsid w:val="009E5A58"/>
    <w:rsid w:val="009F13CB"/>
    <w:rsid w:val="009F6541"/>
    <w:rsid w:val="00A0054D"/>
    <w:rsid w:val="00A13B26"/>
    <w:rsid w:val="00A1749D"/>
    <w:rsid w:val="00A21958"/>
    <w:rsid w:val="00A43F7C"/>
    <w:rsid w:val="00A46510"/>
    <w:rsid w:val="00A508BB"/>
    <w:rsid w:val="00A531F6"/>
    <w:rsid w:val="00A55D5A"/>
    <w:rsid w:val="00A56288"/>
    <w:rsid w:val="00A60053"/>
    <w:rsid w:val="00A77A45"/>
    <w:rsid w:val="00A81899"/>
    <w:rsid w:val="00A92885"/>
    <w:rsid w:val="00A92A48"/>
    <w:rsid w:val="00A94835"/>
    <w:rsid w:val="00A95D18"/>
    <w:rsid w:val="00A96D3C"/>
    <w:rsid w:val="00AA0076"/>
    <w:rsid w:val="00AB0854"/>
    <w:rsid w:val="00AB2771"/>
    <w:rsid w:val="00AC0873"/>
    <w:rsid w:val="00AC5570"/>
    <w:rsid w:val="00AC7566"/>
    <w:rsid w:val="00AC79D3"/>
    <w:rsid w:val="00AD0D35"/>
    <w:rsid w:val="00AD15E2"/>
    <w:rsid w:val="00AD2C92"/>
    <w:rsid w:val="00AD60B2"/>
    <w:rsid w:val="00AE4D9F"/>
    <w:rsid w:val="00AF18EF"/>
    <w:rsid w:val="00AF49E6"/>
    <w:rsid w:val="00B0073A"/>
    <w:rsid w:val="00B03824"/>
    <w:rsid w:val="00B102B0"/>
    <w:rsid w:val="00B10E91"/>
    <w:rsid w:val="00B2614F"/>
    <w:rsid w:val="00B26801"/>
    <w:rsid w:val="00B45855"/>
    <w:rsid w:val="00B50CD1"/>
    <w:rsid w:val="00B55C95"/>
    <w:rsid w:val="00B606BC"/>
    <w:rsid w:val="00B63663"/>
    <w:rsid w:val="00B763BB"/>
    <w:rsid w:val="00B77668"/>
    <w:rsid w:val="00B80133"/>
    <w:rsid w:val="00B820FC"/>
    <w:rsid w:val="00B856D1"/>
    <w:rsid w:val="00B95DBA"/>
    <w:rsid w:val="00BA4005"/>
    <w:rsid w:val="00BB0CFD"/>
    <w:rsid w:val="00BB4946"/>
    <w:rsid w:val="00BC36B1"/>
    <w:rsid w:val="00BD28C5"/>
    <w:rsid w:val="00BD3344"/>
    <w:rsid w:val="00BE3622"/>
    <w:rsid w:val="00BE3CCE"/>
    <w:rsid w:val="00BF1775"/>
    <w:rsid w:val="00C07AD2"/>
    <w:rsid w:val="00C16D2F"/>
    <w:rsid w:val="00C174F7"/>
    <w:rsid w:val="00C17DE3"/>
    <w:rsid w:val="00C2123E"/>
    <w:rsid w:val="00C2449A"/>
    <w:rsid w:val="00C24552"/>
    <w:rsid w:val="00C3412D"/>
    <w:rsid w:val="00C35D17"/>
    <w:rsid w:val="00C37B6E"/>
    <w:rsid w:val="00C37CDF"/>
    <w:rsid w:val="00C40869"/>
    <w:rsid w:val="00C52027"/>
    <w:rsid w:val="00C5237B"/>
    <w:rsid w:val="00C53D94"/>
    <w:rsid w:val="00C5559D"/>
    <w:rsid w:val="00C66C61"/>
    <w:rsid w:val="00C6797C"/>
    <w:rsid w:val="00C74C94"/>
    <w:rsid w:val="00C763D5"/>
    <w:rsid w:val="00C808A1"/>
    <w:rsid w:val="00C81CE5"/>
    <w:rsid w:val="00C83069"/>
    <w:rsid w:val="00C9165D"/>
    <w:rsid w:val="00C93050"/>
    <w:rsid w:val="00CA5516"/>
    <w:rsid w:val="00CA6CDC"/>
    <w:rsid w:val="00CB1F45"/>
    <w:rsid w:val="00CB4D27"/>
    <w:rsid w:val="00CC5EBB"/>
    <w:rsid w:val="00CD1505"/>
    <w:rsid w:val="00CD2162"/>
    <w:rsid w:val="00D04227"/>
    <w:rsid w:val="00D05CFC"/>
    <w:rsid w:val="00D06948"/>
    <w:rsid w:val="00D10A8E"/>
    <w:rsid w:val="00D13BE0"/>
    <w:rsid w:val="00D2797B"/>
    <w:rsid w:val="00D31697"/>
    <w:rsid w:val="00D345CE"/>
    <w:rsid w:val="00D35B83"/>
    <w:rsid w:val="00D4245E"/>
    <w:rsid w:val="00D4275C"/>
    <w:rsid w:val="00D433D8"/>
    <w:rsid w:val="00D4567B"/>
    <w:rsid w:val="00D53DCE"/>
    <w:rsid w:val="00D57C94"/>
    <w:rsid w:val="00D60CEF"/>
    <w:rsid w:val="00D67F1E"/>
    <w:rsid w:val="00D67F6B"/>
    <w:rsid w:val="00D70492"/>
    <w:rsid w:val="00D81862"/>
    <w:rsid w:val="00D8467F"/>
    <w:rsid w:val="00D84E41"/>
    <w:rsid w:val="00D86319"/>
    <w:rsid w:val="00D9245D"/>
    <w:rsid w:val="00D95C2D"/>
    <w:rsid w:val="00D96D35"/>
    <w:rsid w:val="00DA2962"/>
    <w:rsid w:val="00DA7828"/>
    <w:rsid w:val="00DB0CB7"/>
    <w:rsid w:val="00DB7747"/>
    <w:rsid w:val="00DC0EAF"/>
    <w:rsid w:val="00DD2B5B"/>
    <w:rsid w:val="00DE153B"/>
    <w:rsid w:val="00DE77B0"/>
    <w:rsid w:val="00DF3602"/>
    <w:rsid w:val="00E00E22"/>
    <w:rsid w:val="00E03D24"/>
    <w:rsid w:val="00E134E4"/>
    <w:rsid w:val="00E2000A"/>
    <w:rsid w:val="00E2565B"/>
    <w:rsid w:val="00E449A2"/>
    <w:rsid w:val="00E60970"/>
    <w:rsid w:val="00E70DD8"/>
    <w:rsid w:val="00E74762"/>
    <w:rsid w:val="00E74EB2"/>
    <w:rsid w:val="00E85C1E"/>
    <w:rsid w:val="00E8788A"/>
    <w:rsid w:val="00E91085"/>
    <w:rsid w:val="00E917D5"/>
    <w:rsid w:val="00E92727"/>
    <w:rsid w:val="00EA0835"/>
    <w:rsid w:val="00EA2A98"/>
    <w:rsid w:val="00EA50F8"/>
    <w:rsid w:val="00EA5C2A"/>
    <w:rsid w:val="00EB230F"/>
    <w:rsid w:val="00EC7524"/>
    <w:rsid w:val="00ED0F75"/>
    <w:rsid w:val="00ED1504"/>
    <w:rsid w:val="00ED1DC1"/>
    <w:rsid w:val="00ED7FE6"/>
    <w:rsid w:val="00EE0558"/>
    <w:rsid w:val="00EF3D65"/>
    <w:rsid w:val="00F02822"/>
    <w:rsid w:val="00F04D41"/>
    <w:rsid w:val="00F06519"/>
    <w:rsid w:val="00F20401"/>
    <w:rsid w:val="00F265DA"/>
    <w:rsid w:val="00F31B5C"/>
    <w:rsid w:val="00F33207"/>
    <w:rsid w:val="00F332E2"/>
    <w:rsid w:val="00F3560D"/>
    <w:rsid w:val="00F42FFB"/>
    <w:rsid w:val="00F51FC0"/>
    <w:rsid w:val="00F524CF"/>
    <w:rsid w:val="00F57A14"/>
    <w:rsid w:val="00F65DB7"/>
    <w:rsid w:val="00F83F3F"/>
    <w:rsid w:val="00F84143"/>
    <w:rsid w:val="00F85D55"/>
    <w:rsid w:val="00FA5BE3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2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hyperlink" Target="https://prepros.io/help/getting-starte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eveloper.mozilla.org" TargetMode="External"/><Relationship Id="rId37" Type="http://schemas.openxmlformats.org/officeDocument/2006/relationships/image" Target="media/image23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ass-scss.ru/guide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elp.figma.com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C365-728E-45BC-9C78-11DCCC5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1</Pages>
  <Words>8368</Words>
  <Characters>47700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2</cp:revision>
  <dcterms:created xsi:type="dcterms:W3CDTF">2022-05-02T01:15:00Z</dcterms:created>
  <dcterms:modified xsi:type="dcterms:W3CDTF">2022-05-14T22:10:00Z</dcterms:modified>
</cp:coreProperties>
</file>